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A402" w14:textId="77777777" w:rsidR="006D1215" w:rsidRDefault="006D1215" w:rsidP="006D1215">
      <w:pPr>
        <w:jc w:val="center"/>
        <w:rPr>
          <w:rFonts w:ascii="Times New Roman" w:hAnsi="Times New Roman"/>
          <w:b/>
          <w:bCs/>
          <w:szCs w:val="28"/>
        </w:rPr>
      </w:pPr>
    </w:p>
    <w:p w14:paraId="3C4A8301" w14:textId="076A86B4" w:rsidR="0029155B" w:rsidRDefault="006D1215" w:rsidP="006D1215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INSTRUMEN PENILAIAN LAPORAN </w:t>
      </w:r>
      <w:r w:rsidR="009A2C3B" w:rsidRPr="009A2C3B">
        <w:rPr>
          <w:rFonts w:ascii="Times New Roman" w:hAnsi="Times New Roman"/>
          <w:b/>
          <w:bCs/>
          <w:i/>
          <w:iCs/>
          <w:szCs w:val="28"/>
        </w:rPr>
        <w:t>INTERNSHIP</w:t>
      </w:r>
    </w:p>
    <w:p w14:paraId="477C5595" w14:textId="5529643D" w:rsidR="006D1215" w:rsidRDefault="006D1215" w:rsidP="006D1215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MAHASISWA PROGRAM STUDI</w:t>
      </w:r>
      <w:r w:rsidR="009A2C3B">
        <w:rPr>
          <w:rFonts w:ascii="Times New Roman" w:hAnsi="Times New Roman"/>
          <w:b/>
          <w:bCs/>
          <w:szCs w:val="28"/>
        </w:rPr>
        <w:t xml:space="preserve"> S2</w:t>
      </w:r>
      <w:r>
        <w:rPr>
          <w:rFonts w:ascii="Times New Roman" w:hAnsi="Times New Roman"/>
          <w:b/>
          <w:bCs/>
          <w:szCs w:val="28"/>
        </w:rPr>
        <w:t xml:space="preserve"> </w:t>
      </w:r>
      <w:r w:rsidR="009A2C3B">
        <w:rPr>
          <w:rFonts w:ascii="Times New Roman" w:hAnsi="Times New Roman"/>
          <w:b/>
          <w:bCs/>
          <w:szCs w:val="28"/>
        </w:rPr>
        <w:t>INFORMATIKA</w:t>
      </w:r>
    </w:p>
    <w:p w14:paraId="74DEDD0F" w14:textId="273A5682" w:rsidR="006D1215" w:rsidRDefault="006D1215" w:rsidP="006D1215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TAHUN …</w:t>
      </w:r>
      <w:proofErr w:type="gramStart"/>
      <w:r>
        <w:rPr>
          <w:rFonts w:ascii="Times New Roman" w:hAnsi="Times New Roman"/>
          <w:b/>
          <w:bCs/>
          <w:szCs w:val="28"/>
        </w:rPr>
        <w:t>…..</w:t>
      </w:r>
      <w:proofErr w:type="gramEnd"/>
    </w:p>
    <w:p w14:paraId="492556F4" w14:textId="719A54D1" w:rsidR="006D1215" w:rsidRDefault="006D1215" w:rsidP="006D1215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(</w:t>
      </w:r>
      <w:proofErr w:type="spellStart"/>
      <w:r>
        <w:rPr>
          <w:rFonts w:ascii="Times New Roman" w:hAnsi="Times New Roman"/>
          <w:b/>
          <w:bCs/>
          <w:szCs w:val="28"/>
        </w:rPr>
        <w:t>diisi</w:t>
      </w:r>
      <w:proofErr w:type="spellEnd"/>
      <w:r>
        <w:rPr>
          <w:rFonts w:ascii="Times New Roman" w:hAnsi="Times New Roman"/>
          <w:b/>
          <w:bCs/>
          <w:szCs w:val="28"/>
        </w:rPr>
        <w:t xml:space="preserve"> oleh </w:t>
      </w:r>
      <w:proofErr w:type="spellStart"/>
      <w:r>
        <w:rPr>
          <w:rFonts w:ascii="Times New Roman" w:hAnsi="Times New Roman"/>
          <w:b/>
          <w:bCs/>
          <w:szCs w:val="28"/>
        </w:rPr>
        <w:t>pembimbing</w:t>
      </w:r>
      <w:proofErr w:type="spellEnd"/>
      <w:r>
        <w:rPr>
          <w:rFonts w:ascii="Times New Roman" w:hAnsi="Times New Roman"/>
          <w:b/>
          <w:bCs/>
          <w:szCs w:val="28"/>
        </w:rPr>
        <w:t xml:space="preserve"> </w:t>
      </w:r>
      <w:r w:rsidR="00DA1178">
        <w:rPr>
          <w:rFonts w:ascii="Times New Roman" w:hAnsi="Times New Roman"/>
          <w:b/>
          <w:bCs/>
          <w:i/>
          <w:iCs/>
          <w:szCs w:val="28"/>
        </w:rPr>
        <w:t>internship</w:t>
      </w:r>
      <w:r>
        <w:rPr>
          <w:rFonts w:ascii="Times New Roman" w:hAnsi="Times New Roman"/>
          <w:b/>
          <w:bCs/>
          <w:szCs w:val="28"/>
        </w:rPr>
        <w:t>)</w:t>
      </w:r>
    </w:p>
    <w:p w14:paraId="03607BE5" w14:textId="223CFF6B" w:rsidR="006D1215" w:rsidRDefault="006D1215" w:rsidP="006D1215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Nama</w:t>
      </w: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  <w:t>:</w:t>
      </w:r>
    </w:p>
    <w:p w14:paraId="6041041B" w14:textId="58C1EA0E" w:rsidR="006D1215" w:rsidRDefault="006D1215" w:rsidP="006D1215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NIM</w:t>
      </w: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  <w:t>:</w:t>
      </w:r>
    </w:p>
    <w:p w14:paraId="5DA5BCDC" w14:textId="3532E5B5" w:rsidR="006D1215" w:rsidRDefault="006D1215" w:rsidP="006D1215">
      <w:pPr>
        <w:rPr>
          <w:rFonts w:ascii="Times New Roman" w:hAnsi="Times New Roman"/>
          <w:b/>
          <w:bCs/>
          <w:szCs w:val="28"/>
        </w:rPr>
      </w:pPr>
      <w:proofErr w:type="spellStart"/>
      <w:r>
        <w:rPr>
          <w:rFonts w:ascii="Times New Roman" w:hAnsi="Times New Roman"/>
          <w:b/>
          <w:bCs/>
          <w:szCs w:val="28"/>
        </w:rPr>
        <w:t>Instansi</w:t>
      </w:r>
      <w:proofErr w:type="spellEnd"/>
      <w:r>
        <w:rPr>
          <w:rFonts w:ascii="Times New Roman" w:hAnsi="Times New Roman"/>
          <w:b/>
          <w:bCs/>
          <w:szCs w:val="28"/>
        </w:rPr>
        <w:t>/Industri</w:t>
      </w:r>
      <w:r>
        <w:rPr>
          <w:rFonts w:ascii="Times New Roman" w:hAnsi="Times New Roman"/>
          <w:b/>
          <w:bCs/>
          <w:szCs w:val="28"/>
        </w:rPr>
        <w:tab/>
        <w:t>:</w:t>
      </w:r>
    </w:p>
    <w:p w14:paraId="19F682C8" w14:textId="018D34D3" w:rsidR="006D1215" w:rsidRDefault="006D1215" w:rsidP="006D1215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Waktu Pelaksanaan</w:t>
      </w:r>
      <w:r>
        <w:rPr>
          <w:rFonts w:ascii="Times New Roman" w:hAnsi="Times New Roman"/>
          <w:b/>
          <w:bCs/>
          <w:szCs w:val="28"/>
        </w:rPr>
        <w:tab/>
        <w:t>:</w:t>
      </w:r>
    </w:p>
    <w:p w14:paraId="521ABBD7" w14:textId="61A0940D" w:rsidR="006D1215" w:rsidRDefault="006D1215" w:rsidP="006D1215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Dosen Pembimbing</w:t>
      </w:r>
      <w:r>
        <w:rPr>
          <w:rFonts w:ascii="Times New Roman" w:hAnsi="Times New Roman"/>
          <w:b/>
          <w:bCs/>
          <w:szCs w:val="28"/>
        </w:rPr>
        <w:tab/>
        <w:t>:</w:t>
      </w:r>
    </w:p>
    <w:p w14:paraId="44BD97FB" w14:textId="77777777" w:rsidR="006D1215" w:rsidRDefault="006D1215" w:rsidP="006D1215">
      <w:pPr>
        <w:rPr>
          <w:rFonts w:ascii="Times New Roman" w:hAnsi="Times New Roman"/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134"/>
        <w:gridCol w:w="1276"/>
        <w:gridCol w:w="992"/>
      </w:tblGrid>
      <w:tr w:rsidR="006D1215" w:rsidRPr="006D1215" w14:paraId="1233A15E" w14:textId="77777777" w:rsidTr="002E077B">
        <w:tc>
          <w:tcPr>
            <w:tcW w:w="704" w:type="dxa"/>
            <w:vMerge w:val="restart"/>
          </w:tcPr>
          <w:p w14:paraId="7F09B93C" w14:textId="65B0795E" w:rsidR="006D1215" w:rsidRPr="006D1215" w:rsidRDefault="006D1215" w:rsidP="006D1215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686" w:type="dxa"/>
            <w:vMerge w:val="restart"/>
          </w:tcPr>
          <w:p w14:paraId="33141FBE" w14:textId="574AE88F" w:rsidR="006D1215" w:rsidRPr="006D1215" w:rsidRDefault="006D1215" w:rsidP="006D1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1215"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 w:rsidRPr="006D1215">
              <w:rPr>
                <w:rFonts w:ascii="Times New Roman" w:hAnsi="Times New Roman" w:cs="Times New Roman"/>
                <w:b/>
                <w:bCs/>
              </w:rPr>
              <w:t xml:space="preserve"> y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nilai</w:t>
            </w:r>
            <w:proofErr w:type="spellEnd"/>
          </w:p>
        </w:tc>
        <w:tc>
          <w:tcPr>
            <w:tcW w:w="4677" w:type="dxa"/>
            <w:gridSpan w:val="4"/>
          </w:tcPr>
          <w:p w14:paraId="33775C46" w14:textId="266A5815" w:rsidR="006D1215" w:rsidRPr="006D1215" w:rsidRDefault="006D1215" w:rsidP="006D1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</w:tr>
      <w:tr w:rsidR="006D1215" w:rsidRPr="006D1215" w14:paraId="0F14DB19" w14:textId="77777777" w:rsidTr="006D1215">
        <w:tc>
          <w:tcPr>
            <w:tcW w:w="704" w:type="dxa"/>
            <w:vMerge/>
          </w:tcPr>
          <w:p w14:paraId="6A073B95" w14:textId="77777777" w:rsidR="006D1215" w:rsidRPr="006D1215" w:rsidRDefault="006D1215" w:rsidP="006D12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</w:tcPr>
          <w:p w14:paraId="3285BB51" w14:textId="77777777" w:rsidR="006D1215" w:rsidRPr="006D1215" w:rsidRDefault="006D1215" w:rsidP="006D12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4F6FD363" w14:textId="7DD752FA" w:rsidR="006D1215" w:rsidRPr="006D1215" w:rsidRDefault="006D1215" w:rsidP="006D1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14:paraId="100D6950" w14:textId="48974B70" w:rsidR="006D1215" w:rsidRPr="006D1215" w:rsidRDefault="006D1215" w:rsidP="006D1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14:paraId="6D8DEE90" w14:textId="6F35E306" w:rsidR="006D1215" w:rsidRPr="006D1215" w:rsidRDefault="006D1215" w:rsidP="006D1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</w:tcPr>
          <w:p w14:paraId="7905F59B" w14:textId="7E41BA0E" w:rsidR="006D1215" w:rsidRPr="006D1215" w:rsidRDefault="006D1215" w:rsidP="006D1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D1215" w:rsidRPr="006D1215" w14:paraId="1B84D093" w14:textId="77777777" w:rsidTr="006D1215">
        <w:tc>
          <w:tcPr>
            <w:tcW w:w="704" w:type="dxa"/>
          </w:tcPr>
          <w:p w14:paraId="6CD00021" w14:textId="51426567" w:rsidR="006D1215" w:rsidRPr="006D1215" w:rsidRDefault="006D1215" w:rsidP="006D1215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3686" w:type="dxa"/>
          </w:tcPr>
          <w:p w14:paraId="02A1EE60" w14:textId="61062F19" w:rsidR="006D1215" w:rsidRPr="006D1215" w:rsidRDefault="006D1215" w:rsidP="006D1215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1275" w:type="dxa"/>
          </w:tcPr>
          <w:p w14:paraId="19427A12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51C9ED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BC5B38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04502F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2028E456" w14:textId="77777777" w:rsidTr="006D1215">
        <w:tc>
          <w:tcPr>
            <w:tcW w:w="704" w:type="dxa"/>
          </w:tcPr>
          <w:p w14:paraId="554FA927" w14:textId="7B5C7BDB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6C191462" w14:textId="6F483059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Gambar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umum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mitra</w:t>
            </w:r>
            <w:proofErr w:type="spellEnd"/>
            <w:r w:rsidR="00515977">
              <w:rPr>
                <w:rFonts w:ascii="Times New Roman" w:hAnsi="Times New Roman" w:cs="Times New Roman"/>
              </w:rPr>
              <w:t xml:space="preserve"> </w:t>
            </w:r>
            <w:r w:rsidR="00515977">
              <w:rPr>
                <w:rFonts w:ascii="Times New Roman" w:hAnsi="Times New Roman" w:cs="Times New Roman"/>
                <w:i/>
                <w:iCs/>
              </w:rPr>
              <w:t>internship</w:t>
            </w:r>
          </w:p>
        </w:tc>
        <w:tc>
          <w:tcPr>
            <w:tcW w:w="1275" w:type="dxa"/>
          </w:tcPr>
          <w:p w14:paraId="192FDDED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619D58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DE276A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9ADD4F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147CE774" w14:textId="77777777" w:rsidTr="006D1215">
        <w:tc>
          <w:tcPr>
            <w:tcW w:w="704" w:type="dxa"/>
          </w:tcPr>
          <w:p w14:paraId="72EE5629" w14:textId="36751702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3C6C48B9" w14:textId="2E27A18F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 w:rsidR="00515977">
              <w:rPr>
                <w:rFonts w:ascii="Times New Roman" w:hAnsi="Times New Roman" w:cs="Times New Roman"/>
              </w:rPr>
              <w:t xml:space="preserve"> </w:t>
            </w:r>
            <w:r w:rsidR="00515977">
              <w:rPr>
                <w:rFonts w:ascii="Times New Roman" w:hAnsi="Times New Roman" w:cs="Times New Roman"/>
                <w:i/>
                <w:iCs/>
              </w:rPr>
              <w:t>internship</w:t>
            </w:r>
          </w:p>
        </w:tc>
        <w:tc>
          <w:tcPr>
            <w:tcW w:w="1275" w:type="dxa"/>
          </w:tcPr>
          <w:p w14:paraId="212EB55B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F016DD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A9D59A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74736D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43736A84" w14:textId="77777777" w:rsidTr="006D1215">
        <w:tc>
          <w:tcPr>
            <w:tcW w:w="704" w:type="dxa"/>
          </w:tcPr>
          <w:p w14:paraId="1C039BCB" w14:textId="7802C5B3" w:rsidR="006D1215" w:rsidRPr="006D1215" w:rsidRDefault="006D1215" w:rsidP="006D1215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3686" w:type="dxa"/>
          </w:tcPr>
          <w:p w14:paraId="517C6CF3" w14:textId="5339F874" w:rsidR="006D1215" w:rsidRPr="006D1215" w:rsidRDefault="006D1215" w:rsidP="006D121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1215">
              <w:rPr>
                <w:rFonts w:ascii="Times New Roman" w:hAnsi="Times New Roman" w:cs="Times New Roman"/>
                <w:b/>
                <w:bCs/>
              </w:rPr>
              <w:t>Substansi</w:t>
            </w:r>
            <w:proofErr w:type="spellEnd"/>
            <w:r w:rsidRPr="006D1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1275" w:type="dxa"/>
          </w:tcPr>
          <w:p w14:paraId="2D6C7494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C1247D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A19744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34ECF7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5ABA9F18" w14:textId="77777777" w:rsidTr="006D1215">
        <w:tc>
          <w:tcPr>
            <w:tcW w:w="704" w:type="dxa"/>
          </w:tcPr>
          <w:p w14:paraId="69FDDCF3" w14:textId="71FD4969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692FC993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Pendahuluan</w:t>
            </w:r>
            <w:proofErr w:type="spellEnd"/>
            <w:r w:rsidRPr="006D1215">
              <w:rPr>
                <w:rFonts w:ascii="Times New Roman" w:hAnsi="Times New Roman" w:cs="Times New Roman"/>
              </w:rPr>
              <w:t>/</w:t>
            </w:r>
            <w:proofErr w:type="spellStart"/>
            <w:r w:rsidRPr="006D1215">
              <w:rPr>
                <w:rFonts w:ascii="Times New Roman" w:hAnsi="Times New Roman" w:cs="Times New Roman"/>
              </w:rPr>
              <w:t>latar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belakang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tulis</w:t>
            </w:r>
            <w:proofErr w:type="spellEnd"/>
          </w:p>
          <w:p w14:paraId="4B124B17" w14:textId="6954FD65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deng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jelas</w:t>
            </w:r>
            <w:proofErr w:type="spellEnd"/>
          </w:p>
        </w:tc>
        <w:tc>
          <w:tcPr>
            <w:tcW w:w="1275" w:type="dxa"/>
          </w:tcPr>
          <w:p w14:paraId="17D79204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096311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2A652F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788607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0FB54BDC" w14:textId="77777777" w:rsidTr="006D1215">
        <w:tc>
          <w:tcPr>
            <w:tcW w:w="704" w:type="dxa"/>
          </w:tcPr>
          <w:p w14:paraId="25F68FA1" w14:textId="404B1360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7EF0E6E1" w14:textId="06D1F906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Masalah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tulis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teoritis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bukt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ndukung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D1215">
              <w:rPr>
                <w:rFonts w:ascii="Times New Roman" w:hAnsi="Times New Roman" w:cs="Times New Roman"/>
              </w:rPr>
              <w:t>kuat</w:t>
            </w:r>
            <w:proofErr w:type="spellEnd"/>
          </w:p>
        </w:tc>
        <w:tc>
          <w:tcPr>
            <w:tcW w:w="1275" w:type="dxa"/>
          </w:tcPr>
          <w:p w14:paraId="7AD64C4E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3A553C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E48CE0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FD626A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4242DA98" w14:textId="77777777" w:rsidTr="006D1215">
        <w:tc>
          <w:tcPr>
            <w:tcW w:w="704" w:type="dxa"/>
          </w:tcPr>
          <w:p w14:paraId="7A632878" w14:textId="1B332C8F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49147EB3" w14:textId="519E779C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kegiat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D1215">
              <w:rPr>
                <w:rFonts w:ascii="Times New Roman" w:hAnsi="Times New Roman" w:cs="Times New Roman"/>
              </w:rPr>
              <w:t>dengan jelas dan relevan</w:t>
            </w:r>
          </w:p>
        </w:tc>
        <w:tc>
          <w:tcPr>
            <w:tcW w:w="1275" w:type="dxa"/>
          </w:tcPr>
          <w:p w14:paraId="324D83A7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C06359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9B04AB1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B2E175B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0494198B" w14:textId="77777777" w:rsidTr="006D1215">
        <w:tc>
          <w:tcPr>
            <w:tcW w:w="704" w:type="dxa"/>
          </w:tcPr>
          <w:p w14:paraId="41402E81" w14:textId="6A299432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14:paraId="5644ECCB" w14:textId="7B168F02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Hasil d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mbahas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dukung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deng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215">
              <w:rPr>
                <w:rFonts w:ascii="Times New Roman" w:hAnsi="Times New Roman" w:cs="Times New Roman"/>
              </w:rPr>
              <w:t xml:space="preserve">Teori / Bukti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ndukung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yang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sesua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bahas</w:t>
            </w:r>
            <w:proofErr w:type="spellEnd"/>
          </w:p>
        </w:tc>
        <w:tc>
          <w:tcPr>
            <w:tcW w:w="1275" w:type="dxa"/>
          </w:tcPr>
          <w:p w14:paraId="2D3D1119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C5AE65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C02904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2F24D80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562ACBBB" w14:textId="77777777" w:rsidTr="006D1215">
        <w:tc>
          <w:tcPr>
            <w:tcW w:w="704" w:type="dxa"/>
          </w:tcPr>
          <w:p w14:paraId="35C550B5" w14:textId="54C551A3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14:paraId="251AF91E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Kesimpul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rumusk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sesua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dengan</w:t>
            </w:r>
          </w:p>
          <w:p w14:paraId="6DB5F4D6" w14:textId="16D3C1FA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hasil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analisis</w:t>
            </w:r>
            <w:proofErr w:type="spellEnd"/>
          </w:p>
        </w:tc>
        <w:tc>
          <w:tcPr>
            <w:tcW w:w="1275" w:type="dxa"/>
          </w:tcPr>
          <w:p w14:paraId="787EA1B6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0EB995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F2435A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0E8C57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06FD1B2A" w14:textId="77777777" w:rsidTr="006D1215">
        <w:tc>
          <w:tcPr>
            <w:tcW w:w="704" w:type="dxa"/>
          </w:tcPr>
          <w:p w14:paraId="28A5974E" w14:textId="30D9AE6F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86" w:type="dxa"/>
          </w:tcPr>
          <w:p w14:paraId="73AA4A59" w14:textId="3C64044E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Refleks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r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mencermink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proses</w:t>
            </w:r>
            <w:r w:rsidR="00515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selama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r w:rsidR="00515977">
              <w:rPr>
                <w:rFonts w:ascii="Times New Roman" w:hAnsi="Times New Roman" w:cs="Times New Roman"/>
                <w:i/>
                <w:iCs/>
              </w:rPr>
              <w:t xml:space="preserve">internship </w:t>
            </w:r>
            <w:proofErr w:type="spellStart"/>
            <w:r w:rsidRPr="006D1215">
              <w:rPr>
                <w:rFonts w:ascii="Times New Roman" w:hAnsi="Times New Roman" w:cs="Times New Roman"/>
              </w:rPr>
              <w:t>secara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ribad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meliputi</w:t>
            </w:r>
            <w:proofErr w:type="spellEnd"/>
            <w:r w:rsidRPr="006D1215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515977">
              <w:rPr>
                <w:rFonts w:ascii="Times New Roman" w:hAnsi="Times New Roman" w:cs="Times New Roman"/>
                <w:i/>
                <w:iCs/>
              </w:rPr>
              <w:t>technical</w:t>
            </w:r>
            <w:r w:rsidR="00515977" w:rsidRPr="005159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977">
              <w:rPr>
                <w:rFonts w:ascii="Times New Roman" w:hAnsi="Times New Roman" w:cs="Times New Roman"/>
                <w:i/>
                <w:iCs/>
              </w:rPr>
              <w:t>skill</w:t>
            </w:r>
            <w:r w:rsidRPr="006D1215">
              <w:rPr>
                <w:rFonts w:ascii="Times New Roman" w:hAnsi="Times New Roman" w:cs="Times New Roman"/>
              </w:rPr>
              <w:t xml:space="preserve"> dan </w:t>
            </w:r>
            <w:r w:rsidRPr="00515977">
              <w:rPr>
                <w:rFonts w:ascii="Times New Roman" w:hAnsi="Times New Roman" w:cs="Times New Roman"/>
                <w:i/>
                <w:iCs/>
              </w:rPr>
              <w:t>social emotional skill</w:t>
            </w:r>
          </w:p>
        </w:tc>
        <w:tc>
          <w:tcPr>
            <w:tcW w:w="1275" w:type="dxa"/>
          </w:tcPr>
          <w:p w14:paraId="66F32F51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6B215A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EB34E4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58D556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47860437" w14:textId="77777777" w:rsidTr="006D1215">
        <w:tc>
          <w:tcPr>
            <w:tcW w:w="704" w:type="dxa"/>
          </w:tcPr>
          <w:p w14:paraId="011BA814" w14:textId="2EC5C336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14:paraId="40446241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Rekomendas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muat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terkait</w:t>
            </w:r>
            <w:proofErr w:type="spellEnd"/>
          </w:p>
          <w:p w14:paraId="1D0BAF48" w14:textId="1A7A355A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masalah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analisis</w:t>
            </w:r>
            <w:proofErr w:type="spellEnd"/>
          </w:p>
        </w:tc>
        <w:tc>
          <w:tcPr>
            <w:tcW w:w="1275" w:type="dxa"/>
          </w:tcPr>
          <w:p w14:paraId="6450107B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953448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039E65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E08CCA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7F66DD40" w14:textId="77777777" w:rsidTr="006D1215">
        <w:tc>
          <w:tcPr>
            <w:tcW w:w="704" w:type="dxa"/>
          </w:tcPr>
          <w:p w14:paraId="486827EC" w14:textId="102B345E" w:rsidR="006D1215" w:rsidRPr="006D1215" w:rsidRDefault="006D1215" w:rsidP="006D1215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3686" w:type="dxa"/>
          </w:tcPr>
          <w:p w14:paraId="5ED06BDD" w14:textId="06BD642C" w:rsidR="006D1215" w:rsidRPr="006D1215" w:rsidRDefault="006D1215" w:rsidP="006D1215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Teknik dan Bahasa</w:t>
            </w:r>
          </w:p>
        </w:tc>
        <w:tc>
          <w:tcPr>
            <w:tcW w:w="1275" w:type="dxa"/>
          </w:tcPr>
          <w:p w14:paraId="7CC6E309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00C3BB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61D9B1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E91F68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2568C1CB" w14:textId="77777777" w:rsidTr="006D1215">
        <w:tc>
          <w:tcPr>
            <w:tcW w:w="704" w:type="dxa"/>
          </w:tcPr>
          <w:p w14:paraId="633981AD" w14:textId="12406546" w:rsidR="006D1215" w:rsidRDefault="006D1215" w:rsidP="006D1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14:paraId="3030A569" w14:textId="460E456E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Mengikut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doman</w:t>
            </w:r>
            <w:proofErr w:type="spellEnd"/>
            <w:r w:rsidR="00515977">
              <w:rPr>
                <w:rFonts w:ascii="Times New Roman" w:hAnsi="Times New Roman" w:cs="Times New Roman"/>
              </w:rPr>
              <w:t xml:space="preserve"> </w:t>
            </w:r>
            <w:r w:rsidR="00515977">
              <w:rPr>
                <w:rFonts w:ascii="Times New Roman" w:hAnsi="Times New Roman" w:cs="Times New Roman"/>
                <w:i/>
                <w:iCs/>
              </w:rPr>
              <w:t>internship</w:t>
            </w:r>
          </w:p>
        </w:tc>
        <w:tc>
          <w:tcPr>
            <w:tcW w:w="1275" w:type="dxa"/>
          </w:tcPr>
          <w:p w14:paraId="554685A2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81858D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ED22B4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591ADF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1A56D4B7" w14:textId="77777777" w:rsidTr="006D1215">
        <w:tc>
          <w:tcPr>
            <w:tcW w:w="704" w:type="dxa"/>
          </w:tcPr>
          <w:p w14:paraId="5CF9D237" w14:textId="359B92E3" w:rsidR="006D1215" w:rsidRDefault="006D1215" w:rsidP="006D1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14:paraId="77026EEE" w14:textId="7EFA261C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Logika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nyaji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D1215">
              <w:rPr>
                <w:rFonts w:ascii="Times New Roman" w:hAnsi="Times New Roman" w:cs="Times New Roman"/>
              </w:rPr>
              <w:t>runtut</w:t>
            </w:r>
            <w:proofErr w:type="spellEnd"/>
          </w:p>
        </w:tc>
        <w:tc>
          <w:tcPr>
            <w:tcW w:w="1275" w:type="dxa"/>
          </w:tcPr>
          <w:p w14:paraId="33669054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BBC7B4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E8E80F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1B4C9D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  <w:tr w:rsidR="006D1215" w:rsidRPr="006D1215" w14:paraId="672740E3" w14:textId="77777777" w:rsidTr="006D1215">
        <w:tc>
          <w:tcPr>
            <w:tcW w:w="704" w:type="dxa"/>
          </w:tcPr>
          <w:p w14:paraId="6DF72F11" w14:textId="4C0657EB" w:rsidR="006D1215" w:rsidRDefault="006D1215" w:rsidP="006D1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14:paraId="3ED59FE7" w14:textId="2D6A97DD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Bahasa yang </w:t>
            </w:r>
            <w:proofErr w:type="spellStart"/>
            <w:r w:rsidRPr="006D1215">
              <w:rPr>
                <w:rFonts w:ascii="Times New Roman" w:hAnsi="Times New Roman" w:cs="Times New Roman"/>
              </w:rPr>
              <w:t>baku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serta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ilmiah</w:t>
            </w:r>
            <w:proofErr w:type="spellEnd"/>
          </w:p>
        </w:tc>
        <w:tc>
          <w:tcPr>
            <w:tcW w:w="1275" w:type="dxa"/>
          </w:tcPr>
          <w:p w14:paraId="24643D28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8AF203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7325B2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79F7E1" w14:textId="77777777" w:rsidR="006D1215" w:rsidRPr="006D1215" w:rsidRDefault="006D1215" w:rsidP="006D1215">
            <w:pPr>
              <w:rPr>
                <w:rFonts w:ascii="Times New Roman" w:hAnsi="Times New Roman" w:cs="Times New Roman"/>
              </w:rPr>
            </w:pPr>
          </w:p>
        </w:tc>
      </w:tr>
    </w:tbl>
    <w:p w14:paraId="14C53D75" w14:textId="77777777" w:rsidR="006D1215" w:rsidRPr="009041FD" w:rsidRDefault="006D1215" w:rsidP="006D1215">
      <w:pPr>
        <w:rPr>
          <w:rFonts w:ascii="Times New Roman" w:hAnsi="Times New Roman" w:cs="Times New Roman"/>
          <w:b/>
          <w:bCs/>
        </w:rPr>
      </w:pPr>
    </w:p>
    <w:p w14:paraId="2E778AFF" w14:textId="77777777" w:rsidR="009041FD" w:rsidRPr="009041FD" w:rsidRDefault="009041FD" w:rsidP="009041FD">
      <w:pPr>
        <w:rPr>
          <w:rFonts w:ascii="Times New Roman" w:hAnsi="Times New Roman" w:cs="Times New Roman"/>
          <w:b/>
          <w:bCs/>
        </w:rPr>
      </w:pPr>
      <w:proofErr w:type="spellStart"/>
      <w:r w:rsidRPr="009041FD">
        <w:rPr>
          <w:rFonts w:ascii="Times New Roman" w:hAnsi="Times New Roman" w:cs="Times New Roman"/>
          <w:b/>
          <w:bCs/>
        </w:rPr>
        <w:t>Keterangan</w:t>
      </w:r>
      <w:proofErr w:type="spellEnd"/>
    </w:p>
    <w:p w14:paraId="3B1C30FA" w14:textId="463BFA43" w:rsidR="009041FD" w:rsidRPr="001D3C9A" w:rsidRDefault="009041FD" w:rsidP="009041FD">
      <w:pPr>
        <w:rPr>
          <w:rFonts w:ascii="Times New Roman" w:hAnsi="Times New Roman" w:cs="Times New Roman"/>
        </w:rPr>
      </w:pPr>
      <w:r w:rsidRPr="001D3C9A">
        <w:rPr>
          <w:rFonts w:ascii="Times New Roman" w:hAnsi="Times New Roman" w:cs="Times New Roman"/>
        </w:rPr>
        <w:t xml:space="preserve">1: sangat </w:t>
      </w:r>
      <w:proofErr w:type="spellStart"/>
      <w:r w:rsidRPr="001D3C9A">
        <w:rPr>
          <w:rFonts w:ascii="Times New Roman" w:hAnsi="Times New Roman" w:cs="Times New Roman"/>
        </w:rPr>
        <w:t>kurang</w:t>
      </w:r>
      <w:proofErr w:type="spellEnd"/>
      <w:r w:rsidR="00DA1178">
        <w:rPr>
          <w:rFonts w:ascii="Times New Roman" w:hAnsi="Times New Roman" w:cs="Times New Roman"/>
        </w:rPr>
        <w:t xml:space="preserve"> (&lt; 7</w:t>
      </w:r>
      <w:r w:rsidR="007C164D">
        <w:rPr>
          <w:rFonts w:ascii="Times New Roman" w:hAnsi="Times New Roman" w:cs="Times New Roman"/>
        </w:rPr>
        <w:t>5</w:t>
      </w:r>
      <w:r w:rsidR="00DA1178">
        <w:rPr>
          <w:rFonts w:ascii="Times New Roman" w:hAnsi="Times New Roman" w:cs="Times New Roman"/>
        </w:rPr>
        <w:t>)</w:t>
      </w:r>
    </w:p>
    <w:p w14:paraId="438FC694" w14:textId="6D8C5490" w:rsidR="009041FD" w:rsidRPr="001D3C9A" w:rsidRDefault="009041FD" w:rsidP="009041FD">
      <w:pPr>
        <w:rPr>
          <w:rFonts w:ascii="Times New Roman" w:hAnsi="Times New Roman" w:cs="Times New Roman"/>
        </w:rPr>
      </w:pPr>
      <w:r w:rsidRPr="001D3C9A">
        <w:rPr>
          <w:rFonts w:ascii="Times New Roman" w:hAnsi="Times New Roman" w:cs="Times New Roman"/>
        </w:rPr>
        <w:t xml:space="preserve">2. </w:t>
      </w:r>
      <w:proofErr w:type="spellStart"/>
      <w:r w:rsidRPr="001D3C9A">
        <w:rPr>
          <w:rFonts w:ascii="Times New Roman" w:hAnsi="Times New Roman" w:cs="Times New Roman"/>
        </w:rPr>
        <w:t>kurang</w:t>
      </w:r>
      <w:proofErr w:type="spellEnd"/>
      <w:r w:rsidR="00DA1178">
        <w:rPr>
          <w:rFonts w:ascii="Times New Roman" w:hAnsi="Times New Roman" w:cs="Times New Roman"/>
        </w:rPr>
        <w:t xml:space="preserve"> (75 – 80)</w:t>
      </w:r>
    </w:p>
    <w:p w14:paraId="7DC1FAD9" w14:textId="347CE342" w:rsidR="009041FD" w:rsidRPr="001D3C9A" w:rsidRDefault="009041FD" w:rsidP="009041FD">
      <w:pPr>
        <w:rPr>
          <w:rFonts w:ascii="Times New Roman" w:hAnsi="Times New Roman" w:cs="Times New Roman"/>
        </w:rPr>
      </w:pPr>
      <w:r w:rsidRPr="001D3C9A">
        <w:rPr>
          <w:rFonts w:ascii="Times New Roman" w:hAnsi="Times New Roman" w:cs="Times New Roman"/>
        </w:rPr>
        <w:t xml:space="preserve">3: </w:t>
      </w:r>
      <w:proofErr w:type="spellStart"/>
      <w:r w:rsidRPr="001D3C9A">
        <w:rPr>
          <w:rFonts w:ascii="Times New Roman" w:hAnsi="Times New Roman" w:cs="Times New Roman"/>
        </w:rPr>
        <w:t>baik</w:t>
      </w:r>
      <w:proofErr w:type="spellEnd"/>
      <w:r w:rsidR="00DA1178">
        <w:rPr>
          <w:rFonts w:ascii="Times New Roman" w:hAnsi="Times New Roman" w:cs="Times New Roman"/>
        </w:rPr>
        <w:t xml:space="preserve"> (80 – 84) </w:t>
      </w:r>
    </w:p>
    <w:p w14:paraId="506E35AF" w14:textId="62AD53AC" w:rsidR="009041FD" w:rsidRPr="001D3C9A" w:rsidRDefault="009041FD" w:rsidP="009041FD">
      <w:pPr>
        <w:rPr>
          <w:rFonts w:ascii="Times New Roman" w:hAnsi="Times New Roman" w:cs="Times New Roman"/>
        </w:rPr>
      </w:pPr>
      <w:r w:rsidRPr="001D3C9A">
        <w:rPr>
          <w:rFonts w:ascii="Times New Roman" w:hAnsi="Times New Roman" w:cs="Times New Roman"/>
        </w:rPr>
        <w:t xml:space="preserve">4. sangat </w:t>
      </w:r>
      <w:proofErr w:type="spellStart"/>
      <w:r w:rsidRPr="001D3C9A">
        <w:rPr>
          <w:rFonts w:ascii="Times New Roman" w:hAnsi="Times New Roman" w:cs="Times New Roman"/>
        </w:rPr>
        <w:t>baik</w:t>
      </w:r>
      <w:proofErr w:type="spellEnd"/>
      <w:r w:rsidR="00DA1178">
        <w:rPr>
          <w:rFonts w:ascii="Times New Roman" w:hAnsi="Times New Roman" w:cs="Times New Roman"/>
        </w:rPr>
        <w:t xml:space="preserve"> (85 – 100)</w:t>
      </w:r>
    </w:p>
    <w:p w14:paraId="6B513609" w14:textId="77777777" w:rsidR="009041FD" w:rsidRDefault="009041FD" w:rsidP="009041FD">
      <w:pPr>
        <w:rPr>
          <w:rFonts w:ascii="Times New Roman" w:hAnsi="Times New Roman" w:cs="Times New Roman"/>
          <w:b/>
          <w:bCs/>
        </w:rPr>
      </w:pPr>
    </w:p>
    <w:p w14:paraId="125D8C6F" w14:textId="27855DD2" w:rsidR="009041FD" w:rsidRDefault="009041FD" w:rsidP="009041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……………………………..</w:t>
      </w:r>
    </w:p>
    <w:p w14:paraId="6C217067" w14:textId="16FE012C" w:rsidR="009041FD" w:rsidRDefault="009041FD" w:rsidP="009041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Dosen Pembimbing</w:t>
      </w:r>
    </w:p>
    <w:p w14:paraId="245FA6A8" w14:textId="77777777" w:rsidR="009041FD" w:rsidRDefault="009041FD" w:rsidP="009041FD">
      <w:pPr>
        <w:rPr>
          <w:rFonts w:ascii="Times New Roman" w:hAnsi="Times New Roman" w:cs="Times New Roman"/>
          <w:b/>
          <w:bCs/>
        </w:rPr>
      </w:pPr>
    </w:p>
    <w:p w14:paraId="75A05C3B" w14:textId="259093AC" w:rsidR="009041FD" w:rsidRDefault="009041FD" w:rsidP="009041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……………………………..</w:t>
      </w:r>
    </w:p>
    <w:p w14:paraId="22A3CB08" w14:textId="5A2AD122" w:rsidR="009041FD" w:rsidRDefault="009041FD" w:rsidP="009041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NIP</w:t>
      </w:r>
    </w:p>
    <w:p w14:paraId="4FA80728" w14:textId="0FFC0F97" w:rsidR="00731A36" w:rsidRDefault="00731A36" w:rsidP="009041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6182E5B" w14:textId="77777777" w:rsidR="00DA1178" w:rsidRDefault="00DA1178" w:rsidP="00DA1178">
      <w:pPr>
        <w:jc w:val="center"/>
        <w:rPr>
          <w:rFonts w:ascii="Times New Roman" w:hAnsi="Times New Roman"/>
          <w:b/>
          <w:bCs/>
          <w:szCs w:val="28"/>
        </w:rPr>
      </w:pPr>
    </w:p>
    <w:p w14:paraId="68295F16" w14:textId="47C33013" w:rsidR="00DA1178" w:rsidRDefault="00DA1178" w:rsidP="00DA1178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INSTRUMEN PENILAIAN LAPORAN </w:t>
      </w:r>
      <w:r w:rsidRPr="009A2C3B">
        <w:rPr>
          <w:rFonts w:ascii="Times New Roman" w:hAnsi="Times New Roman"/>
          <w:b/>
          <w:bCs/>
          <w:i/>
          <w:iCs/>
          <w:szCs w:val="28"/>
        </w:rPr>
        <w:t>INTERNSHIP</w:t>
      </w:r>
    </w:p>
    <w:p w14:paraId="1631CE4C" w14:textId="77777777" w:rsidR="00DA1178" w:rsidRDefault="00DA1178" w:rsidP="00DA1178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MAHASISWA PROGRAM STUDI S2 INFORMATIKA</w:t>
      </w:r>
    </w:p>
    <w:p w14:paraId="0FC40464" w14:textId="77777777" w:rsidR="00DA1178" w:rsidRDefault="00DA1178" w:rsidP="00DA1178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TAHUN …</w:t>
      </w:r>
      <w:proofErr w:type="gramStart"/>
      <w:r>
        <w:rPr>
          <w:rFonts w:ascii="Times New Roman" w:hAnsi="Times New Roman"/>
          <w:b/>
          <w:bCs/>
          <w:szCs w:val="28"/>
        </w:rPr>
        <w:t>…..</w:t>
      </w:r>
      <w:proofErr w:type="gramEnd"/>
    </w:p>
    <w:p w14:paraId="6DE92E71" w14:textId="6C070BD2" w:rsidR="00DA1178" w:rsidRDefault="00DA1178" w:rsidP="00DA1178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(</w:t>
      </w:r>
      <w:proofErr w:type="spellStart"/>
      <w:r>
        <w:rPr>
          <w:rFonts w:ascii="Times New Roman" w:hAnsi="Times New Roman"/>
          <w:b/>
          <w:bCs/>
          <w:szCs w:val="28"/>
        </w:rPr>
        <w:t>diisi</w:t>
      </w:r>
      <w:proofErr w:type="spellEnd"/>
      <w:r>
        <w:rPr>
          <w:rFonts w:ascii="Times New Roman" w:hAnsi="Times New Roman"/>
          <w:b/>
          <w:bCs/>
          <w:szCs w:val="28"/>
        </w:rPr>
        <w:t xml:space="preserve"> oleh </w:t>
      </w:r>
      <w:proofErr w:type="spellStart"/>
      <w:r>
        <w:rPr>
          <w:rFonts w:ascii="Times New Roman" w:hAnsi="Times New Roman"/>
          <w:b/>
          <w:bCs/>
          <w:szCs w:val="28"/>
        </w:rPr>
        <w:t>penguji</w:t>
      </w:r>
      <w:proofErr w:type="spellEnd"/>
      <w:r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Cs w:val="28"/>
        </w:rPr>
        <w:t>internship</w:t>
      </w:r>
      <w:r>
        <w:rPr>
          <w:rFonts w:ascii="Times New Roman" w:hAnsi="Times New Roman"/>
          <w:b/>
          <w:bCs/>
          <w:szCs w:val="28"/>
        </w:rPr>
        <w:t>)</w:t>
      </w:r>
    </w:p>
    <w:p w14:paraId="25A79525" w14:textId="77777777" w:rsidR="00DA1178" w:rsidRDefault="00DA1178" w:rsidP="00DA1178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Nama</w:t>
      </w: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  <w:t>:</w:t>
      </w:r>
    </w:p>
    <w:p w14:paraId="29117C18" w14:textId="77777777" w:rsidR="00DA1178" w:rsidRDefault="00DA1178" w:rsidP="00DA1178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NIM</w:t>
      </w: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  <w:t>:</w:t>
      </w:r>
    </w:p>
    <w:p w14:paraId="1ED25B6B" w14:textId="77777777" w:rsidR="00DA1178" w:rsidRDefault="00DA1178" w:rsidP="00DA1178">
      <w:pPr>
        <w:rPr>
          <w:rFonts w:ascii="Times New Roman" w:hAnsi="Times New Roman"/>
          <w:b/>
          <w:bCs/>
          <w:szCs w:val="28"/>
        </w:rPr>
      </w:pPr>
      <w:proofErr w:type="spellStart"/>
      <w:r>
        <w:rPr>
          <w:rFonts w:ascii="Times New Roman" w:hAnsi="Times New Roman"/>
          <w:b/>
          <w:bCs/>
          <w:szCs w:val="28"/>
        </w:rPr>
        <w:t>Instansi</w:t>
      </w:r>
      <w:proofErr w:type="spellEnd"/>
      <w:r>
        <w:rPr>
          <w:rFonts w:ascii="Times New Roman" w:hAnsi="Times New Roman"/>
          <w:b/>
          <w:bCs/>
          <w:szCs w:val="28"/>
        </w:rPr>
        <w:t>/Industri</w:t>
      </w:r>
      <w:r>
        <w:rPr>
          <w:rFonts w:ascii="Times New Roman" w:hAnsi="Times New Roman"/>
          <w:b/>
          <w:bCs/>
          <w:szCs w:val="28"/>
        </w:rPr>
        <w:tab/>
        <w:t>:</w:t>
      </w:r>
    </w:p>
    <w:p w14:paraId="0709E247" w14:textId="77777777" w:rsidR="00DA1178" w:rsidRDefault="00DA1178" w:rsidP="00DA1178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Waktu </w:t>
      </w:r>
      <w:proofErr w:type="spellStart"/>
      <w:r>
        <w:rPr>
          <w:rFonts w:ascii="Times New Roman" w:hAnsi="Times New Roman"/>
          <w:b/>
          <w:bCs/>
          <w:szCs w:val="28"/>
        </w:rPr>
        <w:t>Pelaksanaan</w:t>
      </w:r>
      <w:proofErr w:type="spellEnd"/>
      <w:r>
        <w:rPr>
          <w:rFonts w:ascii="Times New Roman" w:hAnsi="Times New Roman"/>
          <w:b/>
          <w:bCs/>
          <w:szCs w:val="28"/>
        </w:rPr>
        <w:tab/>
        <w:t>:</w:t>
      </w:r>
    </w:p>
    <w:p w14:paraId="213A7F6F" w14:textId="3B684ACC" w:rsidR="00DA1178" w:rsidRDefault="00DA1178" w:rsidP="00DA1178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Dosen </w:t>
      </w:r>
      <w:proofErr w:type="spellStart"/>
      <w:r>
        <w:rPr>
          <w:rFonts w:ascii="Times New Roman" w:hAnsi="Times New Roman"/>
          <w:b/>
          <w:bCs/>
          <w:szCs w:val="28"/>
        </w:rPr>
        <w:t>Penguji</w:t>
      </w:r>
      <w:proofErr w:type="spellEnd"/>
      <w:r>
        <w:rPr>
          <w:rFonts w:ascii="Times New Roman" w:hAnsi="Times New Roman"/>
          <w:b/>
          <w:bCs/>
          <w:szCs w:val="28"/>
        </w:rPr>
        <w:tab/>
        <w:t>:</w:t>
      </w:r>
    </w:p>
    <w:p w14:paraId="5C377D4B" w14:textId="77777777" w:rsidR="00DA1178" w:rsidRDefault="00DA1178" w:rsidP="00DA1178">
      <w:pPr>
        <w:rPr>
          <w:rFonts w:ascii="Times New Roman" w:hAnsi="Times New Roman"/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134"/>
        <w:gridCol w:w="1276"/>
        <w:gridCol w:w="992"/>
      </w:tblGrid>
      <w:tr w:rsidR="00DA1178" w:rsidRPr="006D1215" w14:paraId="010AE334" w14:textId="77777777" w:rsidTr="00B45820">
        <w:tc>
          <w:tcPr>
            <w:tcW w:w="704" w:type="dxa"/>
            <w:vMerge w:val="restart"/>
          </w:tcPr>
          <w:p w14:paraId="57CE9A62" w14:textId="77777777" w:rsidR="00DA1178" w:rsidRPr="006D1215" w:rsidRDefault="00DA1178" w:rsidP="00B45820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686" w:type="dxa"/>
            <w:vMerge w:val="restart"/>
          </w:tcPr>
          <w:p w14:paraId="2C059046" w14:textId="77777777" w:rsidR="00DA1178" w:rsidRPr="006D1215" w:rsidRDefault="00DA1178" w:rsidP="00B458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1215"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 w:rsidRPr="006D1215">
              <w:rPr>
                <w:rFonts w:ascii="Times New Roman" w:hAnsi="Times New Roman" w:cs="Times New Roman"/>
                <w:b/>
                <w:bCs/>
              </w:rPr>
              <w:t xml:space="preserve"> y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nilai</w:t>
            </w:r>
            <w:proofErr w:type="spellEnd"/>
          </w:p>
        </w:tc>
        <w:tc>
          <w:tcPr>
            <w:tcW w:w="4677" w:type="dxa"/>
            <w:gridSpan w:val="4"/>
          </w:tcPr>
          <w:p w14:paraId="6C7C8BC5" w14:textId="77777777" w:rsidR="00DA1178" w:rsidRPr="006D1215" w:rsidRDefault="00DA1178" w:rsidP="00B458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</w:tr>
      <w:tr w:rsidR="00DA1178" w:rsidRPr="006D1215" w14:paraId="208DCA6A" w14:textId="77777777" w:rsidTr="00B45820">
        <w:tc>
          <w:tcPr>
            <w:tcW w:w="704" w:type="dxa"/>
            <w:vMerge/>
          </w:tcPr>
          <w:p w14:paraId="19BB0541" w14:textId="77777777" w:rsidR="00DA1178" w:rsidRPr="006D1215" w:rsidRDefault="00DA1178" w:rsidP="00B458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</w:tcPr>
          <w:p w14:paraId="36C54D68" w14:textId="77777777" w:rsidR="00DA1178" w:rsidRPr="006D1215" w:rsidRDefault="00DA1178" w:rsidP="00B458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4A375600" w14:textId="77777777" w:rsidR="00DA1178" w:rsidRPr="006D1215" w:rsidRDefault="00DA1178" w:rsidP="00B458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14:paraId="47EB1D9C" w14:textId="77777777" w:rsidR="00DA1178" w:rsidRPr="006D1215" w:rsidRDefault="00DA1178" w:rsidP="00B458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14:paraId="21DBBAD2" w14:textId="77777777" w:rsidR="00DA1178" w:rsidRPr="006D1215" w:rsidRDefault="00DA1178" w:rsidP="00B458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</w:tcPr>
          <w:p w14:paraId="059AD944" w14:textId="77777777" w:rsidR="00DA1178" w:rsidRPr="006D1215" w:rsidRDefault="00DA1178" w:rsidP="00B458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A1178" w:rsidRPr="006D1215" w14:paraId="2D6BC3DD" w14:textId="77777777" w:rsidTr="00B45820">
        <w:tc>
          <w:tcPr>
            <w:tcW w:w="704" w:type="dxa"/>
          </w:tcPr>
          <w:p w14:paraId="7A9B0DA2" w14:textId="77777777" w:rsidR="00DA1178" w:rsidRPr="006D1215" w:rsidRDefault="00DA1178" w:rsidP="00B45820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3686" w:type="dxa"/>
          </w:tcPr>
          <w:p w14:paraId="29670AD8" w14:textId="77777777" w:rsidR="00DA1178" w:rsidRPr="006D1215" w:rsidRDefault="00DA1178" w:rsidP="00B45820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1275" w:type="dxa"/>
          </w:tcPr>
          <w:p w14:paraId="7117D835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CE5DFE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F8B2F7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F67176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567A3752" w14:textId="77777777" w:rsidTr="00B45820">
        <w:tc>
          <w:tcPr>
            <w:tcW w:w="704" w:type="dxa"/>
          </w:tcPr>
          <w:p w14:paraId="1A45C2D7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01506583" w14:textId="68249012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Gambar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umum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mitra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r w:rsidR="00515977">
              <w:rPr>
                <w:rFonts w:ascii="Times New Roman" w:hAnsi="Times New Roman" w:cs="Times New Roman"/>
                <w:i/>
                <w:iCs/>
              </w:rPr>
              <w:t>internship</w:t>
            </w:r>
          </w:p>
        </w:tc>
        <w:tc>
          <w:tcPr>
            <w:tcW w:w="1275" w:type="dxa"/>
          </w:tcPr>
          <w:p w14:paraId="0452F6EF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D7E5F8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9E5ACF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0E9515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03A6E4CD" w14:textId="77777777" w:rsidTr="00B45820">
        <w:tc>
          <w:tcPr>
            <w:tcW w:w="704" w:type="dxa"/>
          </w:tcPr>
          <w:p w14:paraId="29A925D3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591CCBBE" w14:textId="56FF172E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 w:rsidR="00515977">
              <w:rPr>
                <w:rFonts w:ascii="Times New Roman" w:hAnsi="Times New Roman" w:cs="Times New Roman"/>
              </w:rPr>
              <w:t xml:space="preserve"> </w:t>
            </w:r>
            <w:r w:rsidR="00515977">
              <w:rPr>
                <w:rFonts w:ascii="Times New Roman" w:hAnsi="Times New Roman" w:cs="Times New Roman"/>
                <w:i/>
                <w:iCs/>
              </w:rPr>
              <w:t>internship</w:t>
            </w:r>
          </w:p>
        </w:tc>
        <w:tc>
          <w:tcPr>
            <w:tcW w:w="1275" w:type="dxa"/>
          </w:tcPr>
          <w:p w14:paraId="40C12BCA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B9B036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A9DA90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32A312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16D00718" w14:textId="77777777" w:rsidTr="00B45820">
        <w:tc>
          <w:tcPr>
            <w:tcW w:w="704" w:type="dxa"/>
          </w:tcPr>
          <w:p w14:paraId="34A4384F" w14:textId="77777777" w:rsidR="00DA1178" w:rsidRPr="006D1215" w:rsidRDefault="00DA1178" w:rsidP="00B45820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3686" w:type="dxa"/>
          </w:tcPr>
          <w:p w14:paraId="1B10EC25" w14:textId="77777777" w:rsidR="00DA1178" w:rsidRPr="006D1215" w:rsidRDefault="00DA1178" w:rsidP="00B4582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1215">
              <w:rPr>
                <w:rFonts w:ascii="Times New Roman" w:hAnsi="Times New Roman" w:cs="Times New Roman"/>
                <w:b/>
                <w:bCs/>
              </w:rPr>
              <w:t>Substansi</w:t>
            </w:r>
            <w:proofErr w:type="spellEnd"/>
            <w:r w:rsidRPr="006D1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1275" w:type="dxa"/>
          </w:tcPr>
          <w:p w14:paraId="733FF8D1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395EA9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F17972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CCF497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2067800E" w14:textId="77777777" w:rsidTr="00B45820">
        <w:tc>
          <w:tcPr>
            <w:tcW w:w="704" w:type="dxa"/>
          </w:tcPr>
          <w:p w14:paraId="45ACED13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160FC513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Pendahuluan</w:t>
            </w:r>
            <w:proofErr w:type="spellEnd"/>
            <w:r w:rsidRPr="006D1215">
              <w:rPr>
                <w:rFonts w:ascii="Times New Roman" w:hAnsi="Times New Roman" w:cs="Times New Roman"/>
              </w:rPr>
              <w:t>/</w:t>
            </w:r>
            <w:proofErr w:type="spellStart"/>
            <w:r w:rsidRPr="006D1215">
              <w:rPr>
                <w:rFonts w:ascii="Times New Roman" w:hAnsi="Times New Roman" w:cs="Times New Roman"/>
              </w:rPr>
              <w:t>latar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belakang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tulis</w:t>
            </w:r>
            <w:proofErr w:type="spellEnd"/>
          </w:p>
          <w:p w14:paraId="76083534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deng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jelas</w:t>
            </w:r>
            <w:proofErr w:type="spellEnd"/>
          </w:p>
        </w:tc>
        <w:tc>
          <w:tcPr>
            <w:tcW w:w="1275" w:type="dxa"/>
          </w:tcPr>
          <w:p w14:paraId="33EDFAC9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BAC444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0836F9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31D93A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5FDE03E0" w14:textId="77777777" w:rsidTr="00B45820">
        <w:tc>
          <w:tcPr>
            <w:tcW w:w="704" w:type="dxa"/>
          </w:tcPr>
          <w:p w14:paraId="3DA867D6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00A452EA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Masalah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tulis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teoritis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bukt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ndukung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D1215">
              <w:rPr>
                <w:rFonts w:ascii="Times New Roman" w:hAnsi="Times New Roman" w:cs="Times New Roman"/>
              </w:rPr>
              <w:t>kuat</w:t>
            </w:r>
            <w:proofErr w:type="spellEnd"/>
          </w:p>
        </w:tc>
        <w:tc>
          <w:tcPr>
            <w:tcW w:w="1275" w:type="dxa"/>
          </w:tcPr>
          <w:p w14:paraId="3B0D8A23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794439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3B0609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63847A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5A8DD488" w14:textId="77777777" w:rsidTr="00B45820">
        <w:tc>
          <w:tcPr>
            <w:tcW w:w="704" w:type="dxa"/>
          </w:tcPr>
          <w:p w14:paraId="6347941F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4C0A4ABE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kegiat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D1215">
              <w:rPr>
                <w:rFonts w:ascii="Times New Roman" w:hAnsi="Times New Roman" w:cs="Times New Roman"/>
              </w:rPr>
              <w:t xml:space="preserve">deng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jelas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relevan</w:t>
            </w:r>
            <w:proofErr w:type="spellEnd"/>
          </w:p>
        </w:tc>
        <w:tc>
          <w:tcPr>
            <w:tcW w:w="1275" w:type="dxa"/>
          </w:tcPr>
          <w:p w14:paraId="41E240ED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E19F23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A2CFCB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A0A5C90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62CD725F" w14:textId="77777777" w:rsidTr="00B45820">
        <w:tc>
          <w:tcPr>
            <w:tcW w:w="704" w:type="dxa"/>
          </w:tcPr>
          <w:p w14:paraId="0E1F458B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14:paraId="60BB9AB2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Hasil d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mbahas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dukung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deng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215">
              <w:rPr>
                <w:rFonts w:ascii="Times New Roman" w:hAnsi="Times New Roman" w:cs="Times New Roman"/>
              </w:rPr>
              <w:t xml:space="preserve">Teori / Bukti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ndukung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yang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sesua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bahas</w:t>
            </w:r>
            <w:proofErr w:type="spellEnd"/>
          </w:p>
        </w:tc>
        <w:tc>
          <w:tcPr>
            <w:tcW w:w="1275" w:type="dxa"/>
          </w:tcPr>
          <w:p w14:paraId="182A7728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2A00DD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6FF520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01BBA79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7476CA9F" w14:textId="77777777" w:rsidTr="00B45820">
        <w:tc>
          <w:tcPr>
            <w:tcW w:w="704" w:type="dxa"/>
          </w:tcPr>
          <w:p w14:paraId="7EA98C1C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14:paraId="49711A10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Kesimpulan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rumusk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sesua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dengan</w:t>
            </w:r>
          </w:p>
          <w:p w14:paraId="1301B673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hasil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analisis</w:t>
            </w:r>
            <w:proofErr w:type="spellEnd"/>
          </w:p>
        </w:tc>
        <w:tc>
          <w:tcPr>
            <w:tcW w:w="1275" w:type="dxa"/>
          </w:tcPr>
          <w:p w14:paraId="43C11D10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84CCFF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B938D7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C660A8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5D00CBFC" w14:textId="77777777" w:rsidTr="00B45820">
        <w:tc>
          <w:tcPr>
            <w:tcW w:w="704" w:type="dxa"/>
          </w:tcPr>
          <w:p w14:paraId="0C481B71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86" w:type="dxa"/>
          </w:tcPr>
          <w:p w14:paraId="70413DED" w14:textId="7C547912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Refleks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r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mencermink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proses</w:t>
            </w:r>
            <w:r w:rsidR="00515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selama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r w:rsidR="00515977">
              <w:rPr>
                <w:rFonts w:ascii="Times New Roman" w:hAnsi="Times New Roman" w:cs="Times New Roman"/>
                <w:i/>
                <w:iCs/>
              </w:rPr>
              <w:t xml:space="preserve">internship </w:t>
            </w:r>
            <w:proofErr w:type="spellStart"/>
            <w:r w:rsidRPr="006D1215">
              <w:rPr>
                <w:rFonts w:ascii="Times New Roman" w:hAnsi="Times New Roman" w:cs="Times New Roman"/>
              </w:rPr>
              <w:t>secara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ribad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meliputi</w:t>
            </w:r>
            <w:proofErr w:type="spellEnd"/>
            <w:r w:rsidRPr="006D1215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515977">
              <w:rPr>
                <w:rFonts w:ascii="Times New Roman" w:hAnsi="Times New Roman" w:cs="Times New Roman"/>
                <w:i/>
                <w:iCs/>
              </w:rPr>
              <w:t>technical</w:t>
            </w:r>
            <w:r w:rsidR="00515977" w:rsidRPr="005159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977">
              <w:rPr>
                <w:rFonts w:ascii="Times New Roman" w:hAnsi="Times New Roman" w:cs="Times New Roman"/>
                <w:i/>
                <w:iCs/>
              </w:rPr>
              <w:t>skill</w:t>
            </w:r>
            <w:r w:rsidRPr="006D1215">
              <w:rPr>
                <w:rFonts w:ascii="Times New Roman" w:hAnsi="Times New Roman" w:cs="Times New Roman"/>
              </w:rPr>
              <w:t xml:space="preserve"> dan </w:t>
            </w:r>
            <w:r w:rsidRPr="00515977">
              <w:rPr>
                <w:rFonts w:ascii="Times New Roman" w:hAnsi="Times New Roman" w:cs="Times New Roman"/>
                <w:i/>
                <w:iCs/>
              </w:rPr>
              <w:t>social emotional skill</w:t>
            </w:r>
          </w:p>
        </w:tc>
        <w:tc>
          <w:tcPr>
            <w:tcW w:w="1275" w:type="dxa"/>
          </w:tcPr>
          <w:p w14:paraId="11F1A12A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C089AB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6E54EA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BC6F25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4A58A4B0" w14:textId="77777777" w:rsidTr="00B45820">
        <w:tc>
          <w:tcPr>
            <w:tcW w:w="704" w:type="dxa"/>
          </w:tcPr>
          <w:p w14:paraId="029E71D2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14:paraId="13812EA7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Rekomendas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muat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terkait</w:t>
            </w:r>
            <w:proofErr w:type="spellEnd"/>
          </w:p>
          <w:p w14:paraId="5DE77A56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masalah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D1215">
              <w:rPr>
                <w:rFonts w:ascii="Times New Roman" w:hAnsi="Times New Roman" w:cs="Times New Roman"/>
              </w:rPr>
              <w:t>dianalisis</w:t>
            </w:r>
            <w:proofErr w:type="spellEnd"/>
          </w:p>
        </w:tc>
        <w:tc>
          <w:tcPr>
            <w:tcW w:w="1275" w:type="dxa"/>
          </w:tcPr>
          <w:p w14:paraId="144D1288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CCA459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C9EC56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7C5869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7BDE92FA" w14:textId="77777777" w:rsidTr="00B45820">
        <w:tc>
          <w:tcPr>
            <w:tcW w:w="704" w:type="dxa"/>
          </w:tcPr>
          <w:p w14:paraId="45B2C708" w14:textId="77777777" w:rsidR="00DA1178" w:rsidRPr="006D1215" w:rsidRDefault="00DA1178" w:rsidP="00B45820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3686" w:type="dxa"/>
          </w:tcPr>
          <w:p w14:paraId="768A689A" w14:textId="77777777" w:rsidR="00DA1178" w:rsidRPr="006D1215" w:rsidRDefault="00DA1178" w:rsidP="00B45820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Teknik dan Bahasa</w:t>
            </w:r>
          </w:p>
        </w:tc>
        <w:tc>
          <w:tcPr>
            <w:tcW w:w="1275" w:type="dxa"/>
          </w:tcPr>
          <w:p w14:paraId="36DBCEF6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9F8651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F087D2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1977E8D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4E87CAFE" w14:textId="77777777" w:rsidTr="00B45820">
        <w:tc>
          <w:tcPr>
            <w:tcW w:w="704" w:type="dxa"/>
          </w:tcPr>
          <w:p w14:paraId="24B98406" w14:textId="77777777" w:rsidR="00DA1178" w:rsidRDefault="00DA1178" w:rsidP="00B45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14:paraId="7C0A8FC0" w14:textId="1DD29D35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proofErr w:type="spellStart"/>
            <w:r w:rsidRPr="006D1215">
              <w:rPr>
                <w:rFonts w:ascii="Times New Roman" w:hAnsi="Times New Roman" w:cs="Times New Roman"/>
              </w:rPr>
              <w:t>Mengikuti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doman</w:t>
            </w:r>
            <w:proofErr w:type="spellEnd"/>
            <w:r w:rsidR="00515977">
              <w:rPr>
                <w:rFonts w:ascii="Times New Roman" w:hAnsi="Times New Roman" w:cs="Times New Roman"/>
              </w:rPr>
              <w:t xml:space="preserve"> </w:t>
            </w:r>
            <w:r w:rsidR="00515977">
              <w:rPr>
                <w:rFonts w:ascii="Times New Roman" w:hAnsi="Times New Roman" w:cs="Times New Roman"/>
                <w:i/>
                <w:iCs/>
              </w:rPr>
              <w:t>internship</w:t>
            </w:r>
          </w:p>
        </w:tc>
        <w:tc>
          <w:tcPr>
            <w:tcW w:w="1275" w:type="dxa"/>
          </w:tcPr>
          <w:p w14:paraId="3C39B415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BE62B9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EDE058E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881B30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697331EA" w14:textId="77777777" w:rsidTr="00B45820">
        <w:tc>
          <w:tcPr>
            <w:tcW w:w="704" w:type="dxa"/>
          </w:tcPr>
          <w:p w14:paraId="4A8341D9" w14:textId="77777777" w:rsidR="00DA1178" w:rsidRDefault="00DA1178" w:rsidP="00B45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14:paraId="2881F7ED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Logika </w:t>
            </w:r>
            <w:proofErr w:type="spellStart"/>
            <w:r w:rsidRPr="006D1215">
              <w:rPr>
                <w:rFonts w:ascii="Times New Roman" w:hAnsi="Times New Roman" w:cs="Times New Roman"/>
              </w:rPr>
              <w:t>penyajian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D1215">
              <w:rPr>
                <w:rFonts w:ascii="Times New Roman" w:hAnsi="Times New Roman" w:cs="Times New Roman"/>
              </w:rPr>
              <w:t>runtut</w:t>
            </w:r>
            <w:proofErr w:type="spellEnd"/>
          </w:p>
        </w:tc>
        <w:tc>
          <w:tcPr>
            <w:tcW w:w="1275" w:type="dxa"/>
          </w:tcPr>
          <w:p w14:paraId="1D110DA0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447464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31DBD3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CAE9AC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  <w:tr w:rsidR="00DA1178" w:rsidRPr="006D1215" w14:paraId="0E0FBC84" w14:textId="77777777" w:rsidTr="00B45820">
        <w:tc>
          <w:tcPr>
            <w:tcW w:w="704" w:type="dxa"/>
          </w:tcPr>
          <w:p w14:paraId="034ED453" w14:textId="77777777" w:rsidR="00DA1178" w:rsidRDefault="00DA1178" w:rsidP="00B45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14:paraId="0234205D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 xml:space="preserve">Bahasa yang </w:t>
            </w:r>
            <w:proofErr w:type="spellStart"/>
            <w:r w:rsidRPr="006D1215">
              <w:rPr>
                <w:rFonts w:ascii="Times New Roman" w:hAnsi="Times New Roman" w:cs="Times New Roman"/>
              </w:rPr>
              <w:t>baku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serta</w:t>
            </w:r>
            <w:proofErr w:type="spellEnd"/>
            <w:r w:rsidRPr="006D1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15">
              <w:rPr>
                <w:rFonts w:ascii="Times New Roman" w:hAnsi="Times New Roman" w:cs="Times New Roman"/>
              </w:rPr>
              <w:t>ilmiah</w:t>
            </w:r>
            <w:proofErr w:type="spellEnd"/>
          </w:p>
        </w:tc>
        <w:tc>
          <w:tcPr>
            <w:tcW w:w="1275" w:type="dxa"/>
          </w:tcPr>
          <w:p w14:paraId="24CA49B6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7A7EE2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62B05F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14E12F" w14:textId="77777777" w:rsidR="00DA1178" w:rsidRPr="006D1215" w:rsidRDefault="00DA1178" w:rsidP="00B45820">
            <w:pPr>
              <w:rPr>
                <w:rFonts w:ascii="Times New Roman" w:hAnsi="Times New Roman" w:cs="Times New Roman"/>
              </w:rPr>
            </w:pPr>
          </w:p>
        </w:tc>
      </w:tr>
    </w:tbl>
    <w:p w14:paraId="0CBFD1C6" w14:textId="77777777" w:rsidR="00DA1178" w:rsidRPr="009041FD" w:rsidRDefault="00DA1178" w:rsidP="00DA1178">
      <w:pPr>
        <w:rPr>
          <w:rFonts w:ascii="Times New Roman" w:hAnsi="Times New Roman" w:cs="Times New Roman"/>
          <w:b/>
          <w:bCs/>
        </w:rPr>
      </w:pPr>
    </w:p>
    <w:p w14:paraId="35DF46C9" w14:textId="77777777" w:rsidR="00DA1178" w:rsidRPr="009041FD" w:rsidRDefault="00DA1178" w:rsidP="00DA1178">
      <w:pPr>
        <w:rPr>
          <w:rFonts w:ascii="Times New Roman" w:hAnsi="Times New Roman" w:cs="Times New Roman"/>
          <w:b/>
          <w:bCs/>
        </w:rPr>
      </w:pPr>
      <w:proofErr w:type="spellStart"/>
      <w:r w:rsidRPr="009041FD">
        <w:rPr>
          <w:rFonts w:ascii="Times New Roman" w:hAnsi="Times New Roman" w:cs="Times New Roman"/>
          <w:b/>
          <w:bCs/>
        </w:rPr>
        <w:t>Keterangan</w:t>
      </w:r>
      <w:proofErr w:type="spellEnd"/>
    </w:p>
    <w:p w14:paraId="2B0A36A6" w14:textId="48C0CD15" w:rsidR="00DA1178" w:rsidRPr="001D3C9A" w:rsidRDefault="00DA1178" w:rsidP="00DA1178">
      <w:pPr>
        <w:rPr>
          <w:rFonts w:ascii="Times New Roman" w:hAnsi="Times New Roman" w:cs="Times New Roman"/>
        </w:rPr>
      </w:pPr>
      <w:r w:rsidRPr="001D3C9A">
        <w:rPr>
          <w:rFonts w:ascii="Times New Roman" w:hAnsi="Times New Roman" w:cs="Times New Roman"/>
        </w:rPr>
        <w:t xml:space="preserve">1: sangat </w:t>
      </w:r>
      <w:proofErr w:type="spellStart"/>
      <w:r w:rsidRPr="001D3C9A"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(&lt; 7</w:t>
      </w:r>
      <w:r w:rsidR="007C164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</w:p>
    <w:p w14:paraId="41DF3D2B" w14:textId="77777777" w:rsidR="00DA1178" w:rsidRPr="001D3C9A" w:rsidRDefault="00DA1178" w:rsidP="00DA1178">
      <w:pPr>
        <w:rPr>
          <w:rFonts w:ascii="Times New Roman" w:hAnsi="Times New Roman" w:cs="Times New Roman"/>
        </w:rPr>
      </w:pPr>
      <w:r w:rsidRPr="001D3C9A">
        <w:rPr>
          <w:rFonts w:ascii="Times New Roman" w:hAnsi="Times New Roman" w:cs="Times New Roman"/>
        </w:rPr>
        <w:t xml:space="preserve">2. </w:t>
      </w:r>
      <w:proofErr w:type="spellStart"/>
      <w:r w:rsidRPr="001D3C9A"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(75 – 80)</w:t>
      </w:r>
    </w:p>
    <w:p w14:paraId="2C3A83AC" w14:textId="77777777" w:rsidR="00DA1178" w:rsidRPr="001D3C9A" w:rsidRDefault="00DA1178" w:rsidP="00DA1178">
      <w:pPr>
        <w:rPr>
          <w:rFonts w:ascii="Times New Roman" w:hAnsi="Times New Roman" w:cs="Times New Roman"/>
        </w:rPr>
      </w:pPr>
      <w:r w:rsidRPr="001D3C9A">
        <w:rPr>
          <w:rFonts w:ascii="Times New Roman" w:hAnsi="Times New Roman" w:cs="Times New Roman"/>
        </w:rPr>
        <w:t xml:space="preserve">3: </w:t>
      </w:r>
      <w:proofErr w:type="spellStart"/>
      <w:r w:rsidRPr="001D3C9A"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(80 – 84) </w:t>
      </w:r>
    </w:p>
    <w:p w14:paraId="5BDA2A49" w14:textId="77777777" w:rsidR="00DA1178" w:rsidRPr="001D3C9A" w:rsidRDefault="00DA1178" w:rsidP="00DA1178">
      <w:pPr>
        <w:rPr>
          <w:rFonts w:ascii="Times New Roman" w:hAnsi="Times New Roman" w:cs="Times New Roman"/>
        </w:rPr>
      </w:pPr>
      <w:r w:rsidRPr="001D3C9A">
        <w:rPr>
          <w:rFonts w:ascii="Times New Roman" w:hAnsi="Times New Roman" w:cs="Times New Roman"/>
        </w:rPr>
        <w:t xml:space="preserve">4. sangat </w:t>
      </w:r>
      <w:proofErr w:type="spellStart"/>
      <w:r w:rsidRPr="001D3C9A"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(85 – 100)</w:t>
      </w:r>
    </w:p>
    <w:p w14:paraId="59EC774D" w14:textId="77777777" w:rsidR="00DA1178" w:rsidRDefault="00DA1178" w:rsidP="00DA1178">
      <w:pPr>
        <w:rPr>
          <w:rFonts w:ascii="Times New Roman" w:hAnsi="Times New Roman" w:cs="Times New Roman"/>
          <w:b/>
          <w:bCs/>
        </w:rPr>
      </w:pPr>
    </w:p>
    <w:p w14:paraId="5FA9B2D1" w14:textId="77777777" w:rsidR="00DA1178" w:rsidRDefault="00DA1178" w:rsidP="00DA11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……………………………..</w:t>
      </w:r>
    </w:p>
    <w:p w14:paraId="0C3DF7B6" w14:textId="77777777" w:rsidR="00DA1178" w:rsidRDefault="00DA1178" w:rsidP="00DA11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Dosen </w:t>
      </w:r>
      <w:proofErr w:type="spellStart"/>
      <w:r>
        <w:rPr>
          <w:rFonts w:ascii="Times New Roman" w:hAnsi="Times New Roman" w:cs="Times New Roman"/>
          <w:b/>
          <w:bCs/>
        </w:rPr>
        <w:t>Pembimbing</w:t>
      </w:r>
      <w:proofErr w:type="spellEnd"/>
    </w:p>
    <w:p w14:paraId="4054B74A" w14:textId="77777777" w:rsidR="00DA1178" w:rsidRDefault="00DA1178" w:rsidP="00DA1178">
      <w:pPr>
        <w:rPr>
          <w:rFonts w:ascii="Times New Roman" w:hAnsi="Times New Roman" w:cs="Times New Roman"/>
          <w:b/>
          <w:bCs/>
        </w:rPr>
      </w:pPr>
    </w:p>
    <w:p w14:paraId="0D08783D" w14:textId="77777777" w:rsidR="00DA1178" w:rsidRDefault="00DA1178" w:rsidP="00DA11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……………………………..</w:t>
      </w:r>
    </w:p>
    <w:p w14:paraId="18F97449" w14:textId="77777777" w:rsidR="00DA1178" w:rsidRDefault="00DA1178" w:rsidP="00DA11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NIP</w:t>
      </w:r>
    </w:p>
    <w:p w14:paraId="34EEC9DF" w14:textId="77777777" w:rsidR="00DA1178" w:rsidRDefault="00DA1178" w:rsidP="00DA11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48481F8" w14:textId="77777777" w:rsidR="005F74B7" w:rsidRDefault="005F74B7" w:rsidP="005F74B7">
      <w:pPr>
        <w:jc w:val="center"/>
        <w:rPr>
          <w:rFonts w:ascii="Times New Roman" w:hAnsi="Times New Roman" w:cs="Times New Roman"/>
          <w:b/>
          <w:bCs/>
        </w:rPr>
      </w:pPr>
    </w:p>
    <w:p w14:paraId="796B9476" w14:textId="0F924341" w:rsidR="005F74B7" w:rsidRPr="005F74B7" w:rsidRDefault="005F74B7" w:rsidP="005F74B7">
      <w:pPr>
        <w:jc w:val="center"/>
        <w:rPr>
          <w:rFonts w:ascii="Times New Roman" w:hAnsi="Times New Roman" w:cs="Times New Roman"/>
          <w:b/>
          <w:bCs/>
        </w:rPr>
      </w:pPr>
      <w:r w:rsidRPr="005F74B7">
        <w:rPr>
          <w:rFonts w:ascii="Times New Roman" w:hAnsi="Times New Roman" w:cs="Times New Roman"/>
          <w:b/>
          <w:bCs/>
        </w:rPr>
        <w:t xml:space="preserve">INSTRUMEN PENILAIAN LAPANGAN </w:t>
      </w:r>
      <w:r w:rsidR="009A2C3B" w:rsidRPr="009A2C3B">
        <w:rPr>
          <w:rFonts w:ascii="Times New Roman" w:hAnsi="Times New Roman" w:cs="Times New Roman"/>
          <w:b/>
          <w:bCs/>
          <w:i/>
          <w:iCs/>
        </w:rPr>
        <w:t>INTERNSHIP</w:t>
      </w:r>
    </w:p>
    <w:p w14:paraId="317A04D2" w14:textId="694D18A0" w:rsidR="005F74B7" w:rsidRPr="005F74B7" w:rsidRDefault="005F74B7" w:rsidP="005F74B7">
      <w:pPr>
        <w:jc w:val="center"/>
        <w:rPr>
          <w:rFonts w:ascii="Times New Roman" w:hAnsi="Times New Roman" w:cs="Times New Roman"/>
          <w:b/>
          <w:bCs/>
        </w:rPr>
      </w:pPr>
      <w:r w:rsidRPr="005F74B7">
        <w:rPr>
          <w:rFonts w:ascii="Times New Roman" w:hAnsi="Times New Roman" w:cs="Times New Roman"/>
          <w:b/>
          <w:bCs/>
        </w:rPr>
        <w:t xml:space="preserve">MAHASISWA PROGRAM STUDI </w:t>
      </w:r>
      <w:r w:rsidR="009A2C3B">
        <w:rPr>
          <w:rFonts w:ascii="Times New Roman" w:hAnsi="Times New Roman" w:cs="Times New Roman"/>
          <w:b/>
          <w:bCs/>
        </w:rPr>
        <w:t>S2 INFORMATIKA</w:t>
      </w:r>
    </w:p>
    <w:p w14:paraId="76F09EFA" w14:textId="07636F61" w:rsidR="005F74B7" w:rsidRPr="005F74B7" w:rsidRDefault="005F74B7" w:rsidP="005F74B7">
      <w:pPr>
        <w:jc w:val="center"/>
        <w:rPr>
          <w:rFonts w:ascii="Times New Roman" w:hAnsi="Times New Roman" w:cs="Times New Roman"/>
          <w:b/>
          <w:bCs/>
        </w:rPr>
      </w:pPr>
      <w:r w:rsidRPr="005F74B7">
        <w:rPr>
          <w:rFonts w:ascii="Times New Roman" w:hAnsi="Times New Roman" w:cs="Times New Roman"/>
          <w:b/>
          <w:bCs/>
        </w:rPr>
        <w:t>TAHUN .............</w:t>
      </w:r>
    </w:p>
    <w:p w14:paraId="53EEC947" w14:textId="080FDF0D" w:rsidR="00731A36" w:rsidRDefault="005F74B7" w:rsidP="005F74B7">
      <w:pPr>
        <w:jc w:val="center"/>
        <w:rPr>
          <w:rFonts w:ascii="Times New Roman" w:hAnsi="Times New Roman" w:cs="Times New Roman"/>
          <w:b/>
          <w:bCs/>
        </w:rPr>
      </w:pPr>
      <w:r w:rsidRPr="005F74B7">
        <w:rPr>
          <w:rFonts w:ascii="Times New Roman" w:hAnsi="Times New Roman" w:cs="Times New Roman"/>
          <w:b/>
          <w:bCs/>
        </w:rPr>
        <w:t>(</w:t>
      </w:r>
      <w:proofErr w:type="spellStart"/>
      <w:r w:rsidRPr="005F74B7">
        <w:rPr>
          <w:rFonts w:ascii="Times New Roman" w:hAnsi="Times New Roman" w:cs="Times New Roman"/>
          <w:b/>
          <w:bCs/>
        </w:rPr>
        <w:t>diisi</w:t>
      </w:r>
      <w:proofErr w:type="spellEnd"/>
      <w:r w:rsidRPr="005F74B7">
        <w:rPr>
          <w:rFonts w:ascii="Times New Roman" w:hAnsi="Times New Roman" w:cs="Times New Roman"/>
          <w:b/>
          <w:bCs/>
        </w:rPr>
        <w:t xml:space="preserve"> oleh </w:t>
      </w:r>
      <w:proofErr w:type="spellStart"/>
      <w:r w:rsidRPr="005F74B7">
        <w:rPr>
          <w:rFonts w:ascii="Times New Roman" w:hAnsi="Times New Roman" w:cs="Times New Roman"/>
          <w:b/>
          <w:bCs/>
        </w:rPr>
        <w:t>pembimbing</w:t>
      </w:r>
      <w:proofErr w:type="spellEnd"/>
      <w:r w:rsidRPr="005F74B7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5F74B7">
        <w:rPr>
          <w:rFonts w:ascii="Times New Roman" w:hAnsi="Times New Roman" w:cs="Times New Roman"/>
          <w:b/>
          <w:bCs/>
        </w:rPr>
        <w:t>instansi</w:t>
      </w:r>
      <w:proofErr w:type="spellEnd"/>
      <w:r w:rsidRPr="005F74B7">
        <w:rPr>
          <w:rFonts w:ascii="Times New Roman" w:hAnsi="Times New Roman" w:cs="Times New Roman"/>
          <w:b/>
          <w:bCs/>
        </w:rPr>
        <w:t>/</w:t>
      </w:r>
      <w:proofErr w:type="spellStart"/>
      <w:r w:rsidRPr="005F74B7">
        <w:rPr>
          <w:rFonts w:ascii="Times New Roman" w:hAnsi="Times New Roman" w:cs="Times New Roman"/>
          <w:b/>
          <w:bCs/>
        </w:rPr>
        <w:t>perusahaan</w:t>
      </w:r>
      <w:proofErr w:type="spellEnd"/>
      <w:r w:rsidRPr="005F74B7">
        <w:rPr>
          <w:rFonts w:ascii="Times New Roman" w:hAnsi="Times New Roman" w:cs="Times New Roman"/>
          <w:b/>
          <w:bCs/>
        </w:rPr>
        <w:t>)</w:t>
      </w:r>
    </w:p>
    <w:p w14:paraId="3A8C5762" w14:textId="77777777" w:rsidR="005F74B7" w:rsidRDefault="005F74B7" w:rsidP="005F74B7">
      <w:pPr>
        <w:jc w:val="center"/>
        <w:rPr>
          <w:rFonts w:ascii="Times New Roman" w:hAnsi="Times New Roman" w:cs="Times New Roman"/>
          <w:b/>
          <w:bCs/>
        </w:rPr>
      </w:pPr>
    </w:p>
    <w:p w14:paraId="6395D670" w14:textId="77777777" w:rsidR="005F74B7" w:rsidRDefault="005F74B7" w:rsidP="005F74B7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Nama</w:t>
      </w: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  <w:t>:</w:t>
      </w:r>
    </w:p>
    <w:p w14:paraId="06506D6B" w14:textId="77777777" w:rsidR="005F74B7" w:rsidRDefault="005F74B7" w:rsidP="005F74B7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NIM</w:t>
      </w: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  <w:t>:</w:t>
      </w:r>
    </w:p>
    <w:p w14:paraId="56825678" w14:textId="77777777" w:rsidR="005F74B7" w:rsidRDefault="005F74B7" w:rsidP="005F74B7">
      <w:pPr>
        <w:rPr>
          <w:rFonts w:ascii="Times New Roman" w:hAnsi="Times New Roman"/>
          <w:b/>
          <w:bCs/>
          <w:szCs w:val="28"/>
        </w:rPr>
      </w:pPr>
      <w:proofErr w:type="spellStart"/>
      <w:r>
        <w:rPr>
          <w:rFonts w:ascii="Times New Roman" w:hAnsi="Times New Roman"/>
          <w:b/>
          <w:bCs/>
          <w:szCs w:val="28"/>
        </w:rPr>
        <w:t>Instansi</w:t>
      </w:r>
      <w:proofErr w:type="spellEnd"/>
      <w:r>
        <w:rPr>
          <w:rFonts w:ascii="Times New Roman" w:hAnsi="Times New Roman"/>
          <w:b/>
          <w:bCs/>
          <w:szCs w:val="28"/>
        </w:rPr>
        <w:t>/Industri</w:t>
      </w:r>
      <w:r>
        <w:rPr>
          <w:rFonts w:ascii="Times New Roman" w:hAnsi="Times New Roman"/>
          <w:b/>
          <w:bCs/>
          <w:szCs w:val="28"/>
        </w:rPr>
        <w:tab/>
        <w:t>:</w:t>
      </w:r>
    </w:p>
    <w:p w14:paraId="613C2710" w14:textId="77777777" w:rsidR="005F74B7" w:rsidRDefault="005F74B7" w:rsidP="005F74B7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Waktu Pelaksanaan</w:t>
      </w:r>
      <w:r>
        <w:rPr>
          <w:rFonts w:ascii="Times New Roman" w:hAnsi="Times New Roman"/>
          <w:b/>
          <w:bCs/>
          <w:szCs w:val="28"/>
        </w:rPr>
        <w:tab/>
        <w:t>:</w:t>
      </w:r>
    </w:p>
    <w:p w14:paraId="5BB3791C" w14:textId="6D4232A0" w:rsidR="005F74B7" w:rsidRDefault="005F74B7" w:rsidP="005F74B7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Nama Mentor</w:t>
      </w:r>
      <w:r>
        <w:rPr>
          <w:rFonts w:ascii="Times New Roman" w:hAnsi="Times New Roman"/>
          <w:b/>
          <w:bCs/>
          <w:szCs w:val="28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134"/>
        <w:gridCol w:w="1276"/>
        <w:gridCol w:w="992"/>
      </w:tblGrid>
      <w:tr w:rsidR="005F74B7" w:rsidRPr="006D1215" w14:paraId="049B7A48" w14:textId="77777777" w:rsidTr="00AE505B">
        <w:tc>
          <w:tcPr>
            <w:tcW w:w="704" w:type="dxa"/>
            <w:vMerge w:val="restart"/>
          </w:tcPr>
          <w:p w14:paraId="4883C5D1" w14:textId="77777777" w:rsidR="005F74B7" w:rsidRPr="006D1215" w:rsidRDefault="005F74B7" w:rsidP="00AE505B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686" w:type="dxa"/>
            <w:vMerge w:val="restart"/>
          </w:tcPr>
          <w:p w14:paraId="0248B640" w14:textId="77777777" w:rsidR="005F74B7" w:rsidRPr="006D1215" w:rsidRDefault="005F74B7" w:rsidP="00AE50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1215"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 w:rsidRPr="006D1215">
              <w:rPr>
                <w:rFonts w:ascii="Times New Roman" w:hAnsi="Times New Roman" w:cs="Times New Roman"/>
                <w:b/>
                <w:bCs/>
              </w:rPr>
              <w:t xml:space="preserve"> y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nilai</w:t>
            </w:r>
            <w:proofErr w:type="spellEnd"/>
          </w:p>
        </w:tc>
        <w:tc>
          <w:tcPr>
            <w:tcW w:w="4677" w:type="dxa"/>
            <w:gridSpan w:val="4"/>
          </w:tcPr>
          <w:p w14:paraId="3A846821" w14:textId="77777777" w:rsidR="005F74B7" w:rsidRPr="006D1215" w:rsidRDefault="005F74B7" w:rsidP="00AE50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</w:tr>
      <w:tr w:rsidR="005F74B7" w:rsidRPr="006D1215" w14:paraId="3952D270" w14:textId="77777777" w:rsidTr="00AE505B">
        <w:tc>
          <w:tcPr>
            <w:tcW w:w="704" w:type="dxa"/>
            <w:vMerge/>
          </w:tcPr>
          <w:p w14:paraId="5BAEE0CA" w14:textId="77777777" w:rsidR="005F74B7" w:rsidRPr="006D1215" w:rsidRDefault="005F74B7" w:rsidP="00AE50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</w:tcPr>
          <w:p w14:paraId="5EF28DE8" w14:textId="77777777" w:rsidR="005F74B7" w:rsidRPr="006D1215" w:rsidRDefault="005F74B7" w:rsidP="00AE50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1A3AE609" w14:textId="77777777" w:rsidR="005F74B7" w:rsidRPr="006D1215" w:rsidRDefault="005F74B7" w:rsidP="00AE50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14:paraId="60979832" w14:textId="77777777" w:rsidR="005F74B7" w:rsidRPr="006D1215" w:rsidRDefault="005F74B7" w:rsidP="00AE50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14:paraId="32B6A775" w14:textId="77777777" w:rsidR="005F74B7" w:rsidRPr="006D1215" w:rsidRDefault="005F74B7" w:rsidP="00AE50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</w:tcPr>
          <w:p w14:paraId="2442FF8F" w14:textId="77777777" w:rsidR="005F74B7" w:rsidRPr="006D1215" w:rsidRDefault="005F74B7" w:rsidP="00AE50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F74B7" w:rsidRPr="006D1215" w14:paraId="184B3DF8" w14:textId="77777777" w:rsidTr="00AE505B">
        <w:tc>
          <w:tcPr>
            <w:tcW w:w="704" w:type="dxa"/>
          </w:tcPr>
          <w:p w14:paraId="395FE316" w14:textId="77777777" w:rsidR="005F74B7" w:rsidRPr="006D1215" w:rsidRDefault="005F74B7" w:rsidP="00AE505B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3686" w:type="dxa"/>
          </w:tcPr>
          <w:p w14:paraId="2E979903" w14:textId="00A6237B" w:rsidR="005F74B7" w:rsidRPr="006D1215" w:rsidRDefault="005F74B7" w:rsidP="00AE505B">
            <w:pPr>
              <w:rPr>
                <w:rFonts w:ascii="Times New Roman" w:hAnsi="Times New Roman" w:cs="Times New Roman"/>
                <w:b/>
                <w:bCs/>
              </w:rPr>
            </w:pPr>
            <w:r w:rsidRPr="005F74B7">
              <w:rPr>
                <w:rFonts w:ascii="Times New Roman" w:hAnsi="Times New Roman" w:cs="Times New Roman"/>
                <w:b/>
                <w:bCs/>
              </w:rPr>
              <w:t>Kompetensi Bidang Keahlian</w:t>
            </w:r>
          </w:p>
        </w:tc>
        <w:tc>
          <w:tcPr>
            <w:tcW w:w="1275" w:type="dxa"/>
          </w:tcPr>
          <w:p w14:paraId="08D5CFA6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8BD8B1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04B96B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4A23C6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3057C369" w14:textId="77777777" w:rsidTr="00AE505B">
        <w:tc>
          <w:tcPr>
            <w:tcW w:w="704" w:type="dxa"/>
          </w:tcPr>
          <w:p w14:paraId="1995212C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092652CE" w14:textId="58C8B38F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proofErr w:type="spellStart"/>
            <w:r w:rsidRPr="005F74B7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5F7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4B7">
              <w:rPr>
                <w:rFonts w:ascii="Times New Roman" w:hAnsi="Times New Roman" w:cs="Times New Roman"/>
              </w:rPr>
              <w:t>Bidang</w:t>
            </w:r>
            <w:proofErr w:type="spellEnd"/>
            <w:r w:rsidRPr="005F74B7">
              <w:rPr>
                <w:rFonts w:ascii="Times New Roman" w:hAnsi="Times New Roman" w:cs="Times New Roman"/>
              </w:rPr>
              <w:t xml:space="preserve"> Keahlian</w:t>
            </w:r>
          </w:p>
        </w:tc>
        <w:tc>
          <w:tcPr>
            <w:tcW w:w="1275" w:type="dxa"/>
          </w:tcPr>
          <w:p w14:paraId="1E4356B2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61A470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EE11E2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3109F4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4D790524" w14:textId="77777777" w:rsidTr="00AE505B">
        <w:tc>
          <w:tcPr>
            <w:tcW w:w="704" w:type="dxa"/>
          </w:tcPr>
          <w:p w14:paraId="31F07108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r w:rsidRPr="006D1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702D0A3C" w14:textId="18A6AD99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proofErr w:type="spellStart"/>
            <w:r w:rsidRPr="005F74B7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F7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4B7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1275" w:type="dxa"/>
          </w:tcPr>
          <w:p w14:paraId="0AEE80D5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D1278B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E6FA3B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1A714A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3CC3914D" w14:textId="77777777" w:rsidTr="00AE505B">
        <w:tc>
          <w:tcPr>
            <w:tcW w:w="704" w:type="dxa"/>
          </w:tcPr>
          <w:p w14:paraId="5277697C" w14:textId="4D5E7590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4A16AE43" w14:textId="713F83CD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proofErr w:type="spellStart"/>
            <w:r w:rsidRPr="005F74B7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5F7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4B7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1275" w:type="dxa"/>
          </w:tcPr>
          <w:p w14:paraId="63280F9D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EBDA9F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2EBE67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4B81EA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00B9627E" w14:textId="77777777" w:rsidTr="00AE505B">
        <w:tc>
          <w:tcPr>
            <w:tcW w:w="704" w:type="dxa"/>
          </w:tcPr>
          <w:p w14:paraId="67DE333A" w14:textId="3BD0EAE2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52601F05" w14:textId="313409FE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proofErr w:type="spellStart"/>
            <w:r w:rsidRPr="005F74B7">
              <w:rPr>
                <w:rFonts w:ascii="Times New Roman" w:hAnsi="Times New Roman" w:cs="Times New Roman"/>
              </w:rPr>
              <w:t>Evaluasi</w:t>
            </w:r>
            <w:proofErr w:type="spellEnd"/>
            <w:r w:rsidRPr="005F74B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F74B7">
              <w:rPr>
                <w:rFonts w:ascii="Times New Roman" w:hAnsi="Times New Roman" w:cs="Times New Roman"/>
              </w:rPr>
              <w:t>tindak</w:t>
            </w:r>
            <w:proofErr w:type="spellEnd"/>
            <w:r w:rsidRPr="005F7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4B7">
              <w:rPr>
                <w:rFonts w:ascii="Times New Roman" w:hAnsi="Times New Roman" w:cs="Times New Roman"/>
              </w:rPr>
              <w:t>lanjut</w:t>
            </w:r>
            <w:proofErr w:type="spellEnd"/>
          </w:p>
        </w:tc>
        <w:tc>
          <w:tcPr>
            <w:tcW w:w="1275" w:type="dxa"/>
          </w:tcPr>
          <w:p w14:paraId="4C92F2AF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7504AF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4170A2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8AE67F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05E27448" w14:textId="77777777" w:rsidTr="00AE505B">
        <w:tc>
          <w:tcPr>
            <w:tcW w:w="704" w:type="dxa"/>
          </w:tcPr>
          <w:p w14:paraId="36C7073A" w14:textId="77777777" w:rsidR="005F74B7" w:rsidRPr="006D1215" w:rsidRDefault="005F74B7" w:rsidP="00AE505B">
            <w:pPr>
              <w:rPr>
                <w:rFonts w:ascii="Times New Roman" w:hAnsi="Times New Roman" w:cs="Times New Roman"/>
                <w:b/>
                <w:bCs/>
              </w:rPr>
            </w:pPr>
            <w:r w:rsidRPr="006D1215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3686" w:type="dxa"/>
          </w:tcPr>
          <w:p w14:paraId="0C6D0B0C" w14:textId="1FD6FAF0" w:rsidR="005F74B7" w:rsidRPr="006D1215" w:rsidRDefault="005F74B7" w:rsidP="00AE505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ilaku</w:t>
            </w:r>
            <w:proofErr w:type="spellEnd"/>
          </w:p>
        </w:tc>
        <w:tc>
          <w:tcPr>
            <w:tcW w:w="1275" w:type="dxa"/>
          </w:tcPr>
          <w:p w14:paraId="4E4D9011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9CCBAC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3E43BF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B9F46A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7282516E" w14:textId="77777777" w:rsidTr="00AE505B">
        <w:tc>
          <w:tcPr>
            <w:tcW w:w="704" w:type="dxa"/>
          </w:tcPr>
          <w:p w14:paraId="5B93A5AD" w14:textId="1591E524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3FCB652A" w14:textId="17CB684A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proofErr w:type="spellStart"/>
            <w:r w:rsidRPr="005F74B7">
              <w:rPr>
                <w:rFonts w:ascii="Times New Roman" w:hAnsi="Times New Roman" w:cs="Times New Roman"/>
              </w:rPr>
              <w:t>Inisiatif</w:t>
            </w:r>
            <w:proofErr w:type="spellEnd"/>
          </w:p>
        </w:tc>
        <w:tc>
          <w:tcPr>
            <w:tcW w:w="1275" w:type="dxa"/>
          </w:tcPr>
          <w:p w14:paraId="78F4DEB6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10DFE1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69AD01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1ED948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18F2A9BE" w14:textId="77777777" w:rsidTr="00AE505B">
        <w:tc>
          <w:tcPr>
            <w:tcW w:w="704" w:type="dxa"/>
          </w:tcPr>
          <w:p w14:paraId="0C7AE499" w14:textId="2471D543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61A069F7" w14:textId="2FFB8F5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iplin</w:t>
            </w:r>
            <w:proofErr w:type="spellEnd"/>
          </w:p>
        </w:tc>
        <w:tc>
          <w:tcPr>
            <w:tcW w:w="1275" w:type="dxa"/>
          </w:tcPr>
          <w:p w14:paraId="620E2542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B850D5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01DEE2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FD06656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3FC6BA59" w14:textId="77777777" w:rsidTr="00AE505B">
        <w:tc>
          <w:tcPr>
            <w:tcW w:w="704" w:type="dxa"/>
          </w:tcPr>
          <w:p w14:paraId="30668FDA" w14:textId="6A7EEBA6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69A97004" w14:textId="6A5FF6AF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ampilan</w:t>
            </w:r>
            <w:proofErr w:type="spellEnd"/>
          </w:p>
        </w:tc>
        <w:tc>
          <w:tcPr>
            <w:tcW w:w="1275" w:type="dxa"/>
          </w:tcPr>
          <w:p w14:paraId="243B30C8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CB2EA5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C91614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60E891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28D37399" w14:textId="77777777" w:rsidTr="00AE505B">
        <w:tc>
          <w:tcPr>
            <w:tcW w:w="704" w:type="dxa"/>
          </w:tcPr>
          <w:p w14:paraId="45E7C099" w14:textId="3A992ECF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66D4865F" w14:textId="0E604302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kunan</w:t>
            </w:r>
            <w:proofErr w:type="spellEnd"/>
          </w:p>
        </w:tc>
        <w:tc>
          <w:tcPr>
            <w:tcW w:w="1275" w:type="dxa"/>
          </w:tcPr>
          <w:p w14:paraId="0233CDB9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67D234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F7DDDF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07A1B4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267C5F08" w14:textId="77777777" w:rsidTr="00AE505B">
        <w:tc>
          <w:tcPr>
            <w:tcW w:w="704" w:type="dxa"/>
          </w:tcPr>
          <w:p w14:paraId="53067C23" w14:textId="666228AD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20972E5A" w14:textId="4A3B7B1B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nikal</w:t>
            </w:r>
            <w:proofErr w:type="spellEnd"/>
          </w:p>
        </w:tc>
        <w:tc>
          <w:tcPr>
            <w:tcW w:w="1275" w:type="dxa"/>
          </w:tcPr>
          <w:p w14:paraId="62D9F23C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2EC2D5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F559D1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838B1B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0158A567" w14:textId="77777777" w:rsidTr="00AE505B">
        <w:tc>
          <w:tcPr>
            <w:tcW w:w="704" w:type="dxa"/>
          </w:tcPr>
          <w:p w14:paraId="0C566FAE" w14:textId="6F84C1B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14:paraId="31505093" w14:textId="6F29C1C8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inovatif</w:t>
            </w:r>
            <w:proofErr w:type="spellEnd"/>
          </w:p>
        </w:tc>
        <w:tc>
          <w:tcPr>
            <w:tcW w:w="1275" w:type="dxa"/>
          </w:tcPr>
          <w:p w14:paraId="712FDAC3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E84FFE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51A582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4724B9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480C301B" w14:textId="77777777" w:rsidTr="00AE505B">
        <w:tc>
          <w:tcPr>
            <w:tcW w:w="704" w:type="dxa"/>
          </w:tcPr>
          <w:p w14:paraId="40CE0BE0" w14:textId="06CB109A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14:paraId="15BF05D7" w14:textId="1581D3AA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kerja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m</w:t>
            </w:r>
            <w:proofErr w:type="spellEnd"/>
          </w:p>
        </w:tc>
        <w:tc>
          <w:tcPr>
            <w:tcW w:w="1275" w:type="dxa"/>
          </w:tcPr>
          <w:p w14:paraId="5C4FCD97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8EF471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344840C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8A708A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1C4B8EC7" w14:textId="77777777" w:rsidTr="00AE505B">
        <w:tc>
          <w:tcPr>
            <w:tcW w:w="704" w:type="dxa"/>
          </w:tcPr>
          <w:p w14:paraId="169E4AB6" w14:textId="7778754F" w:rsidR="005F74B7" w:rsidRPr="005F74B7" w:rsidRDefault="005F74B7" w:rsidP="00AE505B">
            <w:pPr>
              <w:rPr>
                <w:rFonts w:ascii="Times New Roman" w:hAnsi="Times New Roman" w:cs="Times New Roman"/>
              </w:rPr>
            </w:pPr>
            <w:r w:rsidRPr="005F74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14:paraId="51A4E5DB" w14:textId="0C53561A" w:rsidR="005F74B7" w:rsidRPr="005F74B7" w:rsidRDefault="005F74B7" w:rsidP="00AE505B">
            <w:pPr>
              <w:rPr>
                <w:rFonts w:ascii="Times New Roman" w:hAnsi="Times New Roman" w:cs="Times New Roman"/>
              </w:rPr>
            </w:pPr>
            <w:proofErr w:type="spellStart"/>
            <w:r w:rsidRPr="005F74B7">
              <w:rPr>
                <w:rFonts w:ascii="Times New Roman" w:hAnsi="Times New Roman" w:cs="Times New Roman"/>
              </w:rPr>
              <w:t>Kemampuan</w:t>
            </w:r>
            <w:proofErr w:type="spellEnd"/>
            <w:r w:rsidRPr="005F7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4B7">
              <w:rPr>
                <w:rFonts w:ascii="Times New Roman" w:hAnsi="Times New Roman" w:cs="Times New Roman"/>
              </w:rPr>
              <w:t>beradaptasi</w:t>
            </w:r>
            <w:proofErr w:type="spellEnd"/>
          </w:p>
        </w:tc>
        <w:tc>
          <w:tcPr>
            <w:tcW w:w="1275" w:type="dxa"/>
          </w:tcPr>
          <w:p w14:paraId="3E12F62C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7ADA3C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13315A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58FF6C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75CE0B07" w14:textId="77777777" w:rsidTr="00AE505B">
        <w:tc>
          <w:tcPr>
            <w:tcW w:w="704" w:type="dxa"/>
          </w:tcPr>
          <w:p w14:paraId="19B13925" w14:textId="0D0F49B1" w:rsidR="005F74B7" w:rsidRDefault="005F74B7" w:rsidP="00AE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86" w:type="dxa"/>
          </w:tcPr>
          <w:p w14:paraId="68CFE6A2" w14:textId="77777777" w:rsidR="005F74B7" w:rsidRPr="005F74B7" w:rsidRDefault="005F74B7" w:rsidP="005F74B7">
            <w:pPr>
              <w:rPr>
                <w:rFonts w:ascii="Times New Roman" w:hAnsi="Times New Roman" w:cs="Times New Roman"/>
              </w:rPr>
            </w:pPr>
            <w:proofErr w:type="spellStart"/>
            <w:r w:rsidRPr="005F74B7">
              <w:rPr>
                <w:rFonts w:ascii="Times New Roman" w:hAnsi="Times New Roman" w:cs="Times New Roman"/>
              </w:rPr>
              <w:t>Kemampuan</w:t>
            </w:r>
            <w:proofErr w:type="spellEnd"/>
            <w:r w:rsidRPr="005F7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4B7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5F7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4B7">
              <w:rPr>
                <w:rFonts w:ascii="Times New Roman" w:hAnsi="Times New Roman" w:cs="Times New Roman"/>
              </w:rPr>
              <w:t>lisan</w:t>
            </w:r>
            <w:proofErr w:type="spellEnd"/>
            <w:r w:rsidRPr="005F74B7">
              <w:rPr>
                <w:rFonts w:ascii="Times New Roman" w:hAnsi="Times New Roman" w:cs="Times New Roman"/>
              </w:rPr>
              <w:t xml:space="preserve"> dan</w:t>
            </w:r>
          </w:p>
          <w:p w14:paraId="3EE9F38B" w14:textId="0ACFB151" w:rsidR="005F74B7" w:rsidRPr="006D1215" w:rsidRDefault="005F74B7" w:rsidP="005F74B7">
            <w:pPr>
              <w:rPr>
                <w:rFonts w:ascii="Times New Roman" w:hAnsi="Times New Roman" w:cs="Times New Roman"/>
              </w:rPr>
            </w:pPr>
            <w:r w:rsidRPr="005F74B7">
              <w:rPr>
                <w:rFonts w:ascii="Times New Roman" w:hAnsi="Times New Roman" w:cs="Times New Roman"/>
              </w:rPr>
              <w:t>tulisan</w:t>
            </w:r>
          </w:p>
        </w:tc>
        <w:tc>
          <w:tcPr>
            <w:tcW w:w="1275" w:type="dxa"/>
          </w:tcPr>
          <w:p w14:paraId="3030F0B1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8E7DEE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82062D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833C9B5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  <w:tr w:rsidR="005F74B7" w:rsidRPr="006D1215" w14:paraId="2FACF38A" w14:textId="77777777" w:rsidTr="00AE505B">
        <w:tc>
          <w:tcPr>
            <w:tcW w:w="704" w:type="dxa"/>
          </w:tcPr>
          <w:p w14:paraId="7C8A097E" w14:textId="4D2FD9AB" w:rsidR="005F74B7" w:rsidRDefault="005F74B7" w:rsidP="00AE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14:paraId="569B3403" w14:textId="31374DAB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  <w:r w:rsidRPr="005F74B7"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 w:rsidRPr="005F74B7">
              <w:rPr>
                <w:rFonts w:ascii="Times New Roman" w:hAnsi="Times New Roman" w:cs="Times New Roman"/>
              </w:rPr>
              <w:t>pekerjaan</w:t>
            </w:r>
            <w:proofErr w:type="spellEnd"/>
            <w:r w:rsidRPr="005F74B7">
              <w:rPr>
                <w:rFonts w:ascii="Times New Roman" w:hAnsi="Times New Roman" w:cs="Times New Roman"/>
              </w:rPr>
              <w:t>/</w:t>
            </w:r>
            <w:proofErr w:type="spellStart"/>
            <w:r w:rsidRPr="005F74B7">
              <w:rPr>
                <w:rFonts w:ascii="Times New Roman" w:hAnsi="Times New Roman" w:cs="Times New Roman"/>
              </w:rPr>
              <w:t>kontribusi</w:t>
            </w:r>
            <w:proofErr w:type="spellEnd"/>
          </w:p>
        </w:tc>
        <w:tc>
          <w:tcPr>
            <w:tcW w:w="1275" w:type="dxa"/>
          </w:tcPr>
          <w:p w14:paraId="1B274011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D19202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DB3BA8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8C6936" w14:textId="77777777" w:rsidR="005F74B7" w:rsidRPr="006D1215" w:rsidRDefault="005F74B7" w:rsidP="00AE505B">
            <w:pPr>
              <w:rPr>
                <w:rFonts w:ascii="Times New Roman" w:hAnsi="Times New Roman" w:cs="Times New Roman"/>
              </w:rPr>
            </w:pPr>
          </w:p>
        </w:tc>
      </w:tr>
    </w:tbl>
    <w:p w14:paraId="045EFD14" w14:textId="77777777" w:rsidR="005F74B7" w:rsidRDefault="005F74B7" w:rsidP="005F74B7">
      <w:pPr>
        <w:rPr>
          <w:rFonts w:ascii="Times New Roman" w:hAnsi="Times New Roman" w:cs="Times New Roman"/>
          <w:b/>
          <w:bCs/>
        </w:rPr>
      </w:pPr>
    </w:p>
    <w:p w14:paraId="0DBD50A5" w14:textId="77777777" w:rsidR="001D3C9A" w:rsidRPr="009041FD" w:rsidRDefault="001D3C9A" w:rsidP="001D3C9A">
      <w:pPr>
        <w:rPr>
          <w:rFonts w:ascii="Times New Roman" w:hAnsi="Times New Roman" w:cs="Times New Roman"/>
          <w:b/>
          <w:bCs/>
        </w:rPr>
      </w:pPr>
      <w:proofErr w:type="spellStart"/>
      <w:r w:rsidRPr="009041FD">
        <w:rPr>
          <w:rFonts w:ascii="Times New Roman" w:hAnsi="Times New Roman" w:cs="Times New Roman"/>
          <w:b/>
          <w:bCs/>
        </w:rPr>
        <w:t>Keterangan</w:t>
      </w:r>
      <w:proofErr w:type="spellEnd"/>
    </w:p>
    <w:p w14:paraId="5B951353" w14:textId="1CC8132B" w:rsidR="00DA1178" w:rsidRPr="001D3C9A" w:rsidRDefault="00DA1178" w:rsidP="00DA1178">
      <w:pPr>
        <w:rPr>
          <w:rFonts w:ascii="Times New Roman" w:hAnsi="Times New Roman" w:cs="Times New Roman"/>
        </w:rPr>
      </w:pPr>
      <w:r w:rsidRPr="001D3C9A">
        <w:rPr>
          <w:rFonts w:ascii="Times New Roman" w:hAnsi="Times New Roman" w:cs="Times New Roman"/>
        </w:rPr>
        <w:t xml:space="preserve">1: sangat </w:t>
      </w:r>
      <w:proofErr w:type="spellStart"/>
      <w:r w:rsidRPr="001D3C9A"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(&lt; 7</w:t>
      </w:r>
      <w:r w:rsidR="007C164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</w:p>
    <w:p w14:paraId="01134B12" w14:textId="77777777" w:rsidR="00DA1178" w:rsidRPr="001D3C9A" w:rsidRDefault="00DA1178" w:rsidP="00DA1178">
      <w:pPr>
        <w:rPr>
          <w:rFonts w:ascii="Times New Roman" w:hAnsi="Times New Roman" w:cs="Times New Roman"/>
        </w:rPr>
      </w:pPr>
      <w:r w:rsidRPr="001D3C9A">
        <w:rPr>
          <w:rFonts w:ascii="Times New Roman" w:hAnsi="Times New Roman" w:cs="Times New Roman"/>
        </w:rPr>
        <w:t xml:space="preserve">2. </w:t>
      </w:r>
      <w:proofErr w:type="spellStart"/>
      <w:r w:rsidRPr="001D3C9A"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(75 – 80)</w:t>
      </w:r>
    </w:p>
    <w:p w14:paraId="5C33A4F0" w14:textId="77777777" w:rsidR="00DA1178" w:rsidRPr="001D3C9A" w:rsidRDefault="00DA1178" w:rsidP="00DA1178">
      <w:pPr>
        <w:rPr>
          <w:rFonts w:ascii="Times New Roman" w:hAnsi="Times New Roman" w:cs="Times New Roman"/>
        </w:rPr>
      </w:pPr>
      <w:r w:rsidRPr="001D3C9A">
        <w:rPr>
          <w:rFonts w:ascii="Times New Roman" w:hAnsi="Times New Roman" w:cs="Times New Roman"/>
        </w:rPr>
        <w:t xml:space="preserve">3: </w:t>
      </w:r>
      <w:proofErr w:type="spellStart"/>
      <w:r w:rsidRPr="001D3C9A"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(80 – 84) </w:t>
      </w:r>
    </w:p>
    <w:p w14:paraId="444B7C41" w14:textId="77777777" w:rsidR="00DA1178" w:rsidRPr="001D3C9A" w:rsidRDefault="00DA1178" w:rsidP="00DA1178">
      <w:pPr>
        <w:rPr>
          <w:rFonts w:ascii="Times New Roman" w:hAnsi="Times New Roman" w:cs="Times New Roman"/>
        </w:rPr>
      </w:pPr>
      <w:r w:rsidRPr="001D3C9A">
        <w:rPr>
          <w:rFonts w:ascii="Times New Roman" w:hAnsi="Times New Roman" w:cs="Times New Roman"/>
        </w:rPr>
        <w:t xml:space="preserve">4. sangat </w:t>
      </w:r>
      <w:proofErr w:type="spellStart"/>
      <w:r w:rsidRPr="001D3C9A"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(85 – 100)</w:t>
      </w:r>
    </w:p>
    <w:p w14:paraId="39CD22D0" w14:textId="77777777" w:rsidR="001D3C9A" w:rsidRDefault="001D3C9A" w:rsidP="005F74B7">
      <w:pPr>
        <w:rPr>
          <w:rFonts w:ascii="Times New Roman" w:hAnsi="Times New Roman" w:cs="Times New Roman"/>
          <w:b/>
          <w:bCs/>
        </w:rPr>
      </w:pPr>
    </w:p>
    <w:p w14:paraId="41B113A4" w14:textId="77777777" w:rsidR="001D3C9A" w:rsidRDefault="001D3C9A" w:rsidP="001D3C9A">
      <w:pPr>
        <w:ind w:left="57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..</w:t>
      </w:r>
    </w:p>
    <w:p w14:paraId="414B425C" w14:textId="519067A9" w:rsidR="001D3C9A" w:rsidRDefault="001D3C9A" w:rsidP="001D3C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Pembimb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tansi</w:t>
      </w:r>
      <w:proofErr w:type="spellEnd"/>
    </w:p>
    <w:p w14:paraId="7F3D9DB5" w14:textId="77777777" w:rsidR="001D3C9A" w:rsidRDefault="001D3C9A" w:rsidP="001D3C9A">
      <w:pPr>
        <w:rPr>
          <w:rFonts w:ascii="Times New Roman" w:hAnsi="Times New Roman" w:cs="Times New Roman"/>
          <w:b/>
          <w:bCs/>
        </w:rPr>
      </w:pPr>
    </w:p>
    <w:p w14:paraId="79D8243C" w14:textId="77777777" w:rsidR="001D3C9A" w:rsidRDefault="001D3C9A" w:rsidP="001D3C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……………………………..</w:t>
      </w:r>
    </w:p>
    <w:p w14:paraId="73F2F8D2" w14:textId="43276E76" w:rsidR="001D3C9A" w:rsidRDefault="00240CC7" w:rsidP="001D3C9A">
      <w:pPr>
        <w:rPr>
          <w:rFonts w:ascii="Times New Roman" w:hAnsi="Times New Roman" w:cs="Times New Roman"/>
          <w:b/>
          <w:bCs/>
        </w:rPr>
      </w:pPr>
      <w:r w:rsidRPr="00240CC7">
        <w:rPr>
          <w:rFonts w:ascii="Times New Roman" w:hAnsi="Times New Roman" w:cs="Times New Roman"/>
          <w:b/>
          <w:bCs/>
        </w:rPr>
        <w:t xml:space="preserve">Saran </w:t>
      </w:r>
      <w:proofErr w:type="spellStart"/>
      <w:r w:rsidRPr="00240CC7">
        <w:rPr>
          <w:rFonts w:ascii="Times New Roman" w:hAnsi="Times New Roman" w:cs="Times New Roman"/>
          <w:b/>
          <w:bCs/>
        </w:rPr>
        <w:t>kepada</w:t>
      </w:r>
      <w:proofErr w:type="spellEnd"/>
      <w:r w:rsidRPr="00240C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0CC7">
        <w:rPr>
          <w:rFonts w:ascii="Times New Roman" w:hAnsi="Times New Roman" w:cs="Times New Roman"/>
          <w:b/>
          <w:bCs/>
        </w:rPr>
        <w:t>Unesa</w:t>
      </w:r>
      <w:proofErr w:type="spellEnd"/>
      <w:r w:rsidRPr="00240CC7">
        <w:rPr>
          <w:rFonts w:ascii="Times New Roman" w:hAnsi="Times New Roman" w:cs="Times New Roman"/>
          <w:b/>
          <w:bCs/>
        </w:rPr>
        <w:t>:</w:t>
      </w:r>
    </w:p>
    <w:p w14:paraId="639E0EF7" w14:textId="77777777" w:rsidR="001D3C9A" w:rsidRPr="009041FD" w:rsidRDefault="001D3C9A" w:rsidP="005F74B7">
      <w:pPr>
        <w:rPr>
          <w:rFonts w:ascii="Times New Roman" w:hAnsi="Times New Roman" w:cs="Times New Roman"/>
          <w:b/>
          <w:bCs/>
        </w:rPr>
      </w:pPr>
    </w:p>
    <w:sectPr w:rsidR="001D3C9A" w:rsidRPr="009041FD" w:rsidSect="003C552B">
      <w:headerReference w:type="default" r:id="rId8"/>
      <w:footerReference w:type="even" r:id="rId9"/>
      <w:footerReference w:type="default" r:id="rId10"/>
      <w:type w:val="continuous"/>
      <w:pgSz w:w="11909" w:h="16834" w:code="9"/>
      <w:pgMar w:top="1701" w:right="907" w:bottom="720" w:left="1134" w:header="1009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F4E65" w14:textId="77777777" w:rsidR="00850F37" w:rsidRDefault="00850F37">
      <w:pPr>
        <w:spacing w:after="0"/>
      </w:pPr>
      <w:r>
        <w:separator/>
      </w:r>
    </w:p>
  </w:endnote>
  <w:endnote w:type="continuationSeparator" w:id="0">
    <w:p w14:paraId="5752B568" w14:textId="77777777" w:rsidR="00850F37" w:rsidRDefault="00850F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PMincho">
    <w:altName w:val="@MS PMincho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12F2" w14:textId="77777777" w:rsidR="00761D74" w:rsidRDefault="00761D7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11D2" w14:textId="3E15A968" w:rsidR="00761D74" w:rsidRDefault="00761D74" w:rsidP="00B86082">
    <w:pPr>
      <w:pStyle w:val="Footer"/>
    </w:pPr>
    <w:bookmarkStart w:id="0" w:name="_Hlk148539734"/>
    <w:r w:rsidRPr="00D75490">
      <w:rPr>
        <w:noProof/>
      </w:rPr>
      <w:drawing>
        <wp:inline distT="0" distB="0" distL="0" distR="0" wp14:anchorId="44CD6550" wp14:editId="0796C524">
          <wp:extent cx="2000250" cy="104775"/>
          <wp:effectExtent l="0" t="0" r="0" b="0"/>
          <wp:docPr id="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</w:t>
    </w:r>
  </w:p>
  <w:p w14:paraId="7B2E8BF0" w14:textId="77777777" w:rsidR="00761D74" w:rsidRPr="00F55576" w:rsidRDefault="00761D74" w:rsidP="00A12D22">
    <w:pPr>
      <w:pStyle w:val="Footer"/>
      <w:tabs>
        <w:tab w:val="clear" w:pos="4320"/>
        <w:tab w:val="clear" w:pos="8640"/>
        <w:tab w:val="center" w:pos="41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0918" w14:textId="77777777" w:rsidR="00850F37" w:rsidRDefault="00850F37">
      <w:pPr>
        <w:spacing w:after="0"/>
      </w:pPr>
      <w:r>
        <w:separator/>
      </w:r>
    </w:p>
  </w:footnote>
  <w:footnote w:type="continuationSeparator" w:id="0">
    <w:p w14:paraId="670A4FFF" w14:textId="77777777" w:rsidR="00850F37" w:rsidRDefault="00850F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5AB4" w14:textId="77777777" w:rsidR="00267686" w:rsidRDefault="00267686" w:rsidP="0026768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0DF5FE" wp14:editId="26A2B517">
          <wp:simplePos x="0" y="0"/>
          <wp:positionH relativeFrom="page">
            <wp:posOffset>572770</wp:posOffset>
          </wp:positionH>
          <wp:positionV relativeFrom="page">
            <wp:posOffset>370370</wp:posOffset>
          </wp:positionV>
          <wp:extent cx="791845" cy="791845"/>
          <wp:effectExtent l="0" t="0" r="0" b="0"/>
          <wp:wrapNone/>
          <wp:docPr id="946240517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A0673" wp14:editId="5AA65479">
              <wp:simplePos x="0" y="0"/>
              <wp:positionH relativeFrom="page">
                <wp:posOffset>1315085</wp:posOffset>
              </wp:positionH>
              <wp:positionV relativeFrom="page">
                <wp:posOffset>423979</wp:posOffset>
              </wp:positionV>
              <wp:extent cx="3688080" cy="466725"/>
              <wp:effectExtent l="0" t="0" r="0" b="0"/>
              <wp:wrapNone/>
              <wp:docPr id="48827938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237EDF" w14:textId="77777777" w:rsidR="00267686" w:rsidRPr="004960AE" w:rsidRDefault="00267686" w:rsidP="00267686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4960AE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A06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55pt;margin-top:33.4pt;width:290.4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" filled="f" stroked="f" strokeweight=".5pt">
              <v:textbox>
                <w:txbxContent>
                  <w:p w14:paraId="1B237EDF" w14:textId="77777777" w:rsidR="00267686" w:rsidRPr="004960AE" w:rsidRDefault="00267686" w:rsidP="00267686">
                    <w:pPr>
                      <w:spacing w:after="0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4960AE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398F9" wp14:editId="37105B54">
              <wp:simplePos x="0" y="0"/>
              <wp:positionH relativeFrom="page">
                <wp:posOffset>4010685</wp:posOffset>
              </wp:positionH>
              <wp:positionV relativeFrom="page">
                <wp:posOffset>434566</wp:posOffset>
              </wp:positionV>
              <wp:extent cx="2702765" cy="714922"/>
              <wp:effectExtent l="0" t="0" r="0" b="0"/>
              <wp:wrapNone/>
              <wp:docPr id="193188740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7149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C6F951" w14:textId="77777777" w:rsidR="00267686" w:rsidRPr="004960AE" w:rsidRDefault="00267686" w:rsidP="00267686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960AE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4960AE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4960AE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5B577D21" w14:textId="77777777" w:rsidR="00267686" w:rsidRPr="004960AE" w:rsidRDefault="00267686" w:rsidP="00267686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960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4960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4960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4668399F" w14:textId="77777777" w:rsidR="00267686" w:rsidRPr="004960AE" w:rsidRDefault="00267686" w:rsidP="00267686">
                          <w:pPr>
                            <w:pStyle w:val="Header"/>
                            <w:ind w:firstLine="1418"/>
                            <w:jc w:val="center"/>
                            <w:rPr>
                              <w:rFonts w:ascii="Times New Roman" w:hAnsi="Times New Roman" w:cs="Times New Roman"/>
                              <w:color w:val="00B0F0"/>
                              <w:sz w:val="20"/>
                              <w:szCs w:val="20"/>
                            </w:rPr>
                          </w:pPr>
                          <w:r w:rsidRPr="004960AE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  <w:t>E.</w:t>
                          </w:r>
                          <w:r w:rsidRPr="004960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960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id-ID"/>
                            </w:rPr>
                            <w:t>s2if@unesa.ac.id</w:t>
                          </w:r>
                        </w:p>
                        <w:p w14:paraId="2777726A" w14:textId="77777777" w:rsidR="00267686" w:rsidRPr="004960AE" w:rsidRDefault="00267686" w:rsidP="00267686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960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ttps://s2if.ft.unesa.ac.id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398F9" id="_x0000_s1027" type="#_x0000_t202" style="position:absolute;margin-left:315.8pt;margin-top:34.2pt;width:212.8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" filled="f" stroked="f" strokeweight=".5pt">
              <v:textbox>
                <w:txbxContent>
                  <w:p w14:paraId="3BC6F951" w14:textId="77777777" w:rsidR="00267686" w:rsidRPr="004960AE" w:rsidRDefault="00267686" w:rsidP="00267686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4960AE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4960AE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4960AE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5B577D21" w14:textId="77777777" w:rsidR="00267686" w:rsidRPr="004960AE" w:rsidRDefault="00267686" w:rsidP="00267686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960A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4960A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4960A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Surabaya, 60231</w:t>
                    </w:r>
                  </w:p>
                  <w:p w14:paraId="4668399F" w14:textId="77777777" w:rsidR="00267686" w:rsidRPr="004960AE" w:rsidRDefault="00267686" w:rsidP="00267686">
                    <w:pPr>
                      <w:pStyle w:val="Header"/>
                      <w:ind w:firstLine="1418"/>
                      <w:jc w:val="center"/>
                      <w:rPr>
                        <w:rFonts w:ascii="Times New Roman" w:hAnsi="Times New Roman" w:cs="Times New Roman"/>
                        <w:color w:val="00B0F0"/>
                        <w:sz w:val="20"/>
                        <w:szCs w:val="20"/>
                      </w:rPr>
                    </w:pPr>
                    <w:r w:rsidRPr="004960AE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ab/>
                      <w:t>E.</w:t>
                    </w:r>
                    <w:r w:rsidRPr="004960A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4960AE">
                      <w:rPr>
                        <w:rFonts w:ascii="Times New Roman" w:hAnsi="Times New Roman" w:cs="Times New Roman"/>
                        <w:sz w:val="20"/>
                        <w:szCs w:val="20"/>
                        <w:lang w:val="id-ID"/>
                      </w:rPr>
                      <w:t>s2if@unesa.ac.id</w:t>
                    </w:r>
                  </w:p>
                  <w:p w14:paraId="2777726A" w14:textId="77777777" w:rsidR="00267686" w:rsidRPr="004960AE" w:rsidRDefault="00267686" w:rsidP="00267686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960A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ttps://s2if.ft.unesa.ac.id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C7B50" wp14:editId="6D635EB6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7924738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076B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" strokecolor="black [3200]">
              <v:stroke joinstyle="miter"/>
              <w10:wrap anchorx="page" anchory="page"/>
            </v:line>
          </w:pict>
        </mc:Fallback>
      </mc:AlternateContent>
    </w:r>
  </w:p>
  <w:p w14:paraId="58FB93C4" w14:textId="77777777" w:rsidR="00267686" w:rsidRPr="00EC2F6C" w:rsidRDefault="00267686" w:rsidP="002676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5643B" wp14:editId="5352E581">
              <wp:simplePos x="0" y="0"/>
              <wp:positionH relativeFrom="page">
                <wp:posOffset>1323340</wp:posOffset>
              </wp:positionH>
              <wp:positionV relativeFrom="page">
                <wp:posOffset>641784</wp:posOffset>
              </wp:positionV>
              <wp:extent cx="4124325" cy="579120"/>
              <wp:effectExtent l="0" t="0" r="0" b="0"/>
              <wp:wrapNone/>
              <wp:docPr id="198526042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BF0B7" w14:textId="77777777" w:rsidR="00267686" w:rsidRPr="004960AE" w:rsidRDefault="00267686" w:rsidP="002676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960AE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14:paraId="155E9365" w14:textId="77777777" w:rsidR="00267686" w:rsidRPr="004960AE" w:rsidRDefault="00267686" w:rsidP="00267686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4960AE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PROGRAM STUDI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2</w:t>
                          </w:r>
                          <w:r w:rsidRPr="004960AE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INFORMAT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5643B" id="_x0000_s1028" type="#_x0000_t202" style="position:absolute;margin-left:104.2pt;margin-top:50.55pt;width:324.75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" filled="f" stroked="f" strokeweight=".5pt">
              <v:textbox>
                <w:txbxContent>
                  <w:p w14:paraId="6D4BF0B7" w14:textId="77777777" w:rsidR="00267686" w:rsidRPr="004960AE" w:rsidRDefault="00267686" w:rsidP="00267686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4960A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FAKULTAS TEKNIK</w:t>
                    </w:r>
                  </w:p>
                  <w:p w14:paraId="155E9365" w14:textId="77777777" w:rsidR="00267686" w:rsidRPr="004960AE" w:rsidRDefault="00267686" w:rsidP="00267686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4960A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PROGRAM STUDI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2</w:t>
                    </w:r>
                    <w:r w:rsidRPr="004960A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INFORMAT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60A104" w14:textId="77777777" w:rsidR="00267686" w:rsidRPr="00896077" w:rsidRDefault="00267686" w:rsidP="0026768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130"/>
      </w:tabs>
      <w:spacing w:after="0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hidden="0" allowOverlap="1" wp14:anchorId="2E3B56F0" wp14:editId="3582FD32">
              <wp:simplePos x="0" y="0"/>
              <wp:positionH relativeFrom="column">
                <wp:posOffset>-469899</wp:posOffset>
              </wp:positionH>
              <wp:positionV relativeFrom="paragraph">
                <wp:posOffset>182896</wp:posOffset>
              </wp:positionV>
              <wp:extent cx="0" cy="12700"/>
              <wp:effectExtent l="0" t="0" r="0" b="0"/>
              <wp:wrapNone/>
              <wp:docPr id="25" name="Straight Arrow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26513" y="3780000"/>
                        <a:ext cx="70389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F75F0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5" o:spid="_x0000_s1026" type="#_x0000_t32" style="position:absolute;margin-left:-37pt;margin-top:14.4pt;width:0;height:1pt;z-index:251659264;visibility:visible;mso-wrap-style:square;mso-wrap-distance-left:9pt;mso-wrap-distance-top:.kmm;mso-wrap-distance-right:9pt;mso-wrap-distance-bottom:.kmm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">
              <v:stroke startarrowwidth="narrow" startarrowlength="short" endarrowwidth="narrow" endarrowlength="short" joinstyle="miter"/>
            </v:shape>
          </w:pict>
        </mc:Fallback>
      </mc:AlternateContent>
    </w:r>
  </w:p>
  <w:p w14:paraId="6B128573" w14:textId="77874308" w:rsidR="00761D74" w:rsidRPr="00267686" w:rsidRDefault="00761D74" w:rsidP="00267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D49"/>
    <w:multiLevelType w:val="multilevel"/>
    <w:tmpl w:val="48E4B7E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D5A67CD"/>
    <w:multiLevelType w:val="multilevel"/>
    <w:tmpl w:val="C910EB0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9420AC"/>
    <w:multiLevelType w:val="multilevel"/>
    <w:tmpl w:val="32FE8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35E21E2"/>
    <w:multiLevelType w:val="multilevel"/>
    <w:tmpl w:val="E6ACE9C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C006DA0"/>
    <w:multiLevelType w:val="multilevel"/>
    <w:tmpl w:val="E1F62E78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ECD4E65"/>
    <w:multiLevelType w:val="multilevel"/>
    <w:tmpl w:val="4740C4E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F4A19CB"/>
    <w:multiLevelType w:val="hybridMultilevel"/>
    <w:tmpl w:val="76E8475E"/>
    <w:lvl w:ilvl="0" w:tplc="B30EB78E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7385"/>
    <w:multiLevelType w:val="multilevel"/>
    <w:tmpl w:val="2FF2C8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0A813B9"/>
    <w:multiLevelType w:val="multilevel"/>
    <w:tmpl w:val="868C0DF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AC0507E"/>
    <w:multiLevelType w:val="multilevel"/>
    <w:tmpl w:val="5484E59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56E04D7"/>
    <w:multiLevelType w:val="multilevel"/>
    <w:tmpl w:val="7CD69B1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622764E"/>
    <w:multiLevelType w:val="multilevel"/>
    <w:tmpl w:val="77D46468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6DB412F"/>
    <w:multiLevelType w:val="multilevel"/>
    <w:tmpl w:val="E8F0047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E582A"/>
    <w:multiLevelType w:val="multilevel"/>
    <w:tmpl w:val="0D4208C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8E43459"/>
    <w:multiLevelType w:val="multilevel"/>
    <w:tmpl w:val="6DF4A80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9A53892"/>
    <w:multiLevelType w:val="multilevel"/>
    <w:tmpl w:val="AC4C7CF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EC01632"/>
    <w:multiLevelType w:val="multilevel"/>
    <w:tmpl w:val="FDD0CB08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F5E2F95"/>
    <w:multiLevelType w:val="multilevel"/>
    <w:tmpl w:val="90C417C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0DF7D4B"/>
    <w:multiLevelType w:val="multilevel"/>
    <w:tmpl w:val="FB4E82A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3864083"/>
    <w:multiLevelType w:val="multilevel"/>
    <w:tmpl w:val="3FE6DA68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412238A"/>
    <w:multiLevelType w:val="multilevel"/>
    <w:tmpl w:val="791C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4B10FBF"/>
    <w:multiLevelType w:val="multilevel"/>
    <w:tmpl w:val="29AE74C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59071D2"/>
    <w:multiLevelType w:val="multilevel"/>
    <w:tmpl w:val="1C2E546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6A606CF"/>
    <w:multiLevelType w:val="multilevel"/>
    <w:tmpl w:val="8CF646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D7571"/>
    <w:multiLevelType w:val="multilevel"/>
    <w:tmpl w:val="46F44A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F6E7D8B"/>
    <w:multiLevelType w:val="multilevel"/>
    <w:tmpl w:val="A112AF5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4795B4E"/>
    <w:multiLevelType w:val="multilevel"/>
    <w:tmpl w:val="E04085A6"/>
    <w:lvl w:ilvl="0">
      <w:start w:val="1"/>
      <w:numFmt w:val="lowerLetter"/>
      <w:lvlText w:val="%1."/>
      <w:lvlJc w:val="left"/>
      <w:pPr>
        <w:ind w:left="8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84" w:hanging="360"/>
      </w:pPr>
    </w:lvl>
    <w:lvl w:ilvl="2">
      <w:numFmt w:val="bullet"/>
      <w:lvlText w:val="•"/>
      <w:lvlJc w:val="left"/>
      <w:pPr>
        <w:ind w:left="2149" w:hanging="360"/>
      </w:pPr>
    </w:lvl>
    <w:lvl w:ilvl="3">
      <w:numFmt w:val="bullet"/>
      <w:lvlText w:val="•"/>
      <w:lvlJc w:val="left"/>
      <w:pPr>
        <w:ind w:left="2814" w:hanging="360"/>
      </w:pPr>
    </w:lvl>
    <w:lvl w:ilvl="4">
      <w:numFmt w:val="bullet"/>
      <w:lvlText w:val="•"/>
      <w:lvlJc w:val="left"/>
      <w:pPr>
        <w:ind w:left="3479" w:hanging="360"/>
      </w:pPr>
    </w:lvl>
    <w:lvl w:ilvl="5">
      <w:numFmt w:val="bullet"/>
      <w:lvlText w:val="•"/>
      <w:lvlJc w:val="left"/>
      <w:pPr>
        <w:ind w:left="4144" w:hanging="360"/>
      </w:pPr>
    </w:lvl>
    <w:lvl w:ilvl="6">
      <w:numFmt w:val="bullet"/>
      <w:lvlText w:val="•"/>
      <w:lvlJc w:val="left"/>
      <w:pPr>
        <w:ind w:left="4808" w:hanging="360"/>
      </w:pPr>
    </w:lvl>
    <w:lvl w:ilvl="7">
      <w:numFmt w:val="bullet"/>
      <w:lvlText w:val="•"/>
      <w:lvlJc w:val="left"/>
      <w:pPr>
        <w:ind w:left="5473" w:hanging="360"/>
      </w:pPr>
    </w:lvl>
    <w:lvl w:ilvl="8">
      <w:numFmt w:val="bullet"/>
      <w:lvlText w:val="•"/>
      <w:lvlJc w:val="left"/>
      <w:pPr>
        <w:ind w:left="6138" w:hanging="360"/>
      </w:pPr>
    </w:lvl>
  </w:abstractNum>
  <w:abstractNum w:abstractNumId="27" w15:restartNumberingAfterBreak="0">
    <w:nsid w:val="55EA3CAB"/>
    <w:multiLevelType w:val="multilevel"/>
    <w:tmpl w:val="C71E7AE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5F31D14"/>
    <w:multiLevelType w:val="multilevel"/>
    <w:tmpl w:val="32DA252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A4024EC"/>
    <w:multiLevelType w:val="multilevel"/>
    <w:tmpl w:val="B29A598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F730D39"/>
    <w:multiLevelType w:val="multilevel"/>
    <w:tmpl w:val="D19A9F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2C7430C"/>
    <w:multiLevelType w:val="multilevel"/>
    <w:tmpl w:val="3E3A9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63713EBC"/>
    <w:multiLevelType w:val="multilevel"/>
    <w:tmpl w:val="7EFABA2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45C543C"/>
    <w:multiLevelType w:val="multilevel"/>
    <w:tmpl w:val="645C543C"/>
    <w:name w:val="Numbered list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4" w15:restartNumberingAfterBreak="0">
    <w:nsid w:val="6538675E"/>
    <w:multiLevelType w:val="multilevel"/>
    <w:tmpl w:val="7ED08E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CDB6002"/>
    <w:multiLevelType w:val="multilevel"/>
    <w:tmpl w:val="C882C6B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21E3D2E"/>
    <w:multiLevelType w:val="multilevel"/>
    <w:tmpl w:val="BAE42F9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2305984"/>
    <w:multiLevelType w:val="multilevel"/>
    <w:tmpl w:val="819A6FA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388746B"/>
    <w:multiLevelType w:val="multilevel"/>
    <w:tmpl w:val="BA94531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7EB3774"/>
    <w:multiLevelType w:val="multilevel"/>
    <w:tmpl w:val="CDD4D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7A8464FC"/>
    <w:multiLevelType w:val="multilevel"/>
    <w:tmpl w:val="DDE8B50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8393289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2515836">
    <w:abstractNumId w:val="16"/>
  </w:num>
  <w:num w:numId="3" w16cid:durableId="1879969241">
    <w:abstractNumId w:val="1"/>
  </w:num>
  <w:num w:numId="4" w16cid:durableId="1791775092">
    <w:abstractNumId w:val="14"/>
  </w:num>
  <w:num w:numId="5" w16cid:durableId="1336305080">
    <w:abstractNumId w:val="38"/>
  </w:num>
  <w:num w:numId="6" w16cid:durableId="684021089">
    <w:abstractNumId w:val="18"/>
  </w:num>
  <w:num w:numId="7" w16cid:durableId="370502019">
    <w:abstractNumId w:val="4"/>
  </w:num>
  <w:num w:numId="8" w16cid:durableId="1581671036">
    <w:abstractNumId w:val="8"/>
  </w:num>
  <w:num w:numId="9" w16cid:durableId="1981810234">
    <w:abstractNumId w:val="37"/>
  </w:num>
  <w:num w:numId="10" w16cid:durableId="1398089128">
    <w:abstractNumId w:val="22"/>
  </w:num>
  <w:num w:numId="11" w16cid:durableId="411045425">
    <w:abstractNumId w:val="25"/>
  </w:num>
  <w:num w:numId="12" w16cid:durableId="146822367">
    <w:abstractNumId w:val="0"/>
  </w:num>
  <w:num w:numId="13" w16cid:durableId="1401562532">
    <w:abstractNumId w:val="24"/>
  </w:num>
  <w:num w:numId="14" w16cid:durableId="1784957949">
    <w:abstractNumId w:val="32"/>
  </w:num>
  <w:num w:numId="15" w16cid:durableId="1012294896">
    <w:abstractNumId w:val="17"/>
  </w:num>
  <w:num w:numId="16" w16cid:durableId="607661367">
    <w:abstractNumId w:val="36"/>
  </w:num>
  <w:num w:numId="17" w16cid:durableId="1497915960">
    <w:abstractNumId w:val="29"/>
  </w:num>
  <w:num w:numId="18" w16cid:durableId="2087068170">
    <w:abstractNumId w:val="9"/>
  </w:num>
  <w:num w:numId="19" w16cid:durableId="548149595">
    <w:abstractNumId w:val="11"/>
  </w:num>
  <w:num w:numId="20" w16cid:durableId="1696079281">
    <w:abstractNumId w:val="10"/>
  </w:num>
  <w:num w:numId="21" w16cid:durableId="537476948">
    <w:abstractNumId w:val="5"/>
  </w:num>
  <w:num w:numId="22" w16cid:durableId="36469893">
    <w:abstractNumId w:val="3"/>
  </w:num>
  <w:num w:numId="23" w16cid:durableId="1496454036">
    <w:abstractNumId w:val="30"/>
  </w:num>
  <w:num w:numId="24" w16cid:durableId="1741713266">
    <w:abstractNumId w:val="34"/>
  </w:num>
  <w:num w:numId="25" w16cid:durableId="155728702">
    <w:abstractNumId w:val="39"/>
  </w:num>
  <w:num w:numId="26" w16cid:durableId="258413547">
    <w:abstractNumId w:val="20"/>
  </w:num>
  <w:num w:numId="27" w16cid:durableId="67698812">
    <w:abstractNumId w:val="31"/>
  </w:num>
  <w:num w:numId="28" w16cid:durableId="1666661160">
    <w:abstractNumId w:val="2"/>
  </w:num>
  <w:num w:numId="29" w16cid:durableId="913901910">
    <w:abstractNumId w:val="27"/>
  </w:num>
  <w:num w:numId="30" w16cid:durableId="72514679">
    <w:abstractNumId w:val="15"/>
  </w:num>
  <w:num w:numId="31" w16cid:durableId="903419237">
    <w:abstractNumId w:val="13"/>
  </w:num>
  <w:num w:numId="32" w16cid:durableId="1596594950">
    <w:abstractNumId w:val="40"/>
  </w:num>
  <w:num w:numId="33" w16cid:durableId="258490744">
    <w:abstractNumId w:val="21"/>
  </w:num>
  <w:num w:numId="34" w16cid:durableId="881208064">
    <w:abstractNumId w:val="28"/>
  </w:num>
  <w:num w:numId="35" w16cid:durableId="335575049">
    <w:abstractNumId w:val="35"/>
  </w:num>
  <w:num w:numId="36" w16cid:durableId="1890875356">
    <w:abstractNumId w:val="6"/>
  </w:num>
  <w:num w:numId="37" w16cid:durableId="50203612">
    <w:abstractNumId w:val="19"/>
  </w:num>
  <w:num w:numId="38" w16cid:durableId="637414998">
    <w:abstractNumId w:val="7"/>
  </w:num>
  <w:num w:numId="39" w16cid:durableId="1387997027">
    <w:abstractNumId w:val="23"/>
  </w:num>
  <w:num w:numId="40" w16cid:durableId="1823161445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AF"/>
    <w:rsid w:val="00000575"/>
    <w:rsid w:val="00001355"/>
    <w:rsid w:val="000016C8"/>
    <w:rsid w:val="00001A29"/>
    <w:rsid w:val="00001C18"/>
    <w:rsid w:val="00003FCB"/>
    <w:rsid w:val="00004A69"/>
    <w:rsid w:val="00005517"/>
    <w:rsid w:val="00005FBD"/>
    <w:rsid w:val="0000602C"/>
    <w:rsid w:val="00006218"/>
    <w:rsid w:val="00010543"/>
    <w:rsid w:val="00011F7D"/>
    <w:rsid w:val="0001302B"/>
    <w:rsid w:val="0001394B"/>
    <w:rsid w:val="00014241"/>
    <w:rsid w:val="000155DC"/>
    <w:rsid w:val="000168BD"/>
    <w:rsid w:val="000179CC"/>
    <w:rsid w:val="00020543"/>
    <w:rsid w:val="00020D75"/>
    <w:rsid w:val="00020FAB"/>
    <w:rsid w:val="000210DF"/>
    <w:rsid w:val="0002250D"/>
    <w:rsid w:val="00022932"/>
    <w:rsid w:val="00023CB7"/>
    <w:rsid w:val="00024D94"/>
    <w:rsid w:val="0002569A"/>
    <w:rsid w:val="00025C07"/>
    <w:rsid w:val="0002616C"/>
    <w:rsid w:val="000273AF"/>
    <w:rsid w:val="00027468"/>
    <w:rsid w:val="00030099"/>
    <w:rsid w:val="000307B5"/>
    <w:rsid w:val="00031E57"/>
    <w:rsid w:val="0003447D"/>
    <w:rsid w:val="00037D6F"/>
    <w:rsid w:val="00040938"/>
    <w:rsid w:val="00040FCF"/>
    <w:rsid w:val="00041B95"/>
    <w:rsid w:val="000438C2"/>
    <w:rsid w:val="00043B65"/>
    <w:rsid w:val="000444B1"/>
    <w:rsid w:val="00047752"/>
    <w:rsid w:val="00047994"/>
    <w:rsid w:val="000503C5"/>
    <w:rsid w:val="00050F68"/>
    <w:rsid w:val="00051F81"/>
    <w:rsid w:val="000532CA"/>
    <w:rsid w:val="000547E1"/>
    <w:rsid w:val="00055115"/>
    <w:rsid w:val="0005578E"/>
    <w:rsid w:val="00056824"/>
    <w:rsid w:val="00056849"/>
    <w:rsid w:val="000608B7"/>
    <w:rsid w:val="00060BD3"/>
    <w:rsid w:val="0006136B"/>
    <w:rsid w:val="00063C76"/>
    <w:rsid w:val="000643F4"/>
    <w:rsid w:val="00064AC8"/>
    <w:rsid w:val="000660D2"/>
    <w:rsid w:val="0007099F"/>
    <w:rsid w:val="00070D48"/>
    <w:rsid w:val="0007108C"/>
    <w:rsid w:val="00071BD9"/>
    <w:rsid w:val="00071DDB"/>
    <w:rsid w:val="000733E8"/>
    <w:rsid w:val="000748FE"/>
    <w:rsid w:val="00074C97"/>
    <w:rsid w:val="00074FC5"/>
    <w:rsid w:val="000759B6"/>
    <w:rsid w:val="00077581"/>
    <w:rsid w:val="000806BD"/>
    <w:rsid w:val="0008094C"/>
    <w:rsid w:val="00081E63"/>
    <w:rsid w:val="000822F9"/>
    <w:rsid w:val="00083DEC"/>
    <w:rsid w:val="00085766"/>
    <w:rsid w:val="00085F46"/>
    <w:rsid w:val="00087553"/>
    <w:rsid w:val="0009074E"/>
    <w:rsid w:val="00091439"/>
    <w:rsid w:val="000930EB"/>
    <w:rsid w:val="00095DAC"/>
    <w:rsid w:val="00097668"/>
    <w:rsid w:val="000A0872"/>
    <w:rsid w:val="000A12F6"/>
    <w:rsid w:val="000A2C54"/>
    <w:rsid w:val="000A37CC"/>
    <w:rsid w:val="000A418D"/>
    <w:rsid w:val="000A4A2A"/>
    <w:rsid w:val="000A4C1F"/>
    <w:rsid w:val="000A4D50"/>
    <w:rsid w:val="000A54B6"/>
    <w:rsid w:val="000A563B"/>
    <w:rsid w:val="000A5D26"/>
    <w:rsid w:val="000A6238"/>
    <w:rsid w:val="000A6CF2"/>
    <w:rsid w:val="000B0B73"/>
    <w:rsid w:val="000B272F"/>
    <w:rsid w:val="000B33D2"/>
    <w:rsid w:val="000B4778"/>
    <w:rsid w:val="000B59A6"/>
    <w:rsid w:val="000B61AE"/>
    <w:rsid w:val="000B630F"/>
    <w:rsid w:val="000B6AD4"/>
    <w:rsid w:val="000C26A4"/>
    <w:rsid w:val="000C2EE7"/>
    <w:rsid w:val="000C4026"/>
    <w:rsid w:val="000C415C"/>
    <w:rsid w:val="000C4358"/>
    <w:rsid w:val="000C481B"/>
    <w:rsid w:val="000C50EF"/>
    <w:rsid w:val="000C5D20"/>
    <w:rsid w:val="000C638F"/>
    <w:rsid w:val="000C649E"/>
    <w:rsid w:val="000D011F"/>
    <w:rsid w:val="000D03CF"/>
    <w:rsid w:val="000D05D9"/>
    <w:rsid w:val="000D07F3"/>
    <w:rsid w:val="000D19F6"/>
    <w:rsid w:val="000D27D6"/>
    <w:rsid w:val="000D36D4"/>
    <w:rsid w:val="000D3E69"/>
    <w:rsid w:val="000D4AC5"/>
    <w:rsid w:val="000D5D19"/>
    <w:rsid w:val="000D7052"/>
    <w:rsid w:val="000D7568"/>
    <w:rsid w:val="000E12D9"/>
    <w:rsid w:val="000E1441"/>
    <w:rsid w:val="000E2025"/>
    <w:rsid w:val="000E5C35"/>
    <w:rsid w:val="000E62BD"/>
    <w:rsid w:val="000F069D"/>
    <w:rsid w:val="000F0EF1"/>
    <w:rsid w:val="000F1868"/>
    <w:rsid w:val="000F3DE2"/>
    <w:rsid w:val="000F442E"/>
    <w:rsid w:val="000F533E"/>
    <w:rsid w:val="000F590C"/>
    <w:rsid w:val="000F6A21"/>
    <w:rsid w:val="000F6BBB"/>
    <w:rsid w:val="000F6DE5"/>
    <w:rsid w:val="000F776B"/>
    <w:rsid w:val="00100F4B"/>
    <w:rsid w:val="0010118C"/>
    <w:rsid w:val="00101CC8"/>
    <w:rsid w:val="00102D6E"/>
    <w:rsid w:val="00103901"/>
    <w:rsid w:val="00103A17"/>
    <w:rsid w:val="0010602F"/>
    <w:rsid w:val="001107DB"/>
    <w:rsid w:val="00111D4E"/>
    <w:rsid w:val="00115AE7"/>
    <w:rsid w:val="00116690"/>
    <w:rsid w:val="00116B6C"/>
    <w:rsid w:val="001171A1"/>
    <w:rsid w:val="00117D4D"/>
    <w:rsid w:val="00121128"/>
    <w:rsid w:val="00124248"/>
    <w:rsid w:val="00124667"/>
    <w:rsid w:val="00125405"/>
    <w:rsid w:val="001263E5"/>
    <w:rsid w:val="00126E91"/>
    <w:rsid w:val="00126EF4"/>
    <w:rsid w:val="0013322E"/>
    <w:rsid w:val="0013336B"/>
    <w:rsid w:val="0013348B"/>
    <w:rsid w:val="001423A5"/>
    <w:rsid w:val="00142439"/>
    <w:rsid w:val="0014316A"/>
    <w:rsid w:val="0014346C"/>
    <w:rsid w:val="001449AC"/>
    <w:rsid w:val="001449B5"/>
    <w:rsid w:val="00144A44"/>
    <w:rsid w:val="00145E70"/>
    <w:rsid w:val="00145FAB"/>
    <w:rsid w:val="00146E1A"/>
    <w:rsid w:val="00147603"/>
    <w:rsid w:val="00150674"/>
    <w:rsid w:val="00151ADA"/>
    <w:rsid w:val="00152584"/>
    <w:rsid w:val="001529B7"/>
    <w:rsid w:val="00152C13"/>
    <w:rsid w:val="00154AAD"/>
    <w:rsid w:val="00155606"/>
    <w:rsid w:val="00155B25"/>
    <w:rsid w:val="001561F6"/>
    <w:rsid w:val="00156CEA"/>
    <w:rsid w:val="001573B6"/>
    <w:rsid w:val="00157997"/>
    <w:rsid w:val="00160B6B"/>
    <w:rsid w:val="0016113E"/>
    <w:rsid w:val="00162423"/>
    <w:rsid w:val="001624CD"/>
    <w:rsid w:val="00162DCE"/>
    <w:rsid w:val="001633D9"/>
    <w:rsid w:val="001634FC"/>
    <w:rsid w:val="00164BD7"/>
    <w:rsid w:val="00165708"/>
    <w:rsid w:val="00167649"/>
    <w:rsid w:val="0017027C"/>
    <w:rsid w:val="00170AEC"/>
    <w:rsid w:val="0017119E"/>
    <w:rsid w:val="001714DE"/>
    <w:rsid w:val="00172F9D"/>
    <w:rsid w:val="00174DC6"/>
    <w:rsid w:val="00174E79"/>
    <w:rsid w:val="00175308"/>
    <w:rsid w:val="00175F54"/>
    <w:rsid w:val="00176429"/>
    <w:rsid w:val="00177126"/>
    <w:rsid w:val="00177BA7"/>
    <w:rsid w:val="00177E07"/>
    <w:rsid w:val="00177F0A"/>
    <w:rsid w:val="00180A05"/>
    <w:rsid w:val="00181A80"/>
    <w:rsid w:val="00182996"/>
    <w:rsid w:val="0018323D"/>
    <w:rsid w:val="00183813"/>
    <w:rsid w:val="0018395F"/>
    <w:rsid w:val="00183E5E"/>
    <w:rsid w:val="001848AB"/>
    <w:rsid w:val="00184D1D"/>
    <w:rsid w:val="001857F4"/>
    <w:rsid w:val="001905CD"/>
    <w:rsid w:val="001908D1"/>
    <w:rsid w:val="001928CE"/>
    <w:rsid w:val="00193F7F"/>
    <w:rsid w:val="0019479B"/>
    <w:rsid w:val="00195AFF"/>
    <w:rsid w:val="001960B5"/>
    <w:rsid w:val="0019614C"/>
    <w:rsid w:val="00196EF0"/>
    <w:rsid w:val="00197096"/>
    <w:rsid w:val="001971E4"/>
    <w:rsid w:val="001A0861"/>
    <w:rsid w:val="001A10C5"/>
    <w:rsid w:val="001A20B1"/>
    <w:rsid w:val="001A54D7"/>
    <w:rsid w:val="001A616B"/>
    <w:rsid w:val="001A6B43"/>
    <w:rsid w:val="001A766C"/>
    <w:rsid w:val="001B009A"/>
    <w:rsid w:val="001B0641"/>
    <w:rsid w:val="001B070F"/>
    <w:rsid w:val="001B10B5"/>
    <w:rsid w:val="001B1315"/>
    <w:rsid w:val="001B1823"/>
    <w:rsid w:val="001B219B"/>
    <w:rsid w:val="001B244C"/>
    <w:rsid w:val="001B3851"/>
    <w:rsid w:val="001B3B5D"/>
    <w:rsid w:val="001B43B3"/>
    <w:rsid w:val="001B6D8F"/>
    <w:rsid w:val="001C0390"/>
    <w:rsid w:val="001C0644"/>
    <w:rsid w:val="001C2CBA"/>
    <w:rsid w:val="001C4542"/>
    <w:rsid w:val="001C5DC9"/>
    <w:rsid w:val="001C62CD"/>
    <w:rsid w:val="001C6E16"/>
    <w:rsid w:val="001C7D03"/>
    <w:rsid w:val="001C7E78"/>
    <w:rsid w:val="001D06A0"/>
    <w:rsid w:val="001D2CA8"/>
    <w:rsid w:val="001D3B1B"/>
    <w:rsid w:val="001D3C9A"/>
    <w:rsid w:val="001D5936"/>
    <w:rsid w:val="001D625D"/>
    <w:rsid w:val="001D6C15"/>
    <w:rsid w:val="001D6E68"/>
    <w:rsid w:val="001E1CED"/>
    <w:rsid w:val="001E207A"/>
    <w:rsid w:val="001E3089"/>
    <w:rsid w:val="001E4015"/>
    <w:rsid w:val="001E6204"/>
    <w:rsid w:val="001E73DE"/>
    <w:rsid w:val="001F01F8"/>
    <w:rsid w:val="001F024E"/>
    <w:rsid w:val="001F18F3"/>
    <w:rsid w:val="001F2869"/>
    <w:rsid w:val="001F310F"/>
    <w:rsid w:val="001F6DB9"/>
    <w:rsid w:val="001F6F97"/>
    <w:rsid w:val="002002FF"/>
    <w:rsid w:val="00200EAE"/>
    <w:rsid w:val="00203625"/>
    <w:rsid w:val="00203AB9"/>
    <w:rsid w:val="00204547"/>
    <w:rsid w:val="00204CB8"/>
    <w:rsid w:val="0020500D"/>
    <w:rsid w:val="002052C1"/>
    <w:rsid w:val="002052CD"/>
    <w:rsid w:val="002052D6"/>
    <w:rsid w:val="00205A3A"/>
    <w:rsid w:val="002075F0"/>
    <w:rsid w:val="00212E2C"/>
    <w:rsid w:val="00212F12"/>
    <w:rsid w:val="00215F6E"/>
    <w:rsid w:val="00222612"/>
    <w:rsid w:val="00222D77"/>
    <w:rsid w:val="002236E9"/>
    <w:rsid w:val="00223E0C"/>
    <w:rsid w:val="002245EF"/>
    <w:rsid w:val="00224806"/>
    <w:rsid w:val="0022485F"/>
    <w:rsid w:val="00225852"/>
    <w:rsid w:val="00226CE3"/>
    <w:rsid w:val="00227B2D"/>
    <w:rsid w:val="0023040E"/>
    <w:rsid w:val="00230AFB"/>
    <w:rsid w:val="00232586"/>
    <w:rsid w:val="0023267E"/>
    <w:rsid w:val="0023372D"/>
    <w:rsid w:val="00234710"/>
    <w:rsid w:val="0023489D"/>
    <w:rsid w:val="0023548E"/>
    <w:rsid w:val="00235CFB"/>
    <w:rsid w:val="0023619C"/>
    <w:rsid w:val="00240738"/>
    <w:rsid w:val="00240CC7"/>
    <w:rsid w:val="00241015"/>
    <w:rsid w:val="00241638"/>
    <w:rsid w:val="002425BD"/>
    <w:rsid w:val="002426D0"/>
    <w:rsid w:val="00242D20"/>
    <w:rsid w:val="002433DC"/>
    <w:rsid w:val="0024385D"/>
    <w:rsid w:val="0024567A"/>
    <w:rsid w:val="00245BFB"/>
    <w:rsid w:val="00245D90"/>
    <w:rsid w:val="00247F64"/>
    <w:rsid w:val="00250673"/>
    <w:rsid w:val="00250B0B"/>
    <w:rsid w:val="00250DB1"/>
    <w:rsid w:val="002511BB"/>
    <w:rsid w:val="00252281"/>
    <w:rsid w:val="00254FEA"/>
    <w:rsid w:val="00256C61"/>
    <w:rsid w:val="00256F58"/>
    <w:rsid w:val="00256FAE"/>
    <w:rsid w:val="00257878"/>
    <w:rsid w:val="00257F56"/>
    <w:rsid w:val="0026075F"/>
    <w:rsid w:val="00260A3E"/>
    <w:rsid w:val="002613C7"/>
    <w:rsid w:val="00261B86"/>
    <w:rsid w:val="00261E8D"/>
    <w:rsid w:val="00262455"/>
    <w:rsid w:val="00262927"/>
    <w:rsid w:val="00263E18"/>
    <w:rsid w:val="002643DC"/>
    <w:rsid w:val="00265889"/>
    <w:rsid w:val="002666C7"/>
    <w:rsid w:val="00267686"/>
    <w:rsid w:val="002725F7"/>
    <w:rsid w:val="00274381"/>
    <w:rsid w:val="00275588"/>
    <w:rsid w:val="00277203"/>
    <w:rsid w:val="00277524"/>
    <w:rsid w:val="002776C0"/>
    <w:rsid w:val="00277A12"/>
    <w:rsid w:val="002802E5"/>
    <w:rsid w:val="00280662"/>
    <w:rsid w:val="002820BB"/>
    <w:rsid w:val="002828EB"/>
    <w:rsid w:val="00282B9C"/>
    <w:rsid w:val="00283D4A"/>
    <w:rsid w:val="002867D0"/>
    <w:rsid w:val="00286C0C"/>
    <w:rsid w:val="00286D99"/>
    <w:rsid w:val="0028744C"/>
    <w:rsid w:val="0029100A"/>
    <w:rsid w:val="002912FC"/>
    <w:rsid w:val="0029155B"/>
    <w:rsid w:val="00293C4E"/>
    <w:rsid w:val="00294865"/>
    <w:rsid w:val="0029587A"/>
    <w:rsid w:val="00296A1B"/>
    <w:rsid w:val="002A0AD6"/>
    <w:rsid w:val="002A27E1"/>
    <w:rsid w:val="002A299A"/>
    <w:rsid w:val="002A4F9C"/>
    <w:rsid w:val="002A5444"/>
    <w:rsid w:val="002A60FC"/>
    <w:rsid w:val="002A633C"/>
    <w:rsid w:val="002A63FF"/>
    <w:rsid w:val="002A65A5"/>
    <w:rsid w:val="002A6717"/>
    <w:rsid w:val="002A79C5"/>
    <w:rsid w:val="002B014F"/>
    <w:rsid w:val="002B3795"/>
    <w:rsid w:val="002B54BF"/>
    <w:rsid w:val="002B59F3"/>
    <w:rsid w:val="002B5EEE"/>
    <w:rsid w:val="002B79E5"/>
    <w:rsid w:val="002C0628"/>
    <w:rsid w:val="002C26BB"/>
    <w:rsid w:val="002C4B7C"/>
    <w:rsid w:val="002C5388"/>
    <w:rsid w:val="002C5838"/>
    <w:rsid w:val="002C5DC7"/>
    <w:rsid w:val="002C62FF"/>
    <w:rsid w:val="002D02C6"/>
    <w:rsid w:val="002D0F0E"/>
    <w:rsid w:val="002D2DB8"/>
    <w:rsid w:val="002D3086"/>
    <w:rsid w:val="002D56E6"/>
    <w:rsid w:val="002D69E4"/>
    <w:rsid w:val="002D6B83"/>
    <w:rsid w:val="002D7F87"/>
    <w:rsid w:val="002E1582"/>
    <w:rsid w:val="002E1B6A"/>
    <w:rsid w:val="002E2C3C"/>
    <w:rsid w:val="002E3D9B"/>
    <w:rsid w:val="002E400F"/>
    <w:rsid w:val="002E4347"/>
    <w:rsid w:val="002E5230"/>
    <w:rsid w:val="002E6506"/>
    <w:rsid w:val="002E7F5A"/>
    <w:rsid w:val="002F14A5"/>
    <w:rsid w:val="002F3643"/>
    <w:rsid w:val="002F39D3"/>
    <w:rsid w:val="002F3BB8"/>
    <w:rsid w:val="002F5987"/>
    <w:rsid w:val="002F7CF0"/>
    <w:rsid w:val="0030002D"/>
    <w:rsid w:val="003017EC"/>
    <w:rsid w:val="00301DB7"/>
    <w:rsid w:val="00302138"/>
    <w:rsid w:val="0030277D"/>
    <w:rsid w:val="00302D71"/>
    <w:rsid w:val="0030335A"/>
    <w:rsid w:val="003042F6"/>
    <w:rsid w:val="003051DC"/>
    <w:rsid w:val="0030541D"/>
    <w:rsid w:val="0030783F"/>
    <w:rsid w:val="00307EC6"/>
    <w:rsid w:val="0031031A"/>
    <w:rsid w:val="00310639"/>
    <w:rsid w:val="003106B8"/>
    <w:rsid w:val="0031087B"/>
    <w:rsid w:val="00313597"/>
    <w:rsid w:val="0031403B"/>
    <w:rsid w:val="00315E82"/>
    <w:rsid w:val="00316131"/>
    <w:rsid w:val="00316874"/>
    <w:rsid w:val="00321633"/>
    <w:rsid w:val="00322F89"/>
    <w:rsid w:val="003230F5"/>
    <w:rsid w:val="00323295"/>
    <w:rsid w:val="00323AE5"/>
    <w:rsid w:val="00323BEC"/>
    <w:rsid w:val="00323F71"/>
    <w:rsid w:val="003270A1"/>
    <w:rsid w:val="00327803"/>
    <w:rsid w:val="0033136F"/>
    <w:rsid w:val="003322C4"/>
    <w:rsid w:val="0033256E"/>
    <w:rsid w:val="00333FA7"/>
    <w:rsid w:val="003351A2"/>
    <w:rsid w:val="003351D3"/>
    <w:rsid w:val="00335874"/>
    <w:rsid w:val="00337160"/>
    <w:rsid w:val="00337700"/>
    <w:rsid w:val="00340AF8"/>
    <w:rsid w:val="00344377"/>
    <w:rsid w:val="003457E4"/>
    <w:rsid w:val="00345C53"/>
    <w:rsid w:val="00346191"/>
    <w:rsid w:val="00346568"/>
    <w:rsid w:val="00346789"/>
    <w:rsid w:val="003502D2"/>
    <w:rsid w:val="00350EAF"/>
    <w:rsid w:val="00351657"/>
    <w:rsid w:val="00353CF8"/>
    <w:rsid w:val="003546A6"/>
    <w:rsid w:val="00356A42"/>
    <w:rsid w:val="00357097"/>
    <w:rsid w:val="0035795E"/>
    <w:rsid w:val="00363CA1"/>
    <w:rsid w:val="00363E72"/>
    <w:rsid w:val="00363F6C"/>
    <w:rsid w:val="00365450"/>
    <w:rsid w:val="003662CD"/>
    <w:rsid w:val="00366BCF"/>
    <w:rsid w:val="00366E8F"/>
    <w:rsid w:val="0036791B"/>
    <w:rsid w:val="00370BB1"/>
    <w:rsid w:val="00370EB4"/>
    <w:rsid w:val="00372CFB"/>
    <w:rsid w:val="00374ABA"/>
    <w:rsid w:val="00374CFC"/>
    <w:rsid w:val="00377EF2"/>
    <w:rsid w:val="0038048A"/>
    <w:rsid w:val="00382120"/>
    <w:rsid w:val="003825BA"/>
    <w:rsid w:val="0038601D"/>
    <w:rsid w:val="003872C1"/>
    <w:rsid w:val="00387DDC"/>
    <w:rsid w:val="00390545"/>
    <w:rsid w:val="003905CD"/>
    <w:rsid w:val="0039197E"/>
    <w:rsid w:val="003974B1"/>
    <w:rsid w:val="0039761D"/>
    <w:rsid w:val="00397CBF"/>
    <w:rsid w:val="003A0561"/>
    <w:rsid w:val="003A1558"/>
    <w:rsid w:val="003A15BF"/>
    <w:rsid w:val="003A1667"/>
    <w:rsid w:val="003A1680"/>
    <w:rsid w:val="003A1E8E"/>
    <w:rsid w:val="003A2169"/>
    <w:rsid w:val="003A26BC"/>
    <w:rsid w:val="003A2DE3"/>
    <w:rsid w:val="003A3578"/>
    <w:rsid w:val="003A7C22"/>
    <w:rsid w:val="003B0C2D"/>
    <w:rsid w:val="003B23C1"/>
    <w:rsid w:val="003B24F1"/>
    <w:rsid w:val="003B3407"/>
    <w:rsid w:val="003B447D"/>
    <w:rsid w:val="003B44F9"/>
    <w:rsid w:val="003B6F01"/>
    <w:rsid w:val="003B7D95"/>
    <w:rsid w:val="003C01B0"/>
    <w:rsid w:val="003C0A8D"/>
    <w:rsid w:val="003C0DE4"/>
    <w:rsid w:val="003C14DF"/>
    <w:rsid w:val="003C2475"/>
    <w:rsid w:val="003C2F21"/>
    <w:rsid w:val="003C3799"/>
    <w:rsid w:val="003C3F1D"/>
    <w:rsid w:val="003C444D"/>
    <w:rsid w:val="003C514C"/>
    <w:rsid w:val="003C552B"/>
    <w:rsid w:val="003C57EC"/>
    <w:rsid w:val="003C67AB"/>
    <w:rsid w:val="003C7A3D"/>
    <w:rsid w:val="003D0D45"/>
    <w:rsid w:val="003D22E4"/>
    <w:rsid w:val="003D32C9"/>
    <w:rsid w:val="003D35B0"/>
    <w:rsid w:val="003D3797"/>
    <w:rsid w:val="003D4388"/>
    <w:rsid w:val="003D6731"/>
    <w:rsid w:val="003D6989"/>
    <w:rsid w:val="003D7D28"/>
    <w:rsid w:val="003D7D4C"/>
    <w:rsid w:val="003E0094"/>
    <w:rsid w:val="003E18F4"/>
    <w:rsid w:val="003E2547"/>
    <w:rsid w:val="003E2EC6"/>
    <w:rsid w:val="003E319F"/>
    <w:rsid w:val="003E3448"/>
    <w:rsid w:val="003E3B68"/>
    <w:rsid w:val="003E3C89"/>
    <w:rsid w:val="003E5A80"/>
    <w:rsid w:val="003F058A"/>
    <w:rsid w:val="003F09FF"/>
    <w:rsid w:val="003F3475"/>
    <w:rsid w:val="003F4119"/>
    <w:rsid w:val="003F4354"/>
    <w:rsid w:val="003F487F"/>
    <w:rsid w:val="003F506B"/>
    <w:rsid w:val="003F5B1E"/>
    <w:rsid w:val="003F6066"/>
    <w:rsid w:val="003F6CD8"/>
    <w:rsid w:val="003F7522"/>
    <w:rsid w:val="003F7C77"/>
    <w:rsid w:val="00400F9F"/>
    <w:rsid w:val="00401494"/>
    <w:rsid w:val="00401554"/>
    <w:rsid w:val="0040207B"/>
    <w:rsid w:val="00402C84"/>
    <w:rsid w:val="004039DF"/>
    <w:rsid w:val="004065AA"/>
    <w:rsid w:val="00406B61"/>
    <w:rsid w:val="004074DA"/>
    <w:rsid w:val="004111EB"/>
    <w:rsid w:val="0041273A"/>
    <w:rsid w:val="004142D5"/>
    <w:rsid w:val="0041517B"/>
    <w:rsid w:val="00417E0C"/>
    <w:rsid w:val="004211C5"/>
    <w:rsid w:val="00423882"/>
    <w:rsid w:val="00423C03"/>
    <w:rsid w:val="004242A3"/>
    <w:rsid w:val="00424BE1"/>
    <w:rsid w:val="00425AA6"/>
    <w:rsid w:val="00426D98"/>
    <w:rsid w:val="004306CE"/>
    <w:rsid w:val="00431ACD"/>
    <w:rsid w:val="00432180"/>
    <w:rsid w:val="004326A5"/>
    <w:rsid w:val="00435FB6"/>
    <w:rsid w:val="00436B60"/>
    <w:rsid w:val="004370F4"/>
    <w:rsid w:val="004402BB"/>
    <w:rsid w:val="004408E0"/>
    <w:rsid w:val="004445FE"/>
    <w:rsid w:val="00444AB9"/>
    <w:rsid w:val="00445840"/>
    <w:rsid w:val="004459B3"/>
    <w:rsid w:val="004479B5"/>
    <w:rsid w:val="00447B4F"/>
    <w:rsid w:val="00451B98"/>
    <w:rsid w:val="00452041"/>
    <w:rsid w:val="00452059"/>
    <w:rsid w:val="004522E3"/>
    <w:rsid w:val="0045270D"/>
    <w:rsid w:val="0045325B"/>
    <w:rsid w:val="00453865"/>
    <w:rsid w:val="00453FED"/>
    <w:rsid w:val="004542F5"/>
    <w:rsid w:val="0045546F"/>
    <w:rsid w:val="00456CC4"/>
    <w:rsid w:val="0045777E"/>
    <w:rsid w:val="00457EB9"/>
    <w:rsid w:val="004604C8"/>
    <w:rsid w:val="00460C20"/>
    <w:rsid w:val="004612EE"/>
    <w:rsid w:val="0046286D"/>
    <w:rsid w:val="00464566"/>
    <w:rsid w:val="004660CB"/>
    <w:rsid w:val="0046714E"/>
    <w:rsid w:val="0047000A"/>
    <w:rsid w:val="00472761"/>
    <w:rsid w:val="00473DF8"/>
    <w:rsid w:val="00476EF0"/>
    <w:rsid w:val="0047723F"/>
    <w:rsid w:val="00477A8B"/>
    <w:rsid w:val="004819A4"/>
    <w:rsid w:val="00483D8B"/>
    <w:rsid w:val="00484AC8"/>
    <w:rsid w:val="00485584"/>
    <w:rsid w:val="00485B3D"/>
    <w:rsid w:val="00490897"/>
    <w:rsid w:val="00491212"/>
    <w:rsid w:val="004916E1"/>
    <w:rsid w:val="00492B0A"/>
    <w:rsid w:val="00494561"/>
    <w:rsid w:val="00494E9B"/>
    <w:rsid w:val="00494FD2"/>
    <w:rsid w:val="00495C71"/>
    <w:rsid w:val="00495FFB"/>
    <w:rsid w:val="0049686F"/>
    <w:rsid w:val="00497163"/>
    <w:rsid w:val="004975EE"/>
    <w:rsid w:val="004A1775"/>
    <w:rsid w:val="004A2287"/>
    <w:rsid w:val="004A3E3E"/>
    <w:rsid w:val="004A44EE"/>
    <w:rsid w:val="004A45F5"/>
    <w:rsid w:val="004A5593"/>
    <w:rsid w:val="004A5D93"/>
    <w:rsid w:val="004A688C"/>
    <w:rsid w:val="004A692C"/>
    <w:rsid w:val="004A6C5C"/>
    <w:rsid w:val="004A6F76"/>
    <w:rsid w:val="004A700B"/>
    <w:rsid w:val="004B0E00"/>
    <w:rsid w:val="004B0FBC"/>
    <w:rsid w:val="004B2A59"/>
    <w:rsid w:val="004B3323"/>
    <w:rsid w:val="004B3778"/>
    <w:rsid w:val="004B49AD"/>
    <w:rsid w:val="004B6613"/>
    <w:rsid w:val="004B7D3D"/>
    <w:rsid w:val="004C02AD"/>
    <w:rsid w:val="004C1859"/>
    <w:rsid w:val="004C299D"/>
    <w:rsid w:val="004C31E4"/>
    <w:rsid w:val="004C4782"/>
    <w:rsid w:val="004C4D9A"/>
    <w:rsid w:val="004C5F7C"/>
    <w:rsid w:val="004C64F8"/>
    <w:rsid w:val="004C6DF3"/>
    <w:rsid w:val="004C7776"/>
    <w:rsid w:val="004C7968"/>
    <w:rsid w:val="004D2061"/>
    <w:rsid w:val="004D214F"/>
    <w:rsid w:val="004D3BF9"/>
    <w:rsid w:val="004D4A28"/>
    <w:rsid w:val="004E1B6A"/>
    <w:rsid w:val="004E29A0"/>
    <w:rsid w:val="004E586F"/>
    <w:rsid w:val="004E5F0F"/>
    <w:rsid w:val="004E68BB"/>
    <w:rsid w:val="004F1521"/>
    <w:rsid w:val="004F215C"/>
    <w:rsid w:val="004F3B8D"/>
    <w:rsid w:val="004F5206"/>
    <w:rsid w:val="004F618D"/>
    <w:rsid w:val="004F77AB"/>
    <w:rsid w:val="004F7998"/>
    <w:rsid w:val="004F7A51"/>
    <w:rsid w:val="0050034D"/>
    <w:rsid w:val="00500C66"/>
    <w:rsid w:val="005016AF"/>
    <w:rsid w:val="00501AA2"/>
    <w:rsid w:val="005023C7"/>
    <w:rsid w:val="005034B5"/>
    <w:rsid w:val="00504EC8"/>
    <w:rsid w:val="00505F1D"/>
    <w:rsid w:val="0051088E"/>
    <w:rsid w:val="00511700"/>
    <w:rsid w:val="00512018"/>
    <w:rsid w:val="005122A7"/>
    <w:rsid w:val="005139B2"/>
    <w:rsid w:val="00513DA5"/>
    <w:rsid w:val="0051482D"/>
    <w:rsid w:val="00514BAF"/>
    <w:rsid w:val="00514C3C"/>
    <w:rsid w:val="00515977"/>
    <w:rsid w:val="005161B3"/>
    <w:rsid w:val="00516A37"/>
    <w:rsid w:val="005170E4"/>
    <w:rsid w:val="005177D7"/>
    <w:rsid w:val="00520002"/>
    <w:rsid w:val="00520167"/>
    <w:rsid w:val="00520BAE"/>
    <w:rsid w:val="0052206C"/>
    <w:rsid w:val="005264E5"/>
    <w:rsid w:val="0053035B"/>
    <w:rsid w:val="00530BE4"/>
    <w:rsid w:val="00531964"/>
    <w:rsid w:val="0053542F"/>
    <w:rsid w:val="0053574E"/>
    <w:rsid w:val="00536B8C"/>
    <w:rsid w:val="005374ED"/>
    <w:rsid w:val="00537593"/>
    <w:rsid w:val="0054064E"/>
    <w:rsid w:val="00541927"/>
    <w:rsid w:val="00541D9D"/>
    <w:rsid w:val="00543C2A"/>
    <w:rsid w:val="0054531A"/>
    <w:rsid w:val="005453C9"/>
    <w:rsid w:val="00547299"/>
    <w:rsid w:val="005474C2"/>
    <w:rsid w:val="00550628"/>
    <w:rsid w:val="005531AA"/>
    <w:rsid w:val="0055350B"/>
    <w:rsid w:val="00554FEA"/>
    <w:rsid w:val="0055557A"/>
    <w:rsid w:val="00555DBD"/>
    <w:rsid w:val="00556861"/>
    <w:rsid w:val="005576FA"/>
    <w:rsid w:val="00557AD5"/>
    <w:rsid w:val="005602CF"/>
    <w:rsid w:val="00560807"/>
    <w:rsid w:val="0056220D"/>
    <w:rsid w:val="00562B01"/>
    <w:rsid w:val="0056338B"/>
    <w:rsid w:val="005635EC"/>
    <w:rsid w:val="00565520"/>
    <w:rsid w:val="005669C9"/>
    <w:rsid w:val="0056701A"/>
    <w:rsid w:val="00567E51"/>
    <w:rsid w:val="005705AF"/>
    <w:rsid w:val="0057282B"/>
    <w:rsid w:val="005729DC"/>
    <w:rsid w:val="00572CC7"/>
    <w:rsid w:val="00573C88"/>
    <w:rsid w:val="005743A1"/>
    <w:rsid w:val="00574422"/>
    <w:rsid w:val="00576B60"/>
    <w:rsid w:val="00576BD6"/>
    <w:rsid w:val="00576DA6"/>
    <w:rsid w:val="005778FC"/>
    <w:rsid w:val="00577A75"/>
    <w:rsid w:val="00580371"/>
    <w:rsid w:val="005842A8"/>
    <w:rsid w:val="005849CB"/>
    <w:rsid w:val="00585C0B"/>
    <w:rsid w:val="005870CE"/>
    <w:rsid w:val="00590AEF"/>
    <w:rsid w:val="00590B80"/>
    <w:rsid w:val="0059251A"/>
    <w:rsid w:val="00592900"/>
    <w:rsid w:val="00593A67"/>
    <w:rsid w:val="00593C25"/>
    <w:rsid w:val="00594147"/>
    <w:rsid w:val="005945C2"/>
    <w:rsid w:val="005949B7"/>
    <w:rsid w:val="00594AC6"/>
    <w:rsid w:val="00596E56"/>
    <w:rsid w:val="00597E62"/>
    <w:rsid w:val="005A043D"/>
    <w:rsid w:val="005A70E2"/>
    <w:rsid w:val="005A7146"/>
    <w:rsid w:val="005A77D7"/>
    <w:rsid w:val="005A7835"/>
    <w:rsid w:val="005B2BC5"/>
    <w:rsid w:val="005B2C00"/>
    <w:rsid w:val="005B3647"/>
    <w:rsid w:val="005B4970"/>
    <w:rsid w:val="005B4C5C"/>
    <w:rsid w:val="005B4D6A"/>
    <w:rsid w:val="005B569F"/>
    <w:rsid w:val="005B6173"/>
    <w:rsid w:val="005C0889"/>
    <w:rsid w:val="005C10F9"/>
    <w:rsid w:val="005C2ABB"/>
    <w:rsid w:val="005C2C59"/>
    <w:rsid w:val="005C3C91"/>
    <w:rsid w:val="005C521D"/>
    <w:rsid w:val="005C52D9"/>
    <w:rsid w:val="005C5DEC"/>
    <w:rsid w:val="005C71F8"/>
    <w:rsid w:val="005C7D1E"/>
    <w:rsid w:val="005C7D4E"/>
    <w:rsid w:val="005C7D8D"/>
    <w:rsid w:val="005D1517"/>
    <w:rsid w:val="005D1D60"/>
    <w:rsid w:val="005D1F16"/>
    <w:rsid w:val="005D2C6C"/>
    <w:rsid w:val="005D2F3E"/>
    <w:rsid w:val="005D2F9C"/>
    <w:rsid w:val="005D375A"/>
    <w:rsid w:val="005D5233"/>
    <w:rsid w:val="005D5E7D"/>
    <w:rsid w:val="005D6F64"/>
    <w:rsid w:val="005D7424"/>
    <w:rsid w:val="005D76C4"/>
    <w:rsid w:val="005D7E60"/>
    <w:rsid w:val="005D7F54"/>
    <w:rsid w:val="005E04FE"/>
    <w:rsid w:val="005E0729"/>
    <w:rsid w:val="005E183C"/>
    <w:rsid w:val="005E1D61"/>
    <w:rsid w:val="005E1E6C"/>
    <w:rsid w:val="005E2BBF"/>
    <w:rsid w:val="005E35C2"/>
    <w:rsid w:val="005E4ECC"/>
    <w:rsid w:val="005E5672"/>
    <w:rsid w:val="005E5682"/>
    <w:rsid w:val="005F0BF7"/>
    <w:rsid w:val="005F0ED4"/>
    <w:rsid w:val="005F14B9"/>
    <w:rsid w:val="005F1A3D"/>
    <w:rsid w:val="005F1C7B"/>
    <w:rsid w:val="005F4C63"/>
    <w:rsid w:val="005F510C"/>
    <w:rsid w:val="005F6082"/>
    <w:rsid w:val="005F74B7"/>
    <w:rsid w:val="005F77B4"/>
    <w:rsid w:val="005F7EDC"/>
    <w:rsid w:val="0060190B"/>
    <w:rsid w:val="00602517"/>
    <w:rsid w:val="00602686"/>
    <w:rsid w:val="006031A4"/>
    <w:rsid w:val="006040D0"/>
    <w:rsid w:val="00605807"/>
    <w:rsid w:val="00605B98"/>
    <w:rsid w:val="00605CD1"/>
    <w:rsid w:val="00605D88"/>
    <w:rsid w:val="0060646C"/>
    <w:rsid w:val="00606A44"/>
    <w:rsid w:val="00611C24"/>
    <w:rsid w:val="00612C04"/>
    <w:rsid w:val="006134A2"/>
    <w:rsid w:val="006136A7"/>
    <w:rsid w:val="0061549C"/>
    <w:rsid w:val="00616BDD"/>
    <w:rsid w:val="0062153B"/>
    <w:rsid w:val="00621561"/>
    <w:rsid w:val="00622701"/>
    <w:rsid w:val="00623A76"/>
    <w:rsid w:val="00623C9D"/>
    <w:rsid w:val="00624715"/>
    <w:rsid w:val="00627DDB"/>
    <w:rsid w:val="0063290D"/>
    <w:rsid w:val="0063738B"/>
    <w:rsid w:val="00637D90"/>
    <w:rsid w:val="0064029C"/>
    <w:rsid w:val="00640D02"/>
    <w:rsid w:val="0064603E"/>
    <w:rsid w:val="006462F5"/>
    <w:rsid w:val="00646447"/>
    <w:rsid w:val="00647E1F"/>
    <w:rsid w:val="00650011"/>
    <w:rsid w:val="00650496"/>
    <w:rsid w:val="00650FAD"/>
    <w:rsid w:val="0065129D"/>
    <w:rsid w:val="00651337"/>
    <w:rsid w:val="00651CD3"/>
    <w:rsid w:val="00652830"/>
    <w:rsid w:val="00652F35"/>
    <w:rsid w:val="00653C5F"/>
    <w:rsid w:val="006546E0"/>
    <w:rsid w:val="006555E6"/>
    <w:rsid w:val="00656408"/>
    <w:rsid w:val="00656FBC"/>
    <w:rsid w:val="00657DED"/>
    <w:rsid w:val="006604FE"/>
    <w:rsid w:val="00660F57"/>
    <w:rsid w:val="00660F8B"/>
    <w:rsid w:val="00661B63"/>
    <w:rsid w:val="00661D22"/>
    <w:rsid w:val="00663654"/>
    <w:rsid w:val="00663E82"/>
    <w:rsid w:val="006648F5"/>
    <w:rsid w:val="006659A2"/>
    <w:rsid w:val="00666828"/>
    <w:rsid w:val="006676CB"/>
    <w:rsid w:val="006705C2"/>
    <w:rsid w:val="00670AE5"/>
    <w:rsid w:val="00670BD1"/>
    <w:rsid w:val="00672DC4"/>
    <w:rsid w:val="00673C0B"/>
    <w:rsid w:val="00674A22"/>
    <w:rsid w:val="00676FB8"/>
    <w:rsid w:val="00680C58"/>
    <w:rsid w:val="006817D2"/>
    <w:rsid w:val="00681901"/>
    <w:rsid w:val="00681B90"/>
    <w:rsid w:val="00683D28"/>
    <w:rsid w:val="006844A1"/>
    <w:rsid w:val="00685D8C"/>
    <w:rsid w:val="00685FB0"/>
    <w:rsid w:val="0068616A"/>
    <w:rsid w:val="006903E4"/>
    <w:rsid w:val="006903E8"/>
    <w:rsid w:val="00690E9B"/>
    <w:rsid w:val="00690F14"/>
    <w:rsid w:val="0069165C"/>
    <w:rsid w:val="006925B5"/>
    <w:rsid w:val="00693507"/>
    <w:rsid w:val="00693BE9"/>
    <w:rsid w:val="00693E73"/>
    <w:rsid w:val="006949C1"/>
    <w:rsid w:val="006955A5"/>
    <w:rsid w:val="00696356"/>
    <w:rsid w:val="00696B72"/>
    <w:rsid w:val="006977F9"/>
    <w:rsid w:val="006A0B1D"/>
    <w:rsid w:val="006A217F"/>
    <w:rsid w:val="006A2663"/>
    <w:rsid w:val="006A270E"/>
    <w:rsid w:val="006A2F12"/>
    <w:rsid w:val="006A3020"/>
    <w:rsid w:val="006A41ED"/>
    <w:rsid w:val="006A4237"/>
    <w:rsid w:val="006A64DD"/>
    <w:rsid w:val="006B078B"/>
    <w:rsid w:val="006B0CD8"/>
    <w:rsid w:val="006B15A3"/>
    <w:rsid w:val="006B1681"/>
    <w:rsid w:val="006B408F"/>
    <w:rsid w:val="006B5429"/>
    <w:rsid w:val="006B551E"/>
    <w:rsid w:val="006B6203"/>
    <w:rsid w:val="006C10A9"/>
    <w:rsid w:val="006C2AD7"/>
    <w:rsid w:val="006C2C47"/>
    <w:rsid w:val="006C313F"/>
    <w:rsid w:val="006C3C32"/>
    <w:rsid w:val="006C44B3"/>
    <w:rsid w:val="006C466A"/>
    <w:rsid w:val="006C534D"/>
    <w:rsid w:val="006C6A94"/>
    <w:rsid w:val="006C7E94"/>
    <w:rsid w:val="006D06C0"/>
    <w:rsid w:val="006D0835"/>
    <w:rsid w:val="006D112B"/>
    <w:rsid w:val="006D1215"/>
    <w:rsid w:val="006D2751"/>
    <w:rsid w:val="006D27B7"/>
    <w:rsid w:val="006D2FF1"/>
    <w:rsid w:val="006D35D6"/>
    <w:rsid w:val="006D3BDA"/>
    <w:rsid w:val="006D5ACA"/>
    <w:rsid w:val="006D62B0"/>
    <w:rsid w:val="006D794A"/>
    <w:rsid w:val="006D7A90"/>
    <w:rsid w:val="006E04AD"/>
    <w:rsid w:val="006E2463"/>
    <w:rsid w:val="006E43F2"/>
    <w:rsid w:val="006E4717"/>
    <w:rsid w:val="006E515F"/>
    <w:rsid w:val="006E51E7"/>
    <w:rsid w:val="006E5DC0"/>
    <w:rsid w:val="006E5E70"/>
    <w:rsid w:val="006E607F"/>
    <w:rsid w:val="006E65B6"/>
    <w:rsid w:val="006E6613"/>
    <w:rsid w:val="006E6F96"/>
    <w:rsid w:val="006F14E6"/>
    <w:rsid w:val="006F16FA"/>
    <w:rsid w:val="006F5E23"/>
    <w:rsid w:val="006F61D9"/>
    <w:rsid w:val="006F624B"/>
    <w:rsid w:val="006F6446"/>
    <w:rsid w:val="006F7975"/>
    <w:rsid w:val="00702473"/>
    <w:rsid w:val="00703A28"/>
    <w:rsid w:val="0070423B"/>
    <w:rsid w:val="007057FD"/>
    <w:rsid w:val="0070728D"/>
    <w:rsid w:val="007075DF"/>
    <w:rsid w:val="00710208"/>
    <w:rsid w:val="0071270D"/>
    <w:rsid w:val="00714564"/>
    <w:rsid w:val="0071696A"/>
    <w:rsid w:val="00717ACE"/>
    <w:rsid w:val="0072032C"/>
    <w:rsid w:val="007219AE"/>
    <w:rsid w:val="007221FD"/>
    <w:rsid w:val="00722319"/>
    <w:rsid w:val="0072260E"/>
    <w:rsid w:val="00723388"/>
    <w:rsid w:val="007243EE"/>
    <w:rsid w:val="00724404"/>
    <w:rsid w:val="00724CD6"/>
    <w:rsid w:val="0072649D"/>
    <w:rsid w:val="007271BE"/>
    <w:rsid w:val="00727388"/>
    <w:rsid w:val="00727C7F"/>
    <w:rsid w:val="00727EE9"/>
    <w:rsid w:val="00730394"/>
    <w:rsid w:val="00731A36"/>
    <w:rsid w:val="00733878"/>
    <w:rsid w:val="00733D1E"/>
    <w:rsid w:val="00734D03"/>
    <w:rsid w:val="0073589E"/>
    <w:rsid w:val="0073613B"/>
    <w:rsid w:val="00737A3E"/>
    <w:rsid w:val="00741063"/>
    <w:rsid w:val="00742CFF"/>
    <w:rsid w:val="00743E94"/>
    <w:rsid w:val="0074479A"/>
    <w:rsid w:val="00745F5D"/>
    <w:rsid w:val="0074665C"/>
    <w:rsid w:val="007501DC"/>
    <w:rsid w:val="00750275"/>
    <w:rsid w:val="00750310"/>
    <w:rsid w:val="00750D1F"/>
    <w:rsid w:val="00751E66"/>
    <w:rsid w:val="00751F7C"/>
    <w:rsid w:val="00752545"/>
    <w:rsid w:val="007529E9"/>
    <w:rsid w:val="00752D24"/>
    <w:rsid w:val="00753709"/>
    <w:rsid w:val="007540F8"/>
    <w:rsid w:val="00754F22"/>
    <w:rsid w:val="007551A6"/>
    <w:rsid w:val="0075589F"/>
    <w:rsid w:val="0075598A"/>
    <w:rsid w:val="0075604E"/>
    <w:rsid w:val="007561AE"/>
    <w:rsid w:val="007575A9"/>
    <w:rsid w:val="00761D74"/>
    <w:rsid w:val="00762557"/>
    <w:rsid w:val="00763438"/>
    <w:rsid w:val="00764600"/>
    <w:rsid w:val="00764A87"/>
    <w:rsid w:val="00766B3D"/>
    <w:rsid w:val="007703B7"/>
    <w:rsid w:val="007704BC"/>
    <w:rsid w:val="00774EA4"/>
    <w:rsid w:val="00777110"/>
    <w:rsid w:val="007775F5"/>
    <w:rsid w:val="00777A61"/>
    <w:rsid w:val="007802C6"/>
    <w:rsid w:val="0078053F"/>
    <w:rsid w:val="00781E89"/>
    <w:rsid w:val="0078399B"/>
    <w:rsid w:val="00783D92"/>
    <w:rsid w:val="00784519"/>
    <w:rsid w:val="00784809"/>
    <w:rsid w:val="0078486F"/>
    <w:rsid w:val="00787FE4"/>
    <w:rsid w:val="00790006"/>
    <w:rsid w:val="007901C5"/>
    <w:rsid w:val="00790A30"/>
    <w:rsid w:val="00790E99"/>
    <w:rsid w:val="00792295"/>
    <w:rsid w:val="00794CE4"/>
    <w:rsid w:val="0079529E"/>
    <w:rsid w:val="0079532C"/>
    <w:rsid w:val="0079551F"/>
    <w:rsid w:val="007A02C3"/>
    <w:rsid w:val="007A1BD8"/>
    <w:rsid w:val="007A3029"/>
    <w:rsid w:val="007A552A"/>
    <w:rsid w:val="007A71CE"/>
    <w:rsid w:val="007A7751"/>
    <w:rsid w:val="007A78AA"/>
    <w:rsid w:val="007B3C41"/>
    <w:rsid w:val="007B544D"/>
    <w:rsid w:val="007B5525"/>
    <w:rsid w:val="007B73F6"/>
    <w:rsid w:val="007B7980"/>
    <w:rsid w:val="007C0316"/>
    <w:rsid w:val="007C164D"/>
    <w:rsid w:val="007C2A20"/>
    <w:rsid w:val="007C2D77"/>
    <w:rsid w:val="007C390F"/>
    <w:rsid w:val="007C3C86"/>
    <w:rsid w:val="007C3D31"/>
    <w:rsid w:val="007C3E0F"/>
    <w:rsid w:val="007C421B"/>
    <w:rsid w:val="007C5419"/>
    <w:rsid w:val="007C6393"/>
    <w:rsid w:val="007C6FD1"/>
    <w:rsid w:val="007C7403"/>
    <w:rsid w:val="007D2ABA"/>
    <w:rsid w:val="007D5132"/>
    <w:rsid w:val="007D5703"/>
    <w:rsid w:val="007D5769"/>
    <w:rsid w:val="007D6175"/>
    <w:rsid w:val="007D65B1"/>
    <w:rsid w:val="007D71CF"/>
    <w:rsid w:val="007D7926"/>
    <w:rsid w:val="007D7C10"/>
    <w:rsid w:val="007E3035"/>
    <w:rsid w:val="007E481F"/>
    <w:rsid w:val="007E4A0D"/>
    <w:rsid w:val="007E5E6E"/>
    <w:rsid w:val="007F326A"/>
    <w:rsid w:val="007F332B"/>
    <w:rsid w:val="007F3466"/>
    <w:rsid w:val="007F3D8B"/>
    <w:rsid w:val="007F4931"/>
    <w:rsid w:val="007F5663"/>
    <w:rsid w:val="007F6A43"/>
    <w:rsid w:val="007F7460"/>
    <w:rsid w:val="00800C68"/>
    <w:rsid w:val="0080102C"/>
    <w:rsid w:val="008016DC"/>
    <w:rsid w:val="0080179E"/>
    <w:rsid w:val="00803AFA"/>
    <w:rsid w:val="00804288"/>
    <w:rsid w:val="008043FA"/>
    <w:rsid w:val="00806396"/>
    <w:rsid w:val="008063A3"/>
    <w:rsid w:val="008066C3"/>
    <w:rsid w:val="00807A75"/>
    <w:rsid w:val="00812B14"/>
    <w:rsid w:val="00813525"/>
    <w:rsid w:val="008142B5"/>
    <w:rsid w:val="00814685"/>
    <w:rsid w:val="0081548A"/>
    <w:rsid w:val="008155EC"/>
    <w:rsid w:val="00815C7A"/>
    <w:rsid w:val="00816260"/>
    <w:rsid w:val="0081698E"/>
    <w:rsid w:val="008224F6"/>
    <w:rsid w:val="00822BF0"/>
    <w:rsid w:val="0082332E"/>
    <w:rsid w:val="008235BD"/>
    <w:rsid w:val="00823CDF"/>
    <w:rsid w:val="00825AF3"/>
    <w:rsid w:val="00827D27"/>
    <w:rsid w:val="0083180E"/>
    <w:rsid w:val="00834414"/>
    <w:rsid w:val="00835405"/>
    <w:rsid w:val="00835F6D"/>
    <w:rsid w:val="00836EBA"/>
    <w:rsid w:val="00837C0C"/>
    <w:rsid w:val="0084184E"/>
    <w:rsid w:val="00844105"/>
    <w:rsid w:val="0084433A"/>
    <w:rsid w:val="00845FE9"/>
    <w:rsid w:val="00846C06"/>
    <w:rsid w:val="00847042"/>
    <w:rsid w:val="0085030C"/>
    <w:rsid w:val="0085035C"/>
    <w:rsid w:val="00850F37"/>
    <w:rsid w:val="00851384"/>
    <w:rsid w:val="0085144A"/>
    <w:rsid w:val="00853A90"/>
    <w:rsid w:val="00853E64"/>
    <w:rsid w:val="008560C7"/>
    <w:rsid w:val="00857768"/>
    <w:rsid w:val="008607CE"/>
    <w:rsid w:val="008618E2"/>
    <w:rsid w:val="008623F5"/>
    <w:rsid w:val="008649DF"/>
    <w:rsid w:val="00865994"/>
    <w:rsid w:val="0086602F"/>
    <w:rsid w:val="008678F0"/>
    <w:rsid w:val="00867D41"/>
    <w:rsid w:val="008707AE"/>
    <w:rsid w:val="00870AA0"/>
    <w:rsid w:val="00870ED7"/>
    <w:rsid w:val="00871A63"/>
    <w:rsid w:val="00871D5E"/>
    <w:rsid w:val="00871FD7"/>
    <w:rsid w:val="0087201C"/>
    <w:rsid w:val="00872082"/>
    <w:rsid w:val="008723D1"/>
    <w:rsid w:val="00872FDA"/>
    <w:rsid w:val="00874548"/>
    <w:rsid w:val="00874C8C"/>
    <w:rsid w:val="0087564F"/>
    <w:rsid w:val="0087598D"/>
    <w:rsid w:val="00877536"/>
    <w:rsid w:val="00877749"/>
    <w:rsid w:val="008778DC"/>
    <w:rsid w:val="008814E2"/>
    <w:rsid w:val="0088157E"/>
    <w:rsid w:val="00885EA6"/>
    <w:rsid w:val="00886C32"/>
    <w:rsid w:val="008907AE"/>
    <w:rsid w:val="00890AF7"/>
    <w:rsid w:val="00890E76"/>
    <w:rsid w:val="00893A78"/>
    <w:rsid w:val="00894370"/>
    <w:rsid w:val="008952AB"/>
    <w:rsid w:val="00897B6C"/>
    <w:rsid w:val="008A0E02"/>
    <w:rsid w:val="008A0E3A"/>
    <w:rsid w:val="008A15CD"/>
    <w:rsid w:val="008A1698"/>
    <w:rsid w:val="008A18E1"/>
    <w:rsid w:val="008A19A9"/>
    <w:rsid w:val="008A23CC"/>
    <w:rsid w:val="008A2EE3"/>
    <w:rsid w:val="008A5B1E"/>
    <w:rsid w:val="008A653D"/>
    <w:rsid w:val="008A6E88"/>
    <w:rsid w:val="008B099B"/>
    <w:rsid w:val="008B2641"/>
    <w:rsid w:val="008B26CD"/>
    <w:rsid w:val="008B2EA7"/>
    <w:rsid w:val="008B318D"/>
    <w:rsid w:val="008B336E"/>
    <w:rsid w:val="008B3AC5"/>
    <w:rsid w:val="008B3E58"/>
    <w:rsid w:val="008B4E4E"/>
    <w:rsid w:val="008B5102"/>
    <w:rsid w:val="008B56EB"/>
    <w:rsid w:val="008B58F2"/>
    <w:rsid w:val="008B60B2"/>
    <w:rsid w:val="008B6DB3"/>
    <w:rsid w:val="008B729F"/>
    <w:rsid w:val="008C0395"/>
    <w:rsid w:val="008C31CC"/>
    <w:rsid w:val="008C3540"/>
    <w:rsid w:val="008C748D"/>
    <w:rsid w:val="008C7791"/>
    <w:rsid w:val="008D02A2"/>
    <w:rsid w:val="008D3A8B"/>
    <w:rsid w:val="008D3E76"/>
    <w:rsid w:val="008D49A0"/>
    <w:rsid w:val="008D4B8A"/>
    <w:rsid w:val="008D51E9"/>
    <w:rsid w:val="008D752B"/>
    <w:rsid w:val="008E1038"/>
    <w:rsid w:val="008E13DB"/>
    <w:rsid w:val="008E182F"/>
    <w:rsid w:val="008E2B2D"/>
    <w:rsid w:val="008E2DB3"/>
    <w:rsid w:val="008E2E8E"/>
    <w:rsid w:val="008E304D"/>
    <w:rsid w:val="008E58D0"/>
    <w:rsid w:val="008E601A"/>
    <w:rsid w:val="008E625C"/>
    <w:rsid w:val="008F07AA"/>
    <w:rsid w:val="008F164B"/>
    <w:rsid w:val="008F23AE"/>
    <w:rsid w:val="008F23F0"/>
    <w:rsid w:val="008F4188"/>
    <w:rsid w:val="008F4A97"/>
    <w:rsid w:val="0090012D"/>
    <w:rsid w:val="00900E1D"/>
    <w:rsid w:val="0090126A"/>
    <w:rsid w:val="009032F0"/>
    <w:rsid w:val="009035C9"/>
    <w:rsid w:val="009041FD"/>
    <w:rsid w:val="0090493A"/>
    <w:rsid w:val="0090501B"/>
    <w:rsid w:val="00905DC5"/>
    <w:rsid w:val="00907ED5"/>
    <w:rsid w:val="00913625"/>
    <w:rsid w:val="00913E00"/>
    <w:rsid w:val="00913E18"/>
    <w:rsid w:val="0091438F"/>
    <w:rsid w:val="00915B20"/>
    <w:rsid w:val="00915D47"/>
    <w:rsid w:val="009161F2"/>
    <w:rsid w:val="0091671A"/>
    <w:rsid w:val="00916D53"/>
    <w:rsid w:val="00920EB9"/>
    <w:rsid w:val="00921E0F"/>
    <w:rsid w:val="00922BF5"/>
    <w:rsid w:val="00922CD1"/>
    <w:rsid w:val="00922E97"/>
    <w:rsid w:val="009236DA"/>
    <w:rsid w:val="00923C79"/>
    <w:rsid w:val="009240AC"/>
    <w:rsid w:val="009243C0"/>
    <w:rsid w:val="00924ACC"/>
    <w:rsid w:val="00925B67"/>
    <w:rsid w:val="00926A55"/>
    <w:rsid w:val="00930370"/>
    <w:rsid w:val="00930F97"/>
    <w:rsid w:val="00932689"/>
    <w:rsid w:val="00932D67"/>
    <w:rsid w:val="00932E6A"/>
    <w:rsid w:val="00933126"/>
    <w:rsid w:val="009335DB"/>
    <w:rsid w:val="00933956"/>
    <w:rsid w:val="00933D7F"/>
    <w:rsid w:val="0093403C"/>
    <w:rsid w:val="00935BAB"/>
    <w:rsid w:val="00937282"/>
    <w:rsid w:val="00937D01"/>
    <w:rsid w:val="00937EBB"/>
    <w:rsid w:val="00940DC5"/>
    <w:rsid w:val="00941734"/>
    <w:rsid w:val="00943409"/>
    <w:rsid w:val="00944631"/>
    <w:rsid w:val="009462F9"/>
    <w:rsid w:val="00946763"/>
    <w:rsid w:val="00950188"/>
    <w:rsid w:val="00950D6C"/>
    <w:rsid w:val="009512C9"/>
    <w:rsid w:val="00951F56"/>
    <w:rsid w:val="009532EE"/>
    <w:rsid w:val="00954FC3"/>
    <w:rsid w:val="00955CE5"/>
    <w:rsid w:val="009572F6"/>
    <w:rsid w:val="00957CF6"/>
    <w:rsid w:val="00960601"/>
    <w:rsid w:val="00961328"/>
    <w:rsid w:val="00961BBB"/>
    <w:rsid w:val="00962AFE"/>
    <w:rsid w:val="00962D8C"/>
    <w:rsid w:val="00963081"/>
    <w:rsid w:val="009633CC"/>
    <w:rsid w:val="00964013"/>
    <w:rsid w:val="0096415F"/>
    <w:rsid w:val="009651A8"/>
    <w:rsid w:val="00965387"/>
    <w:rsid w:val="00965846"/>
    <w:rsid w:val="0096596B"/>
    <w:rsid w:val="00965A21"/>
    <w:rsid w:val="00966000"/>
    <w:rsid w:val="0096724A"/>
    <w:rsid w:val="009708D7"/>
    <w:rsid w:val="00974253"/>
    <w:rsid w:val="0097495D"/>
    <w:rsid w:val="009749BB"/>
    <w:rsid w:val="00975647"/>
    <w:rsid w:val="009768AA"/>
    <w:rsid w:val="0098062F"/>
    <w:rsid w:val="00980ACD"/>
    <w:rsid w:val="00981FC8"/>
    <w:rsid w:val="00982BAD"/>
    <w:rsid w:val="00983E11"/>
    <w:rsid w:val="00984A96"/>
    <w:rsid w:val="009876A6"/>
    <w:rsid w:val="009940F7"/>
    <w:rsid w:val="0099489A"/>
    <w:rsid w:val="009952C9"/>
    <w:rsid w:val="009A11FE"/>
    <w:rsid w:val="009A143F"/>
    <w:rsid w:val="009A1915"/>
    <w:rsid w:val="009A27A8"/>
    <w:rsid w:val="009A2C3B"/>
    <w:rsid w:val="009A2E90"/>
    <w:rsid w:val="009A2EDC"/>
    <w:rsid w:val="009A3D98"/>
    <w:rsid w:val="009A3E31"/>
    <w:rsid w:val="009A4DF4"/>
    <w:rsid w:val="009A6876"/>
    <w:rsid w:val="009A6F4D"/>
    <w:rsid w:val="009A710D"/>
    <w:rsid w:val="009A727B"/>
    <w:rsid w:val="009B1B68"/>
    <w:rsid w:val="009B2A96"/>
    <w:rsid w:val="009B2B55"/>
    <w:rsid w:val="009B365F"/>
    <w:rsid w:val="009B3787"/>
    <w:rsid w:val="009B437B"/>
    <w:rsid w:val="009B58DD"/>
    <w:rsid w:val="009B5F31"/>
    <w:rsid w:val="009B622F"/>
    <w:rsid w:val="009C0544"/>
    <w:rsid w:val="009C1EF9"/>
    <w:rsid w:val="009C2F3B"/>
    <w:rsid w:val="009C314C"/>
    <w:rsid w:val="009C32D4"/>
    <w:rsid w:val="009C3CF7"/>
    <w:rsid w:val="009C3E96"/>
    <w:rsid w:val="009C6B5D"/>
    <w:rsid w:val="009C7511"/>
    <w:rsid w:val="009D0866"/>
    <w:rsid w:val="009D0DFD"/>
    <w:rsid w:val="009D1E8F"/>
    <w:rsid w:val="009D2914"/>
    <w:rsid w:val="009D3CA7"/>
    <w:rsid w:val="009D43BC"/>
    <w:rsid w:val="009D5C69"/>
    <w:rsid w:val="009D621F"/>
    <w:rsid w:val="009D731F"/>
    <w:rsid w:val="009E3C3B"/>
    <w:rsid w:val="009E4815"/>
    <w:rsid w:val="009E5811"/>
    <w:rsid w:val="009E5CD5"/>
    <w:rsid w:val="009E6CD8"/>
    <w:rsid w:val="009E6E71"/>
    <w:rsid w:val="009E71FD"/>
    <w:rsid w:val="009E7F74"/>
    <w:rsid w:val="009F0D94"/>
    <w:rsid w:val="009F1900"/>
    <w:rsid w:val="009F1A2C"/>
    <w:rsid w:val="009F206E"/>
    <w:rsid w:val="009F21CB"/>
    <w:rsid w:val="009F31D9"/>
    <w:rsid w:val="009F4B1A"/>
    <w:rsid w:val="009F4FB5"/>
    <w:rsid w:val="009F50E5"/>
    <w:rsid w:val="009F558D"/>
    <w:rsid w:val="009F5E8A"/>
    <w:rsid w:val="009F6249"/>
    <w:rsid w:val="009F6D72"/>
    <w:rsid w:val="009F703C"/>
    <w:rsid w:val="009F7262"/>
    <w:rsid w:val="009F77DF"/>
    <w:rsid w:val="00A00389"/>
    <w:rsid w:val="00A005E9"/>
    <w:rsid w:val="00A00D15"/>
    <w:rsid w:val="00A02BD2"/>
    <w:rsid w:val="00A02C8C"/>
    <w:rsid w:val="00A04379"/>
    <w:rsid w:val="00A045B5"/>
    <w:rsid w:val="00A04AB0"/>
    <w:rsid w:val="00A07167"/>
    <w:rsid w:val="00A1000C"/>
    <w:rsid w:val="00A10D85"/>
    <w:rsid w:val="00A12D22"/>
    <w:rsid w:val="00A12F84"/>
    <w:rsid w:val="00A14181"/>
    <w:rsid w:val="00A15B43"/>
    <w:rsid w:val="00A1602E"/>
    <w:rsid w:val="00A16D06"/>
    <w:rsid w:val="00A17165"/>
    <w:rsid w:val="00A203E0"/>
    <w:rsid w:val="00A20E85"/>
    <w:rsid w:val="00A21567"/>
    <w:rsid w:val="00A238AD"/>
    <w:rsid w:val="00A247F5"/>
    <w:rsid w:val="00A24F30"/>
    <w:rsid w:val="00A25298"/>
    <w:rsid w:val="00A26373"/>
    <w:rsid w:val="00A3035D"/>
    <w:rsid w:val="00A307A9"/>
    <w:rsid w:val="00A3090A"/>
    <w:rsid w:val="00A30D7D"/>
    <w:rsid w:val="00A3244D"/>
    <w:rsid w:val="00A3289F"/>
    <w:rsid w:val="00A328E3"/>
    <w:rsid w:val="00A3322E"/>
    <w:rsid w:val="00A334D4"/>
    <w:rsid w:val="00A336C8"/>
    <w:rsid w:val="00A33B61"/>
    <w:rsid w:val="00A35BA0"/>
    <w:rsid w:val="00A35CF1"/>
    <w:rsid w:val="00A37039"/>
    <w:rsid w:val="00A370EB"/>
    <w:rsid w:val="00A407A5"/>
    <w:rsid w:val="00A41857"/>
    <w:rsid w:val="00A42F37"/>
    <w:rsid w:val="00A45DEB"/>
    <w:rsid w:val="00A46172"/>
    <w:rsid w:val="00A522AF"/>
    <w:rsid w:val="00A55C7B"/>
    <w:rsid w:val="00A55D53"/>
    <w:rsid w:val="00A56837"/>
    <w:rsid w:val="00A57128"/>
    <w:rsid w:val="00A5756C"/>
    <w:rsid w:val="00A576CA"/>
    <w:rsid w:val="00A5780B"/>
    <w:rsid w:val="00A60E43"/>
    <w:rsid w:val="00A60EC7"/>
    <w:rsid w:val="00A6134E"/>
    <w:rsid w:val="00A65985"/>
    <w:rsid w:val="00A66FA6"/>
    <w:rsid w:val="00A6720D"/>
    <w:rsid w:val="00A674B4"/>
    <w:rsid w:val="00A70003"/>
    <w:rsid w:val="00A7015B"/>
    <w:rsid w:val="00A738C1"/>
    <w:rsid w:val="00A749D2"/>
    <w:rsid w:val="00A75408"/>
    <w:rsid w:val="00A756D0"/>
    <w:rsid w:val="00A77DB2"/>
    <w:rsid w:val="00A80BC4"/>
    <w:rsid w:val="00A8137C"/>
    <w:rsid w:val="00A8225B"/>
    <w:rsid w:val="00A85119"/>
    <w:rsid w:val="00A85447"/>
    <w:rsid w:val="00A85EE4"/>
    <w:rsid w:val="00A86139"/>
    <w:rsid w:val="00A8729B"/>
    <w:rsid w:val="00A8759C"/>
    <w:rsid w:val="00A90626"/>
    <w:rsid w:val="00A90E31"/>
    <w:rsid w:val="00A91ADC"/>
    <w:rsid w:val="00A92A21"/>
    <w:rsid w:val="00A92A93"/>
    <w:rsid w:val="00A92C07"/>
    <w:rsid w:val="00A93BB7"/>
    <w:rsid w:val="00A95C7A"/>
    <w:rsid w:val="00A95FAA"/>
    <w:rsid w:val="00A9677D"/>
    <w:rsid w:val="00A96A5D"/>
    <w:rsid w:val="00AA00EA"/>
    <w:rsid w:val="00AA07A9"/>
    <w:rsid w:val="00AA119D"/>
    <w:rsid w:val="00AA1470"/>
    <w:rsid w:val="00AA1EDE"/>
    <w:rsid w:val="00AA2A20"/>
    <w:rsid w:val="00AA2C0B"/>
    <w:rsid w:val="00AA3D55"/>
    <w:rsid w:val="00AA4F8E"/>
    <w:rsid w:val="00AA6351"/>
    <w:rsid w:val="00AA773F"/>
    <w:rsid w:val="00AB0B90"/>
    <w:rsid w:val="00AB0E13"/>
    <w:rsid w:val="00AB15C1"/>
    <w:rsid w:val="00AB1C6B"/>
    <w:rsid w:val="00AB1E15"/>
    <w:rsid w:val="00AB4208"/>
    <w:rsid w:val="00AB4737"/>
    <w:rsid w:val="00AB5614"/>
    <w:rsid w:val="00AB5E76"/>
    <w:rsid w:val="00AB6F41"/>
    <w:rsid w:val="00AC0AA3"/>
    <w:rsid w:val="00AC1C17"/>
    <w:rsid w:val="00AC20E3"/>
    <w:rsid w:val="00AC27DE"/>
    <w:rsid w:val="00AC3034"/>
    <w:rsid w:val="00AC37C9"/>
    <w:rsid w:val="00AC519E"/>
    <w:rsid w:val="00AC5810"/>
    <w:rsid w:val="00AC655F"/>
    <w:rsid w:val="00AC694E"/>
    <w:rsid w:val="00AC7E59"/>
    <w:rsid w:val="00AC7EEB"/>
    <w:rsid w:val="00AD0A7E"/>
    <w:rsid w:val="00AD126E"/>
    <w:rsid w:val="00AD2438"/>
    <w:rsid w:val="00AD3137"/>
    <w:rsid w:val="00AD3AF5"/>
    <w:rsid w:val="00AD4E92"/>
    <w:rsid w:val="00AD5F1F"/>
    <w:rsid w:val="00AD649C"/>
    <w:rsid w:val="00AD6816"/>
    <w:rsid w:val="00AE0166"/>
    <w:rsid w:val="00AE074F"/>
    <w:rsid w:val="00AE1680"/>
    <w:rsid w:val="00AE1A36"/>
    <w:rsid w:val="00AE28E0"/>
    <w:rsid w:val="00AE2FCB"/>
    <w:rsid w:val="00AE5F5A"/>
    <w:rsid w:val="00AE7067"/>
    <w:rsid w:val="00AE7E9B"/>
    <w:rsid w:val="00AF1339"/>
    <w:rsid w:val="00AF1719"/>
    <w:rsid w:val="00AF1EC2"/>
    <w:rsid w:val="00AF2831"/>
    <w:rsid w:val="00AF32A5"/>
    <w:rsid w:val="00AF3490"/>
    <w:rsid w:val="00AF691F"/>
    <w:rsid w:val="00B0029D"/>
    <w:rsid w:val="00B00F7D"/>
    <w:rsid w:val="00B01298"/>
    <w:rsid w:val="00B0244B"/>
    <w:rsid w:val="00B0276F"/>
    <w:rsid w:val="00B035F1"/>
    <w:rsid w:val="00B0387F"/>
    <w:rsid w:val="00B053DE"/>
    <w:rsid w:val="00B073B2"/>
    <w:rsid w:val="00B1179C"/>
    <w:rsid w:val="00B1210C"/>
    <w:rsid w:val="00B12276"/>
    <w:rsid w:val="00B12756"/>
    <w:rsid w:val="00B12E9F"/>
    <w:rsid w:val="00B132D6"/>
    <w:rsid w:val="00B20692"/>
    <w:rsid w:val="00B207EA"/>
    <w:rsid w:val="00B20CFD"/>
    <w:rsid w:val="00B20F53"/>
    <w:rsid w:val="00B211D3"/>
    <w:rsid w:val="00B21D58"/>
    <w:rsid w:val="00B22D27"/>
    <w:rsid w:val="00B22DA3"/>
    <w:rsid w:val="00B23BAC"/>
    <w:rsid w:val="00B23C32"/>
    <w:rsid w:val="00B23FAC"/>
    <w:rsid w:val="00B25A2F"/>
    <w:rsid w:val="00B25DF1"/>
    <w:rsid w:val="00B27147"/>
    <w:rsid w:val="00B30F55"/>
    <w:rsid w:val="00B320EA"/>
    <w:rsid w:val="00B340C4"/>
    <w:rsid w:val="00B352F2"/>
    <w:rsid w:val="00B35FAE"/>
    <w:rsid w:val="00B3713A"/>
    <w:rsid w:val="00B375F7"/>
    <w:rsid w:val="00B41061"/>
    <w:rsid w:val="00B419F8"/>
    <w:rsid w:val="00B4385B"/>
    <w:rsid w:val="00B44C9C"/>
    <w:rsid w:val="00B44DD7"/>
    <w:rsid w:val="00B44FC2"/>
    <w:rsid w:val="00B45212"/>
    <w:rsid w:val="00B46881"/>
    <w:rsid w:val="00B47438"/>
    <w:rsid w:val="00B47554"/>
    <w:rsid w:val="00B47A4B"/>
    <w:rsid w:val="00B51C10"/>
    <w:rsid w:val="00B52322"/>
    <w:rsid w:val="00B5275D"/>
    <w:rsid w:val="00B52C94"/>
    <w:rsid w:val="00B54409"/>
    <w:rsid w:val="00B54896"/>
    <w:rsid w:val="00B54BE6"/>
    <w:rsid w:val="00B55696"/>
    <w:rsid w:val="00B55CE6"/>
    <w:rsid w:val="00B55DF9"/>
    <w:rsid w:val="00B57B25"/>
    <w:rsid w:val="00B605C1"/>
    <w:rsid w:val="00B62657"/>
    <w:rsid w:val="00B6393B"/>
    <w:rsid w:val="00B64896"/>
    <w:rsid w:val="00B64F8E"/>
    <w:rsid w:val="00B66964"/>
    <w:rsid w:val="00B66E67"/>
    <w:rsid w:val="00B6731D"/>
    <w:rsid w:val="00B702E8"/>
    <w:rsid w:val="00B7216F"/>
    <w:rsid w:val="00B7219D"/>
    <w:rsid w:val="00B72252"/>
    <w:rsid w:val="00B72459"/>
    <w:rsid w:val="00B73308"/>
    <w:rsid w:val="00B75D3A"/>
    <w:rsid w:val="00B7602D"/>
    <w:rsid w:val="00B774E1"/>
    <w:rsid w:val="00B77680"/>
    <w:rsid w:val="00B80D00"/>
    <w:rsid w:val="00B80F71"/>
    <w:rsid w:val="00B810BC"/>
    <w:rsid w:val="00B82302"/>
    <w:rsid w:val="00B82680"/>
    <w:rsid w:val="00B84368"/>
    <w:rsid w:val="00B8439D"/>
    <w:rsid w:val="00B843E0"/>
    <w:rsid w:val="00B86082"/>
    <w:rsid w:val="00B87334"/>
    <w:rsid w:val="00B87454"/>
    <w:rsid w:val="00B91419"/>
    <w:rsid w:val="00B929F9"/>
    <w:rsid w:val="00B934B2"/>
    <w:rsid w:val="00B943FB"/>
    <w:rsid w:val="00B94740"/>
    <w:rsid w:val="00B94766"/>
    <w:rsid w:val="00B9610D"/>
    <w:rsid w:val="00B9619D"/>
    <w:rsid w:val="00B961E4"/>
    <w:rsid w:val="00B96A81"/>
    <w:rsid w:val="00B9715F"/>
    <w:rsid w:val="00B972D6"/>
    <w:rsid w:val="00B972E8"/>
    <w:rsid w:val="00BA0C48"/>
    <w:rsid w:val="00BA0CAF"/>
    <w:rsid w:val="00BA0F3F"/>
    <w:rsid w:val="00BA3056"/>
    <w:rsid w:val="00BA417E"/>
    <w:rsid w:val="00BA4DF7"/>
    <w:rsid w:val="00BA50B3"/>
    <w:rsid w:val="00BA5842"/>
    <w:rsid w:val="00BA5EDA"/>
    <w:rsid w:val="00BA5F4E"/>
    <w:rsid w:val="00BA74B2"/>
    <w:rsid w:val="00BA794F"/>
    <w:rsid w:val="00BA7D66"/>
    <w:rsid w:val="00BB0EB2"/>
    <w:rsid w:val="00BB2656"/>
    <w:rsid w:val="00BB2C30"/>
    <w:rsid w:val="00BB4289"/>
    <w:rsid w:val="00BB4580"/>
    <w:rsid w:val="00BB478D"/>
    <w:rsid w:val="00BB55D2"/>
    <w:rsid w:val="00BB5AAC"/>
    <w:rsid w:val="00BB6A0A"/>
    <w:rsid w:val="00BB76F7"/>
    <w:rsid w:val="00BB7DD5"/>
    <w:rsid w:val="00BC0520"/>
    <w:rsid w:val="00BC0A34"/>
    <w:rsid w:val="00BC1AB5"/>
    <w:rsid w:val="00BC26CF"/>
    <w:rsid w:val="00BC3E07"/>
    <w:rsid w:val="00BC411C"/>
    <w:rsid w:val="00BC57AF"/>
    <w:rsid w:val="00BC5B73"/>
    <w:rsid w:val="00BC5F7F"/>
    <w:rsid w:val="00BC6358"/>
    <w:rsid w:val="00BD0058"/>
    <w:rsid w:val="00BD0A2C"/>
    <w:rsid w:val="00BD42C2"/>
    <w:rsid w:val="00BD509F"/>
    <w:rsid w:val="00BE04D5"/>
    <w:rsid w:val="00BE3568"/>
    <w:rsid w:val="00BE3A80"/>
    <w:rsid w:val="00BE5417"/>
    <w:rsid w:val="00BE611C"/>
    <w:rsid w:val="00BE6CCE"/>
    <w:rsid w:val="00BE6F1E"/>
    <w:rsid w:val="00BE7063"/>
    <w:rsid w:val="00BE7770"/>
    <w:rsid w:val="00BE7DF4"/>
    <w:rsid w:val="00BE7F76"/>
    <w:rsid w:val="00BF05C9"/>
    <w:rsid w:val="00BF1370"/>
    <w:rsid w:val="00BF3002"/>
    <w:rsid w:val="00BF4FF9"/>
    <w:rsid w:val="00BF575A"/>
    <w:rsid w:val="00BF63CC"/>
    <w:rsid w:val="00BF67D6"/>
    <w:rsid w:val="00C00D30"/>
    <w:rsid w:val="00C01647"/>
    <w:rsid w:val="00C018A8"/>
    <w:rsid w:val="00C03C76"/>
    <w:rsid w:val="00C06595"/>
    <w:rsid w:val="00C069DD"/>
    <w:rsid w:val="00C06B73"/>
    <w:rsid w:val="00C06F26"/>
    <w:rsid w:val="00C074B5"/>
    <w:rsid w:val="00C07998"/>
    <w:rsid w:val="00C079F3"/>
    <w:rsid w:val="00C105CD"/>
    <w:rsid w:val="00C11F54"/>
    <w:rsid w:val="00C11F5F"/>
    <w:rsid w:val="00C13484"/>
    <w:rsid w:val="00C135AC"/>
    <w:rsid w:val="00C156FF"/>
    <w:rsid w:val="00C16F53"/>
    <w:rsid w:val="00C173A5"/>
    <w:rsid w:val="00C20694"/>
    <w:rsid w:val="00C222D3"/>
    <w:rsid w:val="00C23CB6"/>
    <w:rsid w:val="00C23E08"/>
    <w:rsid w:val="00C2495B"/>
    <w:rsid w:val="00C25209"/>
    <w:rsid w:val="00C261C0"/>
    <w:rsid w:val="00C27AB4"/>
    <w:rsid w:val="00C3106B"/>
    <w:rsid w:val="00C31BD1"/>
    <w:rsid w:val="00C333EB"/>
    <w:rsid w:val="00C342A7"/>
    <w:rsid w:val="00C356AF"/>
    <w:rsid w:val="00C36EA3"/>
    <w:rsid w:val="00C37A6F"/>
    <w:rsid w:val="00C37E43"/>
    <w:rsid w:val="00C40B52"/>
    <w:rsid w:val="00C411BB"/>
    <w:rsid w:val="00C414C1"/>
    <w:rsid w:val="00C43359"/>
    <w:rsid w:val="00C44F42"/>
    <w:rsid w:val="00C4569D"/>
    <w:rsid w:val="00C46041"/>
    <w:rsid w:val="00C470EF"/>
    <w:rsid w:val="00C510EA"/>
    <w:rsid w:val="00C5160C"/>
    <w:rsid w:val="00C52205"/>
    <w:rsid w:val="00C52681"/>
    <w:rsid w:val="00C531B7"/>
    <w:rsid w:val="00C540BE"/>
    <w:rsid w:val="00C5417F"/>
    <w:rsid w:val="00C56432"/>
    <w:rsid w:val="00C567E4"/>
    <w:rsid w:val="00C5699A"/>
    <w:rsid w:val="00C56C1E"/>
    <w:rsid w:val="00C572F4"/>
    <w:rsid w:val="00C57B5A"/>
    <w:rsid w:val="00C57F00"/>
    <w:rsid w:val="00C6165C"/>
    <w:rsid w:val="00C619AA"/>
    <w:rsid w:val="00C62330"/>
    <w:rsid w:val="00C631F6"/>
    <w:rsid w:val="00C6565A"/>
    <w:rsid w:val="00C6644F"/>
    <w:rsid w:val="00C666AA"/>
    <w:rsid w:val="00C70DA7"/>
    <w:rsid w:val="00C72971"/>
    <w:rsid w:val="00C73C05"/>
    <w:rsid w:val="00C74067"/>
    <w:rsid w:val="00C74E54"/>
    <w:rsid w:val="00C74E87"/>
    <w:rsid w:val="00C75DE7"/>
    <w:rsid w:val="00C76777"/>
    <w:rsid w:val="00C76DB2"/>
    <w:rsid w:val="00C77879"/>
    <w:rsid w:val="00C77DB3"/>
    <w:rsid w:val="00C80111"/>
    <w:rsid w:val="00C80228"/>
    <w:rsid w:val="00C83098"/>
    <w:rsid w:val="00C83549"/>
    <w:rsid w:val="00C8368C"/>
    <w:rsid w:val="00C83EF9"/>
    <w:rsid w:val="00C856EB"/>
    <w:rsid w:val="00C85DD2"/>
    <w:rsid w:val="00C871AC"/>
    <w:rsid w:val="00C874DB"/>
    <w:rsid w:val="00C909AA"/>
    <w:rsid w:val="00C9151F"/>
    <w:rsid w:val="00C916ED"/>
    <w:rsid w:val="00C92FC5"/>
    <w:rsid w:val="00C93783"/>
    <w:rsid w:val="00C94D06"/>
    <w:rsid w:val="00C94F28"/>
    <w:rsid w:val="00CA0C8F"/>
    <w:rsid w:val="00CA3437"/>
    <w:rsid w:val="00CA42CD"/>
    <w:rsid w:val="00CA46B4"/>
    <w:rsid w:val="00CA6122"/>
    <w:rsid w:val="00CA6F1C"/>
    <w:rsid w:val="00CA799D"/>
    <w:rsid w:val="00CB0B31"/>
    <w:rsid w:val="00CB0B3B"/>
    <w:rsid w:val="00CB1749"/>
    <w:rsid w:val="00CB3797"/>
    <w:rsid w:val="00CB4278"/>
    <w:rsid w:val="00CB48F3"/>
    <w:rsid w:val="00CB5128"/>
    <w:rsid w:val="00CB5EEB"/>
    <w:rsid w:val="00CB5FB2"/>
    <w:rsid w:val="00CB635C"/>
    <w:rsid w:val="00CB6A31"/>
    <w:rsid w:val="00CB73D7"/>
    <w:rsid w:val="00CC05C8"/>
    <w:rsid w:val="00CC1682"/>
    <w:rsid w:val="00CC195C"/>
    <w:rsid w:val="00CC2808"/>
    <w:rsid w:val="00CC2874"/>
    <w:rsid w:val="00CC422D"/>
    <w:rsid w:val="00CC54D2"/>
    <w:rsid w:val="00CC5935"/>
    <w:rsid w:val="00CC5F58"/>
    <w:rsid w:val="00CC64C0"/>
    <w:rsid w:val="00CC64C8"/>
    <w:rsid w:val="00CC660A"/>
    <w:rsid w:val="00CC6F60"/>
    <w:rsid w:val="00CD16B4"/>
    <w:rsid w:val="00CD2232"/>
    <w:rsid w:val="00CD3067"/>
    <w:rsid w:val="00CD3103"/>
    <w:rsid w:val="00CD50F8"/>
    <w:rsid w:val="00CD5ECC"/>
    <w:rsid w:val="00CD62ED"/>
    <w:rsid w:val="00CD77AB"/>
    <w:rsid w:val="00CE01ED"/>
    <w:rsid w:val="00CE123E"/>
    <w:rsid w:val="00CE25B0"/>
    <w:rsid w:val="00CE4088"/>
    <w:rsid w:val="00CE686F"/>
    <w:rsid w:val="00CE6F36"/>
    <w:rsid w:val="00CE7F2F"/>
    <w:rsid w:val="00CF0877"/>
    <w:rsid w:val="00CF13DD"/>
    <w:rsid w:val="00CF17C3"/>
    <w:rsid w:val="00CF1B35"/>
    <w:rsid w:val="00CF27EB"/>
    <w:rsid w:val="00CF2CCD"/>
    <w:rsid w:val="00CF5A29"/>
    <w:rsid w:val="00CF5FBC"/>
    <w:rsid w:val="00CF78D4"/>
    <w:rsid w:val="00D007E6"/>
    <w:rsid w:val="00D020B6"/>
    <w:rsid w:val="00D025B4"/>
    <w:rsid w:val="00D030CE"/>
    <w:rsid w:val="00D03504"/>
    <w:rsid w:val="00D04692"/>
    <w:rsid w:val="00D055B1"/>
    <w:rsid w:val="00D05728"/>
    <w:rsid w:val="00D0577A"/>
    <w:rsid w:val="00D0652F"/>
    <w:rsid w:val="00D106AD"/>
    <w:rsid w:val="00D10AC0"/>
    <w:rsid w:val="00D117DB"/>
    <w:rsid w:val="00D15B23"/>
    <w:rsid w:val="00D15C3E"/>
    <w:rsid w:val="00D172F0"/>
    <w:rsid w:val="00D1787D"/>
    <w:rsid w:val="00D20986"/>
    <w:rsid w:val="00D20BD9"/>
    <w:rsid w:val="00D20C36"/>
    <w:rsid w:val="00D226DC"/>
    <w:rsid w:val="00D22906"/>
    <w:rsid w:val="00D23449"/>
    <w:rsid w:val="00D2522D"/>
    <w:rsid w:val="00D259CC"/>
    <w:rsid w:val="00D26D80"/>
    <w:rsid w:val="00D30C28"/>
    <w:rsid w:val="00D30CC0"/>
    <w:rsid w:val="00D30CD6"/>
    <w:rsid w:val="00D31508"/>
    <w:rsid w:val="00D31584"/>
    <w:rsid w:val="00D31FE5"/>
    <w:rsid w:val="00D3212D"/>
    <w:rsid w:val="00D3262D"/>
    <w:rsid w:val="00D33A81"/>
    <w:rsid w:val="00D3472A"/>
    <w:rsid w:val="00D353E0"/>
    <w:rsid w:val="00D35C06"/>
    <w:rsid w:val="00D36E27"/>
    <w:rsid w:val="00D3705B"/>
    <w:rsid w:val="00D41376"/>
    <w:rsid w:val="00D42E5C"/>
    <w:rsid w:val="00D44C9C"/>
    <w:rsid w:val="00D450EB"/>
    <w:rsid w:val="00D4543B"/>
    <w:rsid w:val="00D4584F"/>
    <w:rsid w:val="00D459D2"/>
    <w:rsid w:val="00D46521"/>
    <w:rsid w:val="00D465C5"/>
    <w:rsid w:val="00D46639"/>
    <w:rsid w:val="00D50272"/>
    <w:rsid w:val="00D50FEC"/>
    <w:rsid w:val="00D51330"/>
    <w:rsid w:val="00D5134C"/>
    <w:rsid w:val="00D5385D"/>
    <w:rsid w:val="00D5396E"/>
    <w:rsid w:val="00D53B0E"/>
    <w:rsid w:val="00D5597D"/>
    <w:rsid w:val="00D5628F"/>
    <w:rsid w:val="00D5690F"/>
    <w:rsid w:val="00D61D6F"/>
    <w:rsid w:val="00D62A12"/>
    <w:rsid w:val="00D62ECB"/>
    <w:rsid w:val="00D63F73"/>
    <w:rsid w:val="00D64373"/>
    <w:rsid w:val="00D651F2"/>
    <w:rsid w:val="00D66FEF"/>
    <w:rsid w:val="00D67984"/>
    <w:rsid w:val="00D67CAA"/>
    <w:rsid w:val="00D67CF3"/>
    <w:rsid w:val="00D702CE"/>
    <w:rsid w:val="00D72084"/>
    <w:rsid w:val="00D722A6"/>
    <w:rsid w:val="00D72C1F"/>
    <w:rsid w:val="00D72F60"/>
    <w:rsid w:val="00D73B44"/>
    <w:rsid w:val="00D74F71"/>
    <w:rsid w:val="00D7505A"/>
    <w:rsid w:val="00D75080"/>
    <w:rsid w:val="00D76991"/>
    <w:rsid w:val="00D76C99"/>
    <w:rsid w:val="00D76F3E"/>
    <w:rsid w:val="00D77B8B"/>
    <w:rsid w:val="00D800AD"/>
    <w:rsid w:val="00D8059F"/>
    <w:rsid w:val="00D8086E"/>
    <w:rsid w:val="00D80E15"/>
    <w:rsid w:val="00D8138F"/>
    <w:rsid w:val="00D81DEB"/>
    <w:rsid w:val="00D82057"/>
    <w:rsid w:val="00D82C11"/>
    <w:rsid w:val="00D834AA"/>
    <w:rsid w:val="00D842BA"/>
    <w:rsid w:val="00D84BDC"/>
    <w:rsid w:val="00D84EF4"/>
    <w:rsid w:val="00D8519E"/>
    <w:rsid w:val="00D85A4F"/>
    <w:rsid w:val="00D85EA4"/>
    <w:rsid w:val="00D86422"/>
    <w:rsid w:val="00D87551"/>
    <w:rsid w:val="00D91C50"/>
    <w:rsid w:val="00D930F9"/>
    <w:rsid w:val="00D932B1"/>
    <w:rsid w:val="00D93F0C"/>
    <w:rsid w:val="00D944EC"/>
    <w:rsid w:val="00D96011"/>
    <w:rsid w:val="00D97DC3"/>
    <w:rsid w:val="00D97EB5"/>
    <w:rsid w:val="00DA1178"/>
    <w:rsid w:val="00DA1670"/>
    <w:rsid w:val="00DA18E7"/>
    <w:rsid w:val="00DA3334"/>
    <w:rsid w:val="00DA4D3A"/>
    <w:rsid w:val="00DA5137"/>
    <w:rsid w:val="00DA6609"/>
    <w:rsid w:val="00DA70B6"/>
    <w:rsid w:val="00DA7820"/>
    <w:rsid w:val="00DA7AD1"/>
    <w:rsid w:val="00DA7B39"/>
    <w:rsid w:val="00DB121C"/>
    <w:rsid w:val="00DB2876"/>
    <w:rsid w:val="00DB2952"/>
    <w:rsid w:val="00DB2F69"/>
    <w:rsid w:val="00DB33CB"/>
    <w:rsid w:val="00DB3696"/>
    <w:rsid w:val="00DB38C6"/>
    <w:rsid w:val="00DB41AD"/>
    <w:rsid w:val="00DB4605"/>
    <w:rsid w:val="00DB4965"/>
    <w:rsid w:val="00DB67AA"/>
    <w:rsid w:val="00DB7729"/>
    <w:rsid w:val="00DC1A49"/>
    <w:rsid w:val="00DC1A6E"/>
    <w:rsid w:val="00DC1D7C"/>
    <w:rsid w:val="00DC30B7"/>
    <w:rsid w:val="00DC3CE9"/>
    <w:rsid w:val="00DC71BE"/>
    <w:rsid w:val="00DC7225"/>
    <w:rsid w:val="00DC72BF"/>
    <w:rsid w:val="00DC740F"/>
    <w:rsid w:val="00DD18DF"/>
    <w:rsid w:val="00DD296B"/>
    <w:rsid w:val="00DD36A6"/>
    <w:rsid w:val="00DD3E67"/>
    <w:rsid w:val="00DD49B5"/>
    <w:rsid w:val="00DD6198"/>
    <w:rsid w:val="00DD7813"/>
    <w:rsid w:val="00DD7C10"/>
    <w:rsid w:val="00DE06C3"/>
    <w:rsid w:val="00DE1489"/>
    <w:rsid w:val="00DE1B51"/>
    <w:rsid w:val="00DE3343"/>
    <w:rsid w:val="00DE499C"/>
    <w:rsid w:val="00DE5068"/>
    <w:rsid w:val="00DE50B4"/>
    <w:rsid w:val="00DE5CC6"/>
    <w:rsid w:val="00DE6CE0"/>
    <w:rsid w:val="00DF02F8"/>
    <w:rsid w:val="00DF03B5"/>
    <w:rsid w:val="00DF1DFA"/>
    <w:rsid w:val="00DF3E25"/>
    <w:rsid w:val="00DF6F6A"/>
    <w:rsid w:val="00DF736F"/>
    <w:rsid w:val="00DF76C1"/>
    <w:rsid w:val="00E0028C"/>
    <w:rsid w:val="00E005E5"/>
    <w:rsid w:val="00E00804"/>
    <w:rsid w:val="00E022A4"/>
    <w:rsid w:val="00E03A8F"/>
    <w:rsid w:val="00E042F9"/>
    <w:rsid w:val="00E05C26"/>
    <w:rsid w:val="00E05C92"/>
    <w:rsid w:val="00E0617F"/>
    <w:rsid w:val="00E066F0"/>
    <w:rsid w:val="00E06A75"/>
    <w:rsid w:val="00E06B6C"/>
    <w:rsid w:val="00E06F66"/>
    <w:rsid w:val="00E07060"/>
    <w:rsid w:val="00E07578"/>
    <w:rsid w:val="00E075B2"/>
    <w:rsid w:val="00E1132A"/>
    <w:rsid w:val="00E134D4"/>
    <w:rsid w:val="00E13EA1"/>
    <w:rsid w:val="00E14B1F"/>
    <w:rsid w:val="00E1567D"/>
    <w:rsid w:val="00E15856"/>
    <w:rsid w:val="00E169A7"/>
    <w:rsid w:val="00E20152"/>
    <w:rsid w:val="00E20281"/>
    <w:rsid w:val="00E2097D"/>
    <w:rsid w:val="00E20F7B"/>
    <w:rsid w:val="00E2159F"/>
    <w:rsid w:val="00E22169"/>
    <w:rsid w:val="00E22505"/>
    <w:rsid w:val="00E24084"/>
    <w:rsid w:val="00E2456B"/>
    <w:rsid w:val="00E250F4"/>
    <w:rsid w:val="00E2518C"/>
    <w:rsid w:val="00E261E4"/>
    <w:rsid w:val="00E2721E"/>
    <w:rsid w:val="00E275DC"/>
    <w:rsid w:val="00E30B64"/>
    <w:rsid w:val="00E316DB"/>
    <w:rsid w:val="00E327E3"/>
    <w:rsid w:val="00E330A0"/>
    <w:rsid w:val="00E358E4"/>
    <w:rsid w:val="00E36B1D"/>
    <w:rsid w:val="00E36CFD"/>
    <w:rsid w:val="00E37190"/>
    <w:rsid w:val="00E37FC4"/>
    <w:rsid w:val="00E4094D"/>
    <w:rsid w:val="00E40BBD"/>
    <w:rsid w:val="00E414CC"/>
    <w:rsid w:val="00E41E4B"/>
    <w:rsid w:val="00E42DD9"/>
    <w:rsid w:val="00E46588"/>
    <w:rsid w:val="00E46873"/>
    <w:rsid w:val="00E47B70"/>
    <w:rsid w:val="00E508F6"/>
    <w:rsid w:val="00E50DFA"/>
    <w:rsid w:val="00E54555"/>
    <w:rsid w:val="00E572EF"/>
    <w:rsid w:val="00E605DE"/>
    <w:rsid w:val="00E60D3F"/>
    <w:rsid w:val="00E61206"/>
    <w:rsid w:val="00E6123B"/>
    <w:rsid w:val="00E620ED"/>
    <w:rsid w:val="00E62128"/>
    <w:rsid w:val="00E62FB7"/>
    <w:rsid w:val="00E64369"/>
    <w:rsid w:val="00E6623C"/>
    <w:rsid w:val="00E67791"/>
    <w:rsid w:val="00E70139"/>
    <w:rsid w:val="00E723C4"/>
    <w:rsid w:val="00E726ED"/>
    <w:rsid w:val="00E72FE1"/>
    <w:rsid w:val="00E7377F"/>
    <w:rsid w:val="00E73A70"/>
    <w:rsid w:val="00E7457F"/>
    <w:rsid w:val="00E76B2D"/>
    <w:rsid w:val="00E7746B"/>
    <w:rsid w:val="00E8287A"/>
    <w:rsid w:val="00E83442"/>
    <w:rsid w:val="00E83443"/>
    <w:rsid w:val="00E83B69"/>
    <w:rsid w:val="00E8460D"/>
    <w:rsid w:val="00E84AD2"/>
    <w:rsid w:val="00E8501B"/>
    <w:rsid w:val="00E8501C"/>
    <w:rsid w:val="00E8533A"/>
    <w:rsid w:val="00E8663F"/>
    <w:rsid w:val="00E92AC9"/>
    <w:rsid w:val="00E94381"/>
    <w:rsid w:val="00E964D2"/>
    <w:rsid w:val="00E97B45"/>
    <w:rsid w:val="00EA0381"/>
    <w:rsid w:val="00EA03A4"/>
    <w:rsid w:val="00EA1C17"/>
    <w:rsid w:val="00EA2901"/>
    <w:rsid w:val="00EA29C2"/>
    <w:rsid w:val="00EA34B3"/>
    <w:rsid w:val="00EA4EE6"/>
    <w:rsid w:val="00EA5463"/>
    <w:rsid w:val="00EA577C"/>
    <w:rsid w:val="00EA7033"/>
    <w:rsid w:val="00EA717E"/>
    <w:rsid w:val="00EB0BA8"/>
    <w:rsid w:val="00EB15C5"/>
    <w:rsid w:val="00EB1777"/>
    <w:rsid w:val="00EB223A"/>
    <w:rsid w:val="00EB2859"/>
    <w:rsid w:val="00EB2C0B"/>
    <w:rsid w:val="00EB4297"/>
    <w:rsid w:val="00EB436F"/>
    <w:rsid w:val="00EB467F"/>
    <w:rsid w:val="00EB4E6B"/>
    <w:rsid w:val="00EB5A20"/>
    <w:rsid w:val="00EB605A"/>
    <w:rsid w:val="00EB6230"/>
    <w:rsid w:val="00EB73E6"/>
    <w:rsid w:val="00EB783C"/>
    <w:rsid w:val="00EB79A4"/>
    <w:rsid w:val="00EC16E3"/>
    <w:rsid w:val="00EC1A67"/>
    <w:rsid w:val="00EC1C6D"/>
    <w:rsid w:val="00EC4654"/>
    <w:rsid w:val="00EC522D"/>
    <w:rsid w:val="00EC54E3"/>
    <w:rsid w:val="00EC58BB"/>
    <w:rsid w:val="00EC7880"/>
    <w:rsid w:val="00EC78A3"/>
    <w:rsid w:val="00ED1739"/>
    <w:rsid w:val="00ED20F3"/>
    <w:rsid w:val="00ED2CD2"/>
    <w:rsid w:val="00ED34AD"/>
    <w:rsid w:val="00ED4228"/>
    <w:rsid w:val="00ED57D5"/>
    <w:rsid w:val="00ED7926"/>
    <w:rsid w:val="00EE286C"/>
    <w:rsid w:val="00EE2C8E"/>
    <w:rsid w:val="00EE2DA4"/>
    <w:rsid w:val="00EE2E16"/>
    <w:rsid w:val="00EE32C7"/>
    <w:rsid w:val="00EE3DA1"/>
    <w:rsid w:val="00EE4356"/>
    <w:rsid w:val="00EE4A39"/>
    <w:rsid w:val="00EE7203"/>
    <w:rsid w:val="00EF02EE"/>
    <w:rsid w:val="00EF221C"/>
    <w:rsid w:val="00EF3912"/>
    <w:rsid w:val="00EF68F4"/>
    <w:rsid w:val="00EF697D"/>
    <w:rsid w:val="00EF6DE1"/>
    <w:rsid w:val="00EF6FCA"/>
    <w:rsid w:val="00EF7127"/>
    <w:rsid w:val="00EF7654"/>
    <w:rsid w:val="00EF7CD0"/>
    <w:rsid w:val="00F0018D"/>
    <w:rsid w:val="00F00560"/>
    <w:rsid w:val="00F01079"/>
    <w:rsid w:val="00F0196B"/>
    <w:rsid w:val="00F0222B"/>
    <w:rsid w:val="00F0247F"/>
    <w:rsid w:val="00F0260E"/>
    <w:rsid w:val="00F037B0"/>
    <w:rsid w:val="00F03D0A"/>
    <w:rsid w:val="00F04971"/>
    <w:rsid w:val="00F05583"/>
    <w:rsid w:val="00F07FED"/>
    <w:rsid w:val="00F10338"/>
    <w:rsid w:val="00F1116C"/>
    <w:rsid w:val="00F12AD2"/>
    <w:rsid w:val="00F13657"/>
    <w:rsid w:val="00F1375D"/>
    <w:rsid w:val="00F168B4"/>
    <w:rsid w:val="00F16BC7"/>
    <w:rsid w:val="00F17C4B"/>
    <w:rsid w:val="00F20682"/>
    <w:rsid w:val="00F20A52"/>
    <w:rsid w:val="00F20EA1"/>
    <w:rsid w:val="00F219F3"/>
    <w:rsid w:val="00F2350A"/>
    <w:rsid w:val="00F24733"/>
    <w:rsid w:val="00F2482E"/>
    <w:rsid w:val="00F252E2"/>
    <w:rsid w:val="00F25B5F"/>
    <w:rsid w:val="00F25D88"/>
    <w:rsid w:val="00F27E26"/>
    <w:rsid w:val="00F30A76"/>
    <w:rsid w:val="00F32AF6"/>
    <w:rsid w:val="00F32FDF"/>
    <w:rsid w:val="00F33F59"/>
    <w:rsid w:val="00F33F61"/>
    <w:rsid w:val="00F34690"/>
    <w:rsid w:val="00F354E7"/>
    <w:rsid w:val="00F36A33"/>
    <w:rsid w:val="00F40B3F"/>
    <w:rsid w:val="00F411E4"/>
    <w:rsid w:val="00F4204B"/>
    <w:rsid w:val="00F43E40"/>
    <w:rsid w:val="00F44452"/>
    <w:rsid w:val="00F462E6"/>
    <w:rsid w:val="00F46989"/>
    <w:rsid w:val="00F46FB9"/>
    <w:rsid w:val="00F50721"/>
    <w:rsid w:val="00F51573"/>
    <w:rsid w:val="00F5279F"/>
    <w:rsid w:val="00F52F3E"/>
    <w:rsid w:val="00F530A6"/>
    <w:rsid w:val="00F535DB"/>
    <w:rsid w:val="00F53E12"/>
    <w:rsid w:val="00F54A85"/>
    <w:rsid w:val="00F555AE"/>
    <w:rsid w:val="00F559BC"/>
    <w:rsid w:val="00F57584"/>
    <w:rsid w:val="00F57AE7"/>
    <w:rsid w:val="00F63937"/>
    <w:rsid w:val="00F6571B"/>
    <w:rsid w:val="00F65EB4"/>
    <w:rsid w:val="00F66D5A"/>
    <w:rsid w:val="00F7030D"/>
    <w:rsid w:val="00F70BB9"/>
    <w:rsid w:val="00F70E69"/>
    <w:rsid w:val="00F71090"/>
    <w:rsid w:val="00F72939"/>
    <w:rsid w:val="00F7349F"/>
    <w:rsid w:val="00F74A9C"/>
    <w:rsid w:val="00F75974"/>
    <w:rsid w:val="00F77238"/>
    <w:rsid w:val="00F772CF"/>
    <w:rsid w:val="00F77BDF"/>
    <w:rsid w:val="00F800AF"/>
    <w:rsid w:val="00F80D9B"/>
    <w:rsid w:val="00F8251C"/>
    <w:rsid w:val="00F82522"/>
    <w:rsid w:val="00F825C9"/>
    <w:rsid w:val="00F82A41"/>
    <w:rsid w:val="00F830E4"/>
    <w:rsid w:val="00F83A05"/>
    <w:rsid w:val="00F9020A"/>
    <w:rsid w:val="00F90B09"/>
    <w:rsid w:val="00F918BD"/>
    <w:rsid w:val="00F92FB6"/>
    <w:rsid w:val="00F93023"/>
    <w:rsid w:val="00F9375F"/>
    <w:rsid w:val="00F93E2B"/>
    <w:rsid w:val="00F962FA"/>
    <w:rsid w:val="00FA055F"/>
    <w:rsid w:val="00FA05DA"/>
    <w:rsid w:val="00FA155C"/>
    <w:rsid w:val="00FA2465"/>
    <w:rsid w:val="00FA2D5F"/>
    <w:rsid w:val="00FA312F"/>
    <w:rsid w:val="00FA3527"/>
    <w:rsid w:val="00FA366F"/>
    <w:rsid w:val="00FA679B"/>
    <w:rsid w:val="00FA690C"/>
    <w:rsid w:val="00FA7780"/>
    <w:rsid w:val="00FB0177"/>
    <w:rsid w:val="00FB38C9"/>
    <w:rsid w:val="00FB3933"/>
    <w:rsid w:val="00FB73E2"/>
    <w:rsid w:val="00FC0228"/>
    <w:rsid w:val="00FC027D"/>
    <w:rsid w:val="00FC280F"/>
    <w:rsid w:val="00FC3971"/>
    <w:rsid w:val="00FC3E9A"/>
    <w:rsid w:val="00FC47D0"/>
    <w:rsid w:val="00FC4BC7"/>
    <w:rsid w:val="00FC6313"/>
    <w:rsid w:val="00FC7959"/>
    <w:rsid w:val="00FD202A"/>
    <w:rsid w:val="00FD2D33"/>
    <w:rsid w:val="00FD2E73"/>
    <w:rsid w:val="00FD4529"/>
    <w:rsid w:val="00FD576E"/>
    <w:rsid w:val="00FD57CA"/>
    <w:rsid w:val="00FD59CA"/>
    <w:rsid w:val="00FE0206"/>
    <w:rsid w:val="00FE0B1E"/>
    <w:rsid w:val="00FE0F8F"/>
    <w:rsid w:val="00FE10C8"/>
    <w:rsid w:val="00FE2367"/>
    <w:rsid w:val="00FE2AD6"/>
    <w:rsid w:val="00FE2BA5"/>
    <w:rsid w:val="00FE3AF3"/>
    <w:rsid w:val="00FE5651"/>
    <w:rsid w:val="00FE57F8"/>
    <w:rsid w:val="00FE5907"/>
    <w:rsid w:val="00FE7385"/>
    <w:rsid w:val="00FF07DB"/>
    <w:rsid w:val="00FF0840"/>
    <w:rsid w:val="00FF2B90"/>
    <w:rsid w:val="00FF3535"/>
    <w:rsid w:val="00FF3C80"/>
    <w:rsid w:val="00FF5E67"/>
    <w:rsid w:val="00FF7E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BD168"/>
  <w15:docId w15:val="{DE2FE809-3621-4C05-901D-2DAFC16F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@MS PMincho" w:eastAsia="@MS PMincho" w:hAnsi="@MS PMincho" w:cs="@MS PMincho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9A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FB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FB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7D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A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0CAF"/>
  </w:style>
  <w:style w:type="paragraph" w:styleId="Footer">
    <w:name w:val="footer"/>
    <w:basedOn w:val="Normal"/>
    <w:link w:val="FooterChar"/>
    <w:uiPriority w:val="99"/>
    <w:unhideWhenUsed/>
    <w:rsid w:val="00BA0CA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0CAF"/>
  </w:style>
  <w:style w:type="character" w:styleId="Hyperlink">
    <w:name w:val="Hyperlink"/>
    <w:uiPriority w:val="99"/>
    <w:unhideWhenUsed/>
    <w:rsid w:val="00F5557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83813"/>
    <w:rPr>
      <w:rFonts w:ascii="@MS PMincho" w:eastAsia="@MS PMincho" w:hAnsi="@MS PMincho" w:cs="@MS PMincho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qFormat/>
    <w:rsid w:val="00B20C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4B2A59"/>
    <w:pPr>
      <w:spacing w:after="0"/>
      <w:ind w:left="993"/>
    </w:pPr>
    <w:rPr>
      <w:szCs w:val="20"/>
    </w:rPr>
  </w:style>
  <w:style w:type="character" w:customStyle="1" w:styleId="BodyTextIndentChar">
    <w:name w:val="Body Text Indent Char"/>
    <w:link w:val="BodyTextIndent"/>
    <w:rsid w:val="004B2A59"/>
    <w:rPr>
      <w:rFonts w:ascii="@MS PMincho" w:eastAsia="@MS PMincho" w:hAnsi="@MS PMincho"/>
      <w:sz w:val="24"/>
    </w:rPr>
  </w:style>
  <w:style w:type="character" w:customStyle="1" w:styleId="Heading2Char">
    <w:name w:val="Heading 2 Char"/>
    <w:link w:val="Heading2"/>
    <w:uiPriority w:val="9"/>
    <w:semiHidden/>
    <w:rsid w:val="00CB5FB2"/>
    <w:rPr>
      <w:rFonts w:eastAsia="@MS PMincho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B5FB2"/>
    <w:rPr>
      <w:rFonts w:eastAsia="@MS PMincho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F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5FB2"/>
    <w:rPr>
      <w:sz w:val="24"/>
      <w:szCs w:val="24"/>
    </w:rPr>
  </w:style>
  <w:style w:type="character" w:customStyle="1" w:styleId="Heading7Char">
    <w:name w:val="Heading 7 Char"/>
    <w:link w:val="Heading7"/>
    <w:uiPriority w:val="9"/>
    <w:rsid w:val="003D7D28"/>
    <w:rPr>
      <w:rFonts w:ascii="@MS PMincho" w:eastAsia="@MS PMincho" w:hAnsi="@MS PMinch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BF5"/>
    <w:pPr>
      <w:spacing w:after="0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BF5"/>
    <w:rPr>
      <w:rFonts w:ascii="@MS PMincho" w:hAnsi="@MS PMincho" w:cs="@MS PMincho"/>
      <w:sz w:val="16"/>
      <w:szCs w:val="16"/>
    </w:rPr>
  </w:style>
  <w:style w:type="paragraph" w:styleId="ListParagraph">
    <w:name w:val="List Paragraph"/>
    <w:basedOn w:val="Normal"/>
    <w:uiPriority w:val="1"/>
    <w:qFormat/>
    <w:rsid w:val="00F46FB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142D5"/>
  </w:style>
  <w:style w:type="paragraph" w:styleId="NoSpacing">
    <w:name w:val="No Spacing"/>
    <w:uiPriority w:val="1"/>
    <w:qFormat/>
    <w:rsid w:val="00960601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E2EC6"/>
  </w:style>
  <w:style w:type="table" w:customStyle="1" w:styleId="TableGrid1">
    <w:name w:val="Table Grid1"/>
    <w:basedOn w:val="TableNormal"/>
    <w:next w:val="TableGrid"/>
    <w:uiPriority w:val="59"/>
    <w:qFormat/>
    <w:rsid w:val="003E2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A10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0210DF"/>
    <w:pPr>
      <w:spacing w:before="100" w:beforeAutospacing="1" w:after="100" w:afterAutospacing="1"/>
    </w:pPr>
    <w:rPr>
      <w:lang w:val="en-ID" w:eastAsia="en-ID"/>
    </w:rPr>
  </w:style>
  <w:style w:type="table" w:customStyle="1" w:styleId="TableGrid3">
    <w:name w:val="Table Grid3"/>
    <w:basedOn w:val="TableNormal"/>
    <w:next w:val="TableGrid"/>
    <w:uiPriority w:val="39"/>
    <w:rsid w:val="009A6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774E1"/>
    <w:pPr>
      <w:widowControl w:val="0"/>
      <w:autoSpaceDE w:val="0"/>
      <w:autoSpaceDN w:val="0"/>
      <w:spacing w:after="0" w:line="243" w:lineRule="exact"/>
      <w:ind w:left="25"/>
    </w:pPr>
    <w:rPr>
      <w:sz w:val="22"/>
      <w:szCs w:val="22"/>
      <w:lang w:val="id"/>
    </w:rPr>
  </w:style>
  <w:style w:type="character" w:styleId="UnresolvedMention">
    <w:name w:val="Unresolved Mention"/>
    <w:uiPriority w:val="99"/>
    <w:semiHidden/>
    <w:unhideWhenUsed/>
    <w:rsid w:val="008D0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6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9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6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5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9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3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3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62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1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300">
          <w:marLeft w:val="14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901">
          <w:marLeft w:val="-9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270">
          <w:marLeft w:val="14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097">
          <w:marLeft w:val="14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5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928">
          <w:marLeft w:val="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78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2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10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46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1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1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9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725">
          <w:marLeft w:val="-9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20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82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36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9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0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8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3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6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9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278E-4028-4FAB-9A4B-57E7DC2E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9 DESIGN</Company>
  <LinksUpToDate>false</LinksUpToDate>
  <CharactersWithSpaces>3454</CharactersWithSpaces>
  <SharedDoc>false</SharedDoc>
  <HLinks>
    <vt:vector size="12" baseType="variant">
      <vt:variant>
        <vt:i4>7471122</vt:i4>
      </vt:variant>
      <vt:variant>
        <vt:i4>3</vt:i4>
      </vt:variant>
      <vt:variant>
        <vt:i4>0</vt:i4>
      </vt:variant>
      <vt:variant>
        <vt:i4>5</vt:i4>
      </vt:variant>
      <vt:variant>
        <vt:lpwstr>mailto:if@unesa.ac.id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s://jtif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</dc:creator>
  <cp:keywords/>
  <cp:lastModifiedBy> </cp:lastModifiedBy>
  <cp:revision>22</cp:revision>
  <cp:lastPrinted>2024-05-08T00:16:00Z</cp:lastPrinted>
  <dcterms:created xsi:type="dcterms:W3CDTF">2025-02-07T00:37:00Z</dcterms:created>
  <dcterms:modified xsi:type="dcterms:W3CDTF">2026-03-06T01:59:00Z</dcterms:modified>
</cp:coreProperties>
</file>